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28" w:rsidRDefault="0043574D" w:rsidP="00E015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</w:t>
      </w:r>
      <w:bookmarkStart w:id="0" w:name="_GoBack"/>
      <w:bookmarkEnd w:id="0"/>
    </w:p>
    <w:p w:rsidR="00F44059" w:rsidRPr="00E01528" w:rsidRDefault="00F44059" w:rsidP="0043574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35580" w:rsidRPr="00FD60CF" w:rsidRDefault="00535580" w:rsidP="00FD60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FD60C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Методические рекомендации по организации внеурочной деятельности </w:t>
      </w:r>
      <w:r w:rsidR="0065582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младших школьников</w:t>
      </w:r>
      <w:r w:rsidRPr="00FD60C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в условиях дистанционного обучения</w:t>
      </w:r>
      <w:r w:rsidR="00BF0DC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в общеобразовательных организациях Республики Карелия</w:t>
      </w:r>
    </w:p>
    <w:p w:rsidR="00535580" w:rsidRPr="00535580" w:rsidRDefault="00535580" w:rsidP="00535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00B45" w:rsidRPr="00D00B45" w:rsidRDefault="005450E6" w:rsidP="00D00B45">
      <w:pPr>
        <w:pStyle w:val="ConsPlusNormal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Уважаемые учителя начальной школы</w:t>
      </w:r>
      <w:r w:rsidR="00D00B45" w:rsidRPr="00D00B4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!</w:t>
      </w:r>
    </w:p>
    <w:p w:rsidR="00D00B45" w:rsidRDefault="00D00B45" w:rsidP="00700855">
      <w:pPr>
        <w:pStyle w:val="ConsPlusNormal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:rsidR="005450E6" w:rsidRDefault="00D00B45" w:rsidP="005450E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 непростое время</w:t>
      </w:r>
      <w:r w:rsidR="005450E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аботы, когда очное взаимодействие невозможно, предлагаем вам методические рекомендации, которые помогут организовать работу с младшими школьниками во внеурочном формате с использованием дистанционных технологий. Мы предложим вам интересные варианты</w:t>
      </w:r>
      <w:r w:rsidR="00393D6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которые могут быть использованы учителем и родителями для развития познавательных интересов ребенка, расширения его кругозора, раскрытия его способностей даже в условиях самоизоляции. </w:t>
      </w:r>
      <w:r w:rsidR="005450E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5450E6" w:rsidRDefault="005450E6" w:rsidP="005450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503F" w:rsidRDefault="00393D68" w:rsidP="00393D6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мним, что в</w:t>
      </w:r>
      <w:r w:rsidR="005450E6" w:rsidRPr="00CA3355">
        <w:rPr>
          <w:rFonts w:ascii="Times New Roman" w:hAnsi="Times New Roman" w:cs="Times New Roman"/>
          <w:sz w:val="24"/>
          <w:szCs w:val="24"/>
        </w:rPr>
        <w:t>неурочная деятельность</w:t>
      </w:r>
      <w:r w:rsidR="005450E6">
        <w:rPr>
          <w:rFonts w:ascii="Times New Roman" w:hAnsi="Times New Roman" w:cs="Times New Roman"/>
          <w:sz w:val="24"/>
          <w:szCs w:val="24"/>
        </w:rPr>
        <w:t xml:space="preserve"> младшего школьника</w:t>
      </w:r>
      <w:r w:rsidR="005450E6" w:rsidRPr="00CA3355">
        <w:rPr>
          <w:rFonts w:ascii="Times New Roman" w:hAnsi="Times New Roman" w:cs="Times New Roman"/>
          <w:sz w:val="24"/>
          <w:szCs w:val="24"/>
        </w:rPr>
        <w:t xml:space="preserve"> планируется и организуется с учетом индивидуальных особенностей и потребностей ребенка, запросов семьи, культурных традиций, национальных и этнокультурных особенностей региона.</w:t>
      </w:r>
      <w:r w:rsidR="005450E6">
        <w:rPr>
          <w:rFonts w:ascii="Times New Roman" w:hAnsi="Times New Roman" w:cs="Times New Roman"/>
          <w:sz w:val="24"/>
          <w:szCs w:val="24"/>
        </w:rPr>
        <w:t xml:space="preserve"> </w:t>
      </w:r>
      <w:r w:rsidR="005450E6" w:rsidRPr="005450E6">
        <w:rPr>
          <w:rFonts w:ascii="Times New Roman" w:hAnsi="Times New Roman" w:cs="Times New Roman"/>
          <w:color w:val="000000"/>
          <w:sz w:val="24"/>
          <w:szCs w:val="24"/>
        </w:rPr>
        <w:t>Она</w:t>
      </w:r>
      <w:r w:rsidR="005450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00855" w:rsidRPr="00700855">
        <w:rPr>
          <w:rFonts w:ascii="Times New Roman" w:hAnsi="Times New Roman" w:cs="Times New Roman"/>
          <w:color w:val="000000"/>
          <w:sz w:val="24"/>
          <w:szCs w:val="24"/>
        </w:rPr>
        <w:t>должна быть ориентирована на воспитательные результаты и реализуется по основным направлен</w:t>
      </w:r>
      <w:r w:rsidR="009D503F">
        <w:rPr>
          <w:rFonts w:ascii="Times New Roman" w:hAnsi="Times New Roman" w:cs="Times New Roman"/>
          <w:color w:val="000000"/>
          <w:sz w:val="24"/>
          <w:szCs w:val="24"/>
        </w:rPr>
        <w:t xml:space="preserve">иям развития личности: </w:t>
      </w:r>
    </w:p>
    <w:p w:rsidR="009D503F" w:rsidRDefault="00700855" w:rsidP="009D503F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00855">
        <w:rPr>
          <w:rFonts w:ascii="Times New Roman" w:hAnsi="Times New Roman" w:cs="Times New Roman"/>
          <w:color w:val="000000"/>
          <w:sz w:val="24"/>
          <w:szCs w:val="24"/>
        </w:rPr>
        <w:t>общеинтеллектуальное</w:t>
      </w:r>
      <w:proofErr w:type="spellEnd"/>
      <w:r w:rsidRPr="0070085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9D503F" w:rsidRDefault="00700855" w:rsidP="009D503F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855">
        <w:rPr>
          <w:rFonts w:ascii="Times New Roman" w:hAnsi="Times New Roman" w:cs="Times New Roman"/>
          <w:color w:val="000000"/>
          <w:sz w:val="24"/>
          <w:szCs w:val="24"/>
        </w:rPr>
        <w:t xml:space="preserve">спортивно-оздоровительное, </w:t>
      </w:r>
    </w:p>
    <w:p w:rsidR="009D503F" w:rsidRDefault="00700855" w:rsidP="009D503F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855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е, </w:t>
      </w:r>
    </w:p>
    <w:p w:rsidR="009D503F" w:rsidRDefault="00700855" w:rsidP="009D503F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855">
        <w:rPr>
          <w:rFonts w:ascii="Times New Roman" w:hAnsi="Times New Roman" w:cs="Times New Roman"/>
          <w:color w:val="000000"/>
          <w:sz w:val="24"/>
          <w:szCs w:val="24"/>
        </w:rPr>
        <w:t>общекультурное,</w:t>
      </w:r>
    </w:p>
    <w:p w:rsidR="00393D68" w:rsidRDefault="00700855" w:rsidP="009D503F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855">
        <w:rPr>
          <w:rFonts w:ascii="Times New Roman" w:hAnsi="Times New Roman" w:cs="Times New Roman"/>
          <w:color w:val="000000"/>
          <w:sz w:val="24"/>
          <w:szCs w:val="24"/>
        </w:rPr>
        <w:t xml:space="preserve"> духовно-нравственное.</w:t>
      </w:r>
    </w:p>
    <w:p w:rsidR="008C0392" w:rsidRDefault="008C0392" w:rsidP="00393D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3D68" w:rsidRPr="008C0392" w:rsidRDefault="00393D68" w:rsidP="00393D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03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оеобразие применения дистанционных образовательных технологий во внеурочной деятельности проявляется </w:t>
      </w:r>
      <w:proofErr w:type="gramStart"/>
      <w:r w:rsidRPr="008C0392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Pr="008C039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393D68" w:rsidRPr="009D503F" w:rsidRDefault="00393D68" w:rsidP="009D503F">
      <w:pPr>
        <w:pStyle w:val="a9"/>
        <w:numPr>
          <w:ilvl w:val="0"/>
          <w:numId w:val="49"/>
        </w:numPr>
        <w:jc w:val="both"/>
        <w:rPr>
          <w:color w:val="000000"/>
        </w:rPr>
      </w:pPr>
      <w:r w:rsidRPr="009D503F">
        <w:rPr>
          <w:color w:val="000000"/>
        </w:rPr>
        <w:t xml:space="preserve">целенаправленном добровольном </w:t>
      </w:r>
      <w:proofErr w:type="gramStart"/>
      <w:r w:rsidRPr="009D503F">
        <w:rPr>
          <w:color w:val="000000"/>
        </w:rPr>
        <w:t>использовании</w:t>
      </w:r>
      <w:proofErr w:type="gramEnd"/>
      <w:r w:rsidRPr="009D503F">
        <w:rPr>
          <w:color w:val="000000"/>
        </w:rPr>
        <w:t xml:space="preserve"> ребенком свободного от уроков времени для полноценного развития своих потенциальных возможностей;</w:t>
      </w:r>
    </w:p>
    <w:p w:rsidR="00393D68" w:rsidRPr="009D503F" w:rsidRDefault="00393D68" w:rsidP="009D503F">
      <w:pPr>
        <w:pStyle w:val="a9"/>
        <w:numPr>
          <w:ilvl w:val="0"/>
          <w:numId w:val="49"/>
        </w:numPr>
        <w:jc w:val="both"/>
        <w:rPr>
          <w:color w:val="000000"/>
        </w:rPr>
      </w:pPr>
      <w:r w:rsidRPr="009D503F">
        <w:rPr>
          <w:color w:val="000000"/>
        </w:rPr>
        <w:t xml:space="preserve">свободе выбора направлений и содержания </w:t>
      </w:r>
      <w:proofErr w:type="gramStart"/>
      <w:r w:rsidRPr="009D503F">
        <w:rPr>
          <w:color w:val="000000"/>
        </w:rPr>
        <w:t>информационный</w:t>
      </w:r>
      <w:proofErr w:type="gramEnd"/>
      <w:r w:rsidRPr="009D503F">
        <w:rPr>
          <w:color w:val="000000"/>
        </w:rPr>
        <w:t xml:space="preserve"> деятельности;</w:t>
      </w:r>
    </w:p>
    <w:p w:rsidR="00393D68" w:rsidRPr="009D503F" w:rsidRDefault="00393D68" w:rsidP="009D503F">
      <w:pPr>
        <w:pStyle w:val="a9"/>
        <w:numPr>
          <w:ilvl w:val="0"/>
          <w:numId w:val="49"/>
        </w:numPr>
        <w:jc w:val="both"/>
        <w:rPr>
          <w:color w:val="000000"/>
        </w:rPr>
      </w:pPr>
      <w:r w:rsidRPr="009D503F">
        <w:rPr>
          <w:color w:val="000000"/>
        </w:rPr>
        <w:t xml:space="preserve">реализации </w:t>
      </w:r>
      <w:proofErr w:type="spellStart"/>
      <w:r w:rsidRPr="009D503F">
        <w:rPr>
          <w:color w:val="000000"/>
        </w:rPr>
        <w:t>межпредметных</w:t>
      </w:r>
      <w:proofErr w:type="spellEnd"/>
      <w:r w:rsidRPr="009D503F">
        <w:rPr>
          <w:color w:val="000000"/>
        </w:rPr>
        <w:t xml:space="preserve"> связей при использовании компьютера в качестве инструмента обучения;</w:t>
      </w:r>
    </w:p>
    <w:p w:rsidR="00393D68" w:rsidRPr="009D503F" w:rsidRDefault="00393D68" w:rsidP="009D503F">
      <w:pPr>
        <w:pStyle w:val="a9"/>
        <w:numPr>
          <w:ilvl w:val="0"/>
          <w:numId w:val="49"/>
        </w:numPr>
        <w:jc w:val="both"/>
        <w:rPr>
          <w:color w:val="000000"/>
        </w:rPr>
      </w:pPr>
      <w:proofErr w:type="gramStart"/>
      <w:r w:rsidRPr="009D503F">
        <w:rPr>
          <w:color w:val="000000"/>
        </w:rPr>
        <w:t>особенностях</w:t>
      </w:r>
      <w:proofErr w:type="gramEnd"/>
      <w:r w:rsidRPr="009D503F">
        <w:rPr>
          <w:color w:val="000000"/>
        </w:rPr>
        <w:t xml:space="preserve"> взаимоотношений ребенка и педагога, когда в роли помощника педагога может выступать компьютер (сотрудничество, сотворчество, индивидуальный подход к ребенку);</w:t>
      </w:r>
    </w:p>
    <w:p w:rsidR="00D96850" w:rsidRPr="009D503F" w:rsidRDefault="00393D68" w:rsidP="009D503F">
      <w:pPr>
        <w:pStyle w:val="a9"/>
        <w:numPr>
          <w:ilvl w:val="0"/>
          <w:numId w:val="49"/>
        </w:numPr>
        <w:jc w:val="both"/>
        <w:rPr>
          <w:color w:val="000000"/>
        </w:rPr>
      </w:pPr>
      <w:r w:rsidRPr="009D503F">
        <w:rPr>
          <w:color w:val="000000"/>
        </w:rPr>
        <w:t>реализации информационного досуга (сетевое общение, компьютерные игры).</w:t>
      </w:r>
    </w:p>
    <w:p w:rsidR="0072475D" w:rsidRDefault="0072475D" w:rsidP="00D9685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75D" w:rsidRDefault="0072475D" w:rsidP="009D503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ем вам следующи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есплатные ресурсы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ля организации внеурочной деятельност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младших школьников</w:t>
      </w:r>
      <w:r w:rsidR="009D503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 всем указанным направлениям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72475D" w:rsidRDefault="0072475D" w:rsidP="00724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2475D" w:rsidRDefault="0072475D" w:rsidP="007247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B06146">
        <w:rPr>
          <w:rFonts w:ascii="Times New Roman" w:hAnsi="Times New Roman" w:cs="Times New Roman"/>
          <w:b/>
          <w:color w:val="000000"/>
          <w:sz w:val="24"/>
          <w:szCs w:val="24"/>
        </w:rPr>
        <w:t>Социальное направлен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</w:p>
    <w:p w:rsidR="0072475D" w:rsidRPr="00B06146" w:rsidRDefault="0072475D" w:rsidP="0072475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2475D" w:rsidRPr="009D503F" w:rsidRDefault="0072475D" w:rsidP="009D503F">
      <w:pPr>
        <w:pStyle w:val="a3"/>
        <w:spacing w:before="0" w:beforeAutospacing="0" w:after="0" w:afterAutospacing="0"/>
        <w:ind w:firstLine="709"/>
        <w:jc w:val="both"/>
      </w:pPr>
      <w:r w:rsidRPr="007470DD">
        <w:rPr>
          <w:color w:val="222222"/>
        </w:rPr>
        <w:t xml:space="preserve">Формат общественно-полезной практики можно выбрать в рамках социального направления. Такая организация занятий включает в себя шефскую деятельность, </w:t>
      </w:r>
      <w:proofErr w:type="spellStart"/>
      <w:r w:rsidRPr="007470DD">
        <w:rPr>
          <w:color w:val="222222"/>
        </w:rPr>
        <w:t>волонтерство</w:t>
      </w:r>
      <w:proofErr w:type="spellEnd"/>
      <w:r w:rsidRPr="007470DD">
        <w:rPr>
          <w:color w:val="222222"/>
        </w:rPr>
        <w:t>.</w:t>
      </w:r>
      <w:r>
        <w:rPr>
          <w:color w:val="222222"/>
        </w:rPr>
        <w:t xml:space="preserve"> Под руководством педагога дети знакомятся с деятельностью волонтеров, в частности Карельского центра развития добровольчества </w:t>
      </w:r>
      <w:hyperlink r:id="rId7" w:history="1">
        <w:r w:rsidRPr="007E128E">
          <w:rPr>
            <w:rStyle w:val="a4"/>
          </w:rPr>
          <w:t>http://dobrocentr10.ru</w:t>
        </w:r>
      </w:hyperlink>
      <w:r>
        <w:t xml:space="preserve">. </w:t>
      </w:r>
      <w:r w:rsidRPr="00E255AA">
        <w:t xml:space="preserve">После этого каждый ученик вместе с родителями </w:t>
      </w:r>
      <w:r>
        <w:t xml:space="preserve">определяет для себя возможный вариант участия в социальных акциях, готовит фотоотчет. </w:t>
      </w:r>
      <w:r w:rsidRPr="003A6183">
        <w:rPr>
          <w:color w:val="222222"/>
        </w:rPr>
        <w:t xml:space="preserve">Для социального направления открыты </w:t>
      </w:r>
      <w:r>
        <w:rPr>
          <w:color w:val="222222"/>
        </w:rPr>
        <w:t xml:space="preserve">также ресурсы и интерактивные онлайн-курсы портала </w:t>
      </w:r>
      <w:r w:rsidRPr="003A6183">
        <w:rPr>
          <w:color w:val="222222"/>
        </w:rPr>
        <w:t>«</w:t>
      </w:r>
      <w:proofErr w:type="spellStart"/>
      <w:r w:rsidRPr="003A6183">
        <w:rPr>
          <w:color w:val="222222"/>
        </w:rPr>
        <w:t>Образовариум</w:t>
      </w:r>
      <w:proofErr w:type="spellEnd"/>
      <w:r w:rsidRPr="003A6183">
        <w:rPr>
          <w:color w:val="222222"/>
        </w:rPr>
        <w:t>»</w:t>
      </w:r>
      <w:r w:rsidRPr="00D96850">
        <w:t xml:space="preserve"> </w:t>
      </w:r>
      <w:hyperlink r:id="rId8" w:history="1">
        <w:r w:rsidRPr="006C3CD1">
          <w:rPr>
            <w:rStyle w:val="a4"/>
          </w:rPr>
          <w:t>https://obr.nd.ru/</w:t>
        </w:r>
      </w:hyperlink>
      <w:r w:rsidRPr="003A6183">
        <w:rPr>
          <w:color w:val="222222"/>
        </w:rPr>
        <w:t xml:space="preserve">. </w:t>
      </w:r>
    </w:p>
    <w:p w:rsidR="0072475D" w:rsidRDefault="0072475D" w:rsidP="009D50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2475D" w:rsidRDefault="0072475D" w:rsidP="00724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72475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Общекультурное направление</w:t>
      </w:r>
    </w:p>
    <w:p w:rsidR="0072475D" w:rsidRPr="0072475D" w:rsidRDefault="0072475D" w:rsidP="00724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72475D" w:rsidRPr="007470DD" w:rsidRDefault="0072475D" w:rsidP="00724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Для общекультурного направления можно использовать виртуальные экскурсии по крупнейшим мировым и российским музея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hyperlink r:id="rId9" w:history="1">
        <w:r w:rsidRPr="007E128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www.culture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идеотрансляции театральных постановок и концертов на сайте «Российская электронная школа»</w:t>
      </w:r>
      <w:r w:rsidRPr="00D96850">
        <w:t xml:space="preserve"> </w:t>
      </w:r>
      <w:hyperlink r:id="rId10" w:history="1">
        <w:r w:rsidRPr="007E128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resh.edu.ru/theatre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помогут обогатиться эмоциональной сфере учеников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Уникальную возможность познакомить ребенка с 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азнообразием окружающего мира, реализовать экологические проекты позволяет иллюстрированная  энциклопедия животных 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Филин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hyperlink r:id="rId11" w:history="1">
        <w:r w:rsidRPr="007E128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www.filin.vn</w:t>
        </w:r>
      </w:hyperlink>
      <w:r w:rsidRPr="0072475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470D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72475D" w:rsidRDefault="0072475D" w:rsidP="00724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2475D" w:rsidRPr="00A45504" w:rsidRDefault="00A45504" w:rsidP="00724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С</w:t>
      </w:r>
      <w:r w:rsidR="0072475D" w:rsidRPr="00A4550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порти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вно-оздоровительное</w:t>
      </w:r>
      <w:r w:rsidRPr="00A4550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направление</w:t>
      </w:r>
    </w:p>
    <w:p w:rsidR="0072475D" w:rsidRDefault="0072475D" w:rsidP="00724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45504" w:rsidRDefault="0072475D" w:rsidP="00724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еализации 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спортивно-оздоровительного нап</w:t>
      </w:r>
      <w:r w:rsidR="00A45504">
        <w:rPr>
          <w:rFonts w:ascii="Times New Roman" w:eastAsia="Times New Roman" w:hAnsi="Times New Roman" w:cs="Times New Roman"/>
          <w:color w:val="222222"/>
          <w:sz w:val="24"/>
          <w:szCs w:val="24"/>
        </w:rPr>
        <w:t>равления подходят ресурсы сайта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</w:t>
      </w:r>
      <w:proofErr w:type="spellStart"/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ФизкультУра</w:t>
      </w:r>
      <w:proofErr w:type="spellEnd"/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  <w:r w:rsidRPr="00D96850">
        <w:t xml:space="preserve"> </w:t>
      </w:r>
      <w:hyperlink r:id="rId12" w:history="1">
        <w:r w:rsidRPr="006C3CD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medru.su/sport/zanyatiya-doma.html</w:t>
        </w:r>
      </w:hyperlink>
      <w:r w:rsidR="00A45504">
        <w:rPr>
          <w:rFonts w:ascii="Times New Roman" w:eastAsia="Times New Roman" w:hAnsi="Times New Roman" w:cs="Times New Roman"/>
          <w:color w:val="222222"/>
          <w:sz w:val="24"/>
          <w:szCs w:val="24"/>
        </w:rPr>
        <w:t>. Сайт предлагает вариант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FF75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рганизации спортивных занятий в домашних условиях. </w:t>
      </w:r>
    </w:p>
    <w:p w:rsidR="0072475D" w:rsidRDefault="0072475D" w:rsidP="00724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рамках этого направления можно организовать обсуждение вопросов формирования здорового образа жизни, в том числе проблем безопасного поведения ребенка в различных ситуациях. В помощь учителю - портал детской безопасности 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пас-экстрим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hyperlink r:id="rId13" w:history="1">
        <w:r w:rsidR="00A45504" w:rsidRPr="007E128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spas-extreme.ru</w:t>
        </w:r>
      </w:hyperlink>
      <w:r w:rsidRPr="00A455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70D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A45504" w:rsidRDefault="00A45504" w:rsidP="009D50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45504" w:rsidRPr="00A45504" w:rsidRDefault="00A45504" w:rsidP="00724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4550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Духовно-н</w:t>
      </w:r>
      <w:r w:rsidRPr="00A45504">
        <w:rPr>
          <w:rFonts w:ascii="Times New Roman" w:hAnsi="Times New Roman" w:cs="Times New Roman"/>
          <w:b/>
          <w:color w:val="222222"/>
        </w:rPr>
        <w:t xml:space="preserve">равственное направление </w:t>
      </w:r>
    </w:p>
    <w:p w:rsidR="00A45504" w:rsidRDefault="00A45504" w:rsidP="00724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2475D" w:rsidRPr="00F40DC7" w:rsidRDefault="00A45504" w:rsidP="00724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Это в</w:t>
      </w:r>
      <w:r w:rsidR="0072475D" w:rsidRPr="00F40DC7">
        <w:rPr>
          <w:rFonts w:ascii="Times New Roman" w:eastAsia="Times New Roman" w:hAnsi="Times New Roman" w:cs="Times New Roman"/>
          <w:color w:val="222222"/>
          <w:sz w:val="24"/>
          <w:szCs w:val="24"/>
        </w:rPr>
        <w:t>ажнейшее направление внеурочной деятельност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Для духовно-нравственного развития младших школьников </w:t>
      </w:r>
      <w:r>
        <w:rPr>
          <w:rFonts w:ascii="Times New Roman" w:hAnsi="Times New Roman" w:cs="Times New Roman"/>
          <w:color w:val="222222"/>
        </w:rPr>
        <w:t>м</w:t>
      </w:r>
      <w:r w:rsidR="0072475D" w:rsidRPr="00F40DC7">
        <w:rPr>
          <w:rFonts w:ascii="Times New Roman" w:hAnsi="Times New Roman" w:cs="Times New Roman"/>
          <w:color w:val="222222"/>
        </w:rPr>
        <w:t xml:space="preserve">ожно организовать </w:t>
      </w:r>
      <w:r w:rsidR="0072475D" w:rsidRPr="00F40DC7">
        <w:rPr>
          <w:rFonts w:ascii="Times New Roman" w:eastAsia="Times New Roman" w:hAnsi="Times New Roman" w:cs="Times New Roman"/>
          <w:color w:val="222222"/>
          <w:sz w:val="24"/>
          <w:szCs w:val="24"/>
        </w:rPr>
        <w:t>обсуждение</w:t>
      </w:r>
      <w:r w:rsidR="0072475D" w:rsidRPr="00F40DC7">
        <w:rPr>
          <w:rFonts w:ascii="Times New Roman" w:hAnsi="Times New Roman" w:cs="Times New Roman"/>
          <w:color w:val="222222"/>
        </w:rPr>
        <w:t xml:space="preserve"> в социальных сетях, чатах</w:t>
      </w:r>
      <w:r w:rsidR="0072475D" w:rsidRPr="00F40DC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2475D" w:rsidRPr="00F40DC7">
        <w:rPr>
          <w:rFonts w:ascii="Times New Roman" w:hAnsi="Times New Roman" w:cs="Times New Roman"/>
          <w:color w:val="222222"/>
        </w:rPr>
        <w:t>литературных произведений, мультфильмов, кинофильмов, телевизионных</w:t>
      </w:r>
      <w:r w:rsidR="0072475D" w:rsidRPr="00F40DC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ограмм телеканалов «</w:t>
      </w:r>
      <w:proofErr w:type="spellStart"/>
      <w:r w:rsidR="0072475D" w:rsidRPr="00F40DC7">
        <w:rPr>
          <w:rFonts w:ascii="Times New Roman" w:eastAsia="Times New Roman" w:hAnsi="Times New Roman" w:cs="Times New Roman"/>
          <w:color w:val="222222"/>
          <w:sz w:val="24"/>
          <w:szCs w:val="24"/>
        </w:rPr>
        <w:t>МособрТВ</w:t>
      </w:r>
      <w:proofErr w:type="spellEnd"/>
      <w:r w:rsidR="0072475D" w:rsidRPr="00F40DC7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  <w:r w:rsidR="0072475D" w:rsidRPr="00F40DC7">
        <w:rPr>
          <w:rFonts w:ascii="Times New Roman" w:hAnsi="Times New Roman" w:cs="Times New Roman"/>
          <w:color w:val="222222"/>
        </w:rPr>
        <w:t xml:space="preserve"> </w:t>
      </w:r>
      <w:hyperlink r:id="rId14" w:history="1">
        <w:r w:rsidR="0072475D" w:rsidRPr="00F40DC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live.mosobr.tv/</w:t>
        </w:r>
      </w:hyperlink>
      <w:r w:rsidR="0072475D" w:rsidRPr="00F40DC7">
        <w:rPr>
          <w:rFonts w:ascii="Times New Roman" w:eastAsia="Times New Roman" w:hAnsi="Times New Roman" w:cs="Times New Roman"/>
          <w:color w:val="222222"/>
          <w:sz w:val="24"/>
          <w:szCs w:val="24"/>
        </w:rPr>
        <w:t>, «Культура»</w:t>
      </w:r>
      <w:r w:rsidR="0072475D" w:rsidRPr="00F40DC7">
        <w:rPr>
          <w:rFonts w:ascii="Times New Roman" w:hAnsi="Times New Roman" w:cs="Times New Roman"/>
          <w:color w:val="222222"/>
        </w:rPr>
        <w:t xml:space="preserve"> </w:t>
      </w:r>
      <w:hyperlink r:id="rId15" w:history="1">
        <w:r w:rsidR="0072475D" w:rsidRPr="00F40DC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tvkultura.ru/</w:t>
        </w:r>
      </w:hyperlink>
      <w:r w:rsidR="0072475D"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7247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2475D" w:rsidRPr="003425BF">
        <w:rPr>
          <w:rFonts w:ascii="Times New Roman" w:hAnsi="Times New Roman" w:cs="Times New Roman"/>
          <w:color w:val="222222"/>
          <w:sz w:val="24"/>
          <w:szCs w:val="24"/>
        </w:rPr>
        <w:t xml:space="preserve">Дискуссии, диспуты на нравственные темы хорошо </w:t>
      </w:r>
      <w:r w:rsidR="0072475D" w:rsidRPr="00F40DC7">
        <w:rPr>
          <w:rFonts w:ascii="Times New Roman" w:hAnsi="Times New Roman" w:cs="Times New Roman"/>
          <w:color w:val="222222"/>
          <w:sz w:val="24"/>
          <w:szCs w:val="24"/>
        </w:rPr>
        <w:t>развива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ют коммуникативные навыки ребят, способствуют </w:t>
      </w:r>
      <w:r w:rsidR="00FF7583">
        <w:rPr>
          <w:rFonts w:ascii="Times New Roman" w:hAnsi="Times New Roman" w:cs="Times New Roman"/>
          <w:color w:val="222222"/>
          <w:sz w:val="24"/>
          <w:szCs w:val="24"/>
        </w:rPr>
        <w:t xml:space="preserve">их </w:t>
      </w:r>
      <w:r>
        <w:rPr>
          <w:rFonts w:ascii="Times New Roman" w:hAnsi="Times New Roman" w:cs="Times New Roman"/>
          <w:color w:val="222222"/>
          <w:sz w:val="24"/>
          <w:szCs w:val="24"/>
        </w:rPr>
        <w:t>нравственному самоопределению.</w:t>
      </w:r>
      <w:r w:rsidR="0072475D" w:rsidRPr="00F40DC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72475D">
        <w:rPr>
          <w:rFonts w:ascii="Times New Roman" w:hAnsi="Times New Roman" w:cs="Times New Roman"/>
          <w:color w:val="222222"/>
          <w:sz w:val="24"/>
          <w:szCs w:val="24"/>
        </w:rPr>
        <w:t>У</w:t>
      </w:r>
      <w:r w:rsidR="0072475D" w:rsidRPr="00F40DC7">
        <w:rPr>
          <w:rFonts w:ascii="Times New Roman" w:hAnsi="Times New Roman" w:cs="Times New Roman"/>
          <w:color w:val="222222"/>
          <w:sz w:val="24"/>
          <w:szCs w:val="24"/>
        </w:rPr>
        <w:t xml:space="preserve">частие </w:t>
      </w:r>
      <w:r w:rsidR="0072475D">
        <w:rPr>
          <w:rFonts w:ascii="Times New Roman" w:hAnsi="Times New Roman" w:cs="Times New Roman"/>
          <w:color w:val="222222"/>
          <w:sz w:val="24"/>
          <w:szCs w:val="24"/>
        </w:rPr>
        <w:t xml:space="preserve">детей </w:t>
      </w:r>
      <w:r w:rsidR="0072475D" w:rsidRPr="00F40DC7">
        <w:rPr>
          <w:rFonts w:ascii="Times New Roman" w:hAnsi="Times New Roman" w:cs="Times New Roman"/>
          <w:color w:val="222222"/>
          <w:sz w:val="24"/>
          <w:szCs w:val="24"/>
        </w:rPr>
        <w:t>в патриотических акциях</w:t>
      </w:r>
      <w:r w:rsidR="0072475D">
        <w:rPr>
          <w:rFonts w:ascii="Times New Roman" w:hAnsi="Times New Roman" w:cs="Times New Roman"/>
          <w:color w:val="222222"/>
          <w:sz w:val="24"/>
          <w:szCs w:val="24"/>
        </w:rPr>
        <w:t xml:space="preserve"> и конкурсах к юбилею Победы в В</w:t>
      </w:r>
      <w:r w:rsidR="0072475D" w:rsidRPr="00F40DC7">
        <w:rPr>
          <w:rFonts w:ascii="Times New Roman" w:hAnsi="Times New Roman" w:cs="Times New Roman"/>
          <w:color w:val="222222"/>
          <w:sz w:val="24"/>
          <w:szCs w:val="24"/>
        </w:rPr>
        <w:t xml:space="preserve">еликой Отечественной войне </w:t>
      </w:r>
      <w:hyperlink r:id="rId16" w:history="1">
        <w:r w:rsidR="0072475D" w:rsidRPr="00F40DC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edu.gov.ru/activity/year2020/</w:t>
        </w:r>
      </w:hyperlink>
      <w:r w:rsidR="0072475D">
        <w:rPr>
          <w:rFonts w:ascii="Times New Roman" w:hAnsi="Times New Roman" w:cs="Times New Roman"/>
          <w:sz w:val="24"/>
          <w:szCs w:val="24"/>
        </w:rPr>
        <w:t xml:space="preserve">  - важная составляющая </w:t>
      </w:r>
      <w:r w:rsidR="0072475D" w:rsidRPr="00F40DC7">
        <w:rPr>
          <w:rFonts w:ascii="Times New Roman" w:hAnsi="Times New Roman" w:cs="Times New Roman"/>
          <w:color w:val="222222"/>
          <w:sz w:val="24"/>
          <w:szCs w:val="24"/>
        </w:rPr>
        <w:t>нра</w:t>
      </w:r>
      <w:r w:rsidR="0072475D">
        <w:rPr>
          <w:rFonts w:ascii="Times New Roman" w:hAnsi="Times New Roman" w:cs="Times New Roman"/>
          <w:color w:val="222222"/>
          <w:sz w:val="24"/>
          <w:szCs w:val="24"/>
        </w:rPr>
        <w:t xml:space="preserve">вственного воспитания. </w:t>
      </w:r>
    </w:p>
    <w:p w:rsidR="00A45504" w:rsidRDefault="00A45504" w:rsidP="00724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45504" w:rsidRPr="00A45504" w:rsidRDefault="00A45504" w:rsidP="00724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proofErr w:type="spellStart"/>
      <w:r w:rsidRPr="00A4550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бщеинтеллектуальное</w:t>
      </w:r>
      <w:proofErr w:type="spellEnd"/>
      <w:r w:rsidRPr="00A4550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направление</w:t>
      </w:r>
    </w:p>
    <w:p w:rsidR="00A45504" w:rsidRDefault="00A45504" w:rsidP="00724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2475D" w:rsidRDefault="0072475D" w:rsidP="00724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дин</w:t>
      </w:r>
      <w:r w:rsidRPr="0053558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 способов пробудить познавательный интерес — дать попробовать свои силы в более сложных заданиях. Это интеллектуальный вызов, который поддерживает стремление ребенка развивать свои способности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ля </w:t>
      </w:r>
      <w:proofErr w:type="spellStart"/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общеинтеллектуального</w:t>
      </w:r>
      <w:proofErr w:type="spellEnd"/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азвития обучающихся будут полезными образовательные платформы </w:t>
      </w:r>
      <w:r w:rsidRPr="00FF7583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«</w:t>
      </w:r>
      <w:proofErr w:type="spellStart"/>
      <w:r w:rsidRPr="00FF7583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Фоксфорд</w:t>
      </w:r>
      <w:proofErr w:type="spellEnd"/>
      <w:r w:rsidRPr="00FF7583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»,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FF7583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InternetUrok.ru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онлайн-школа </w:t>
      </w:r>
      <w:proofErr w:type="spellStart"/>
      <w:r w:rsidRPr="00FF7583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Skyeng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FF758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Учи</w:t>
      </w:r>
      <w:proofErr w:type="gramStart"/>
      <w:r w:rsidR="00FF758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.р</w:t>
      </w:r>
      <w:proofErr w:type="gramEnd"/>
      <w:r w:rsidR="00FF758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у</w:t>
      </w:r>
      <w:proofErr w:type="spellEnd"/>
      <w:r w:rsidRPr="00FF758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.</w:t>
      </w:r>
      <w:r w:rsidRPr="0053558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аствуя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нлайн-олимпиадах</w:t>
      </w:r>
      <w:r w:rsidRPr="0053558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нкурсах </w:t>
      </w:r>
      <w:r w:rsidRPr="00535580">
        <w:rPr>
          <w:rFonts w:ascii="Times New Roman" w:eastAsia="Times New Roman" w:hAnsi="Times New Roman" w:cs="Times New Roman"/>
          <w:color w:val="333333"/>
          <w:sz w:val="24"/>
          <w:szCs w:val="24"/>
        </w:rPr>
        <w:t>дети соревнуются друг с другом и по результатам получают дипломы, грамоты и сертификаты. Соревновательный эффект и награды дают ребенку внешнюю мотивацию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35580">
        <w:rPr>
          <w:rFonts w:ascii="Times New Roman" w:eastAsia="Times New Roman" w:hAnsi="Times New Roman" w:cs="Times New Roman"/>
          <w:color w:val="333333"/>
          <w:sz w:val="24"/>
          <w:szCs w:val="24"/>
        </w:rPr>
        <w:t>Вместе с тем решение ярких и нестандартных заданий позволяет ребенку посмотреть на предмет с новой стороны и, увидев его красоту, проникнуться искренним познавательным интересом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72475D" w:rsidRDefault="0072475D" w:rsidP="009D50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</w:p>
    <w:p w:rsidR="00F44059" w:rsidRPr="00A45504" w:rsidRDefault="0072475D" w:rsidP="00A45504">
      <w:pPr>
        <w:pStyle w:val="ConsPlusNormal"/>
        <w:ind w:firstLine="53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нные образовательные ресурсы помимо обширного и интересного содержания включают подробные рекомендации по организации внеурочной деятельности на своих платформах с учетом возрастных особенностей младших школьников.</w:t>
      </w:r>
      <w:r w:rsidR="00F440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05266C" w:rsidRDefault="0005266C" w:rsidP="00393D68">
      <w:pPr>
        <w:pStyle w:val="ConsPlusNormal"/>
        <w:ind w:firstLine="53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02B94" w:rsidRDefault="00F02B94" w:rsidP="008C0392">
      <w:pPr>
        <w:pStyle w:val="ConsPlusNormal"/>
        <w:ind w:firstLine="53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02B94" w:rsidRPr="00D821DB" w:rsidRDefault="00F02B94" w:rsidP="00D821DB">
      <w:pPr>
        <w:pStyle w:val="ConsPlusNormal"/>
        <w:ind w:firstLine="53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роме того, мы приготовили для вас обзор интернет ресурсов в приложениях к данным рекомендациям (все ссылки</w:t>
      </w:r>
      <w:r w:rsidR="00D821D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иложени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активны и направляют вас к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интересному и актуальному содержанию): </w:t>
      </w:r>
    </w:p>
    <w:p w:rsidR="00F02B94" w:rsidRPr="00D821DB" w:rsidRDefault="00F02B94" w:rsidP="00D821DB">
      <w:pPr>
        <w:pStyle w:val="a9"/>
        <w:numPr>
          <w:ilvl w:val="0"/>
          <w:numId w:val="29"/>
        </w:numPr>
        <w:shd w:val="clear" w:color="auto" w:fill="FFFFFF"/>
        <w:jc w:val="both"/>
        <w:rPr>
          <w:color w:val="333333"/>
        </w:rPr>
      </w:pPr>
      <w:r w:rsidRPr="00D821DB">
        <w:rPr>
          <w:color w:val="333333"/>
        </w:rPr>
        <w:t>Список Интернет-ресурсов для организации внеурочной деятельности  (приложение 1)</w:t>
      </w:r>
      <w:r w:rsidR="00D821DB" w:rsidRPr="00D821DB">
        <w:rPr>
          <w:color w:val="333333"/>
        </w:rPr>
        <w:t>;</w:t>
      </w:r>
    </w:p>
    <w:p w:rsidR="00D821DB" w:rsidRPr="00D821DB" w:rsidRDefault="00D821DB" w:rsidP="00D821DB">
      <w:pPr>
        <w:pStyle w:val="a9"/>
        <w:numPr>
          <w:ilvl w:val="0"/>
          <w:numId w:val="29"/>
        </w:numPr>
        <w:jc w:val="both"/>
      </w:pPr>
      <w:r w:rsidRPr="00D821DB">
        <w:rPr>
          <w:bCs/>
          <w:iCs/>
        </w:rPr>
        <w:t>Сервисы для младших школьников (приложение 2);</w:t>
      </w:r>
    </w:p>
    <w:p w:rsidR="00D821DB" w:rsidRPr="00D821DB" w:rsidRDefault="00D821DB" w:rsidP="00D821DB">
      <w:pPr>
        <w:pStyle w:val="a9"/>
        <w:numPr>
          <w:ilvl w:val="0"/>
          <w:numId w:val="29"/>
        </w:numPr>
        <w:jc w:val="both"/>
      </w:pPr>
      <w:r w:rsidRPr="00D821DB">
        <w:t>Программы курсов внеурочной деятельности издательства «Академкнига/Учебник» (приложение 3);</w:t>
      </w:r>
    </w:p>
    <w:p w:rsidR="00D821DB" w:rsidRPr="00D821DB" w:rsidRDefault="00D821DB" w:rsidP="00D821DB">
      <w:pPr>
        <w:pStyle w:val="a9"/>
        <w:numPr>
          <w:ilvl w:val="0"/>
          <w:numId w:val="29"/>
        </w:numPr>
        <w:jc w:val="both"/>
        <w:outlineLvl w:val="0"/>
        <w:rPr>
          <w:bCs/>
          <w:kern w:val="36"/>
        </w:rPr>
      </w:pPr>
      <w:r w:rsidRPr="00D821DB">
        <w:rPr>
          <w:bCs/>
          <w:kern w:val="36"/>
        </w:rPr>
        <w:t>Издательство «Просвещение». СЕРИЯ «ВНЕУРОЧНАЯ ДЕЯТЕЛЬНОСТЬ» (приложение 4);</w:t>
      </w:r>
    </w:p>
    <w:p w:rsidR="00D821DB" w:rsidRPr="00D821DB" w:rsidRDefault="00D821DB" w:rsidP="00D821DB">
      <w:pPr>
        <w:pStyle w:val="a9"/>
        <w:numPr>
          <w:ilvl w:val="0"/>
          <w:numId w:val="29"/>
        </w:numPr>
        <w:jc w:val="both"/>
        <w:outlineLvl w:val="0"/>
        <w:rPr>
          <w:bCs/>
          <w:kern w:val="36"/>
        </w:rPr>
      </w:pPr>
      <w:r w:rsidRPr="00BF0DCD">
        <w:t>Внеурочная деятельность на УЧИ</w:t>
      </w:r>
      <w:proofErr w:type="gramStart"/>
      <w:r w:rsidRPr="00BF0DCD">
        <w:t>.Р</w:t>
      </w:r>
      <w:proofErr w:type="gramEnd"/>
      <w:r w:rsidRPr="00BF0DCD">
        <w:t>У</w:t>
      </w:r>
      <w:r>
        <w:t xml:space="preserve"> (приложение 5); </w:t>
      </w:r>
    </w:p>
    <w:p w:rsidR="003A6183" w:rsidRPr="00D821DB" w:rsidRDefault="00D821DB" w:rsidP="00D821DB">
      <w:pPr>
        <w:pStyle w:val="a9"/>
        <w:numPr>
          <w:ilvl w:val="0"/>
          <w:numId w:val="29"/>
        </w:numPr>
        <w:jc w:val="both"/>
        <w:outlineLvl w:val="0"/>
        <w:rPr>
          <w:bCs/>
          <w:kern w:val="36"/>
        </w:rPr>
      </w:pPr>
      <w:r w:rsidRPr="00D821DB">
        <w:t>Внеурочная деятельность издательства «БИНОМ»</w:t>
      </w:r>
      <w:r>
        <w:t xml:space="preserve"> (приложение 6). </w:t>
      </w:r>
    </w:p>
    <w:p w:rsidR="00F02B94" w:rsidRDefault="00F02B94" w:rsidP="000526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B94" w:rsidRPr="003A6183" w:rsidRDefault="00F02B94" w:rsidP="000526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2475D" w:rsidRDefault="0072475D" w:rsidP="00AD31C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2475D" w:rsidRDefault="0072475D" w:rsidP="00AD31C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8382F" w:rsidRDefault="00AD31C4" w:rsidP="00AD31C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31C4">
        <w:rPr>
          <w:rFonts w:ascii="Times New Roman" w:hAnsi="Times New Roman" w:cs="Times New Roman"/>
          <w:sz w:val="24"/>
          <w:szCs w:val="24"/>
        </w:rPr>
        <w:t>Реализация внеурочной деятельности</w:t>
      </w:r>
      <w:r w:rsidR="0018382F">
        <w:rPr>
          <w:rFonts w:ascii="Times New Roman" w:hAnsi="Times New Roman" w:cs="Times New Roman"/>
          <w:sz w:val="24"/>
          <w:szCs w:val="24"/>
        </w:rPr>
        <w:t xml:space="preserve"> младших школьников </w:t>
      </w:r>
    </w:p>
    <w:p w:rsidR="00AD31C4" w:rsidRPr="00AD31C4" w:rsidRDefault="00AD31C4" w:rsidP="00AD31C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31C4">
        <w:rPr>
          <w:rFonts w:ascii="Times New Roman" w:hAnsi="Times New Roman" w:cs="Times New Roman"/>
          <w:sz w:val="24"/>
          <w:szCs w:val="24"/>
        </w:rPr>
        <w:t xml:space="preserve"> в форме проектной деятельности</w:t>
      </w:r>
    </w:p>
    <w:p w:rsidR="008B15D4" w:rsidRDefault="008B15D4" w:rsidP="008B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15D4" w:rsidRDefault="008B15D4" w:rsidP="008B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5D4" w:rsidRPr="00AD31C4" w:rsidRDefault="008B15D4" w:rsidP="008B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580">
        <w:rPr>
          <w:rFonts w:ascii="Times New Roman" w:hAnsi="Times New Roman" w:cs="Times New Roman"/>
          <w:color w:val="000000"/>
          <w:sz w:val="24"/>
          <w:szCs w:val="24"/>
        </w:rPr>
        <w:t>Особое место во внеурочной деятельности занимает проектная деятельность</w:t>
      </w:r>
      <w:r>
        <w:rPr>
          <w:color w:val="000000"/>
        </w:rPr>
        <w:t xml:space="preserve"> </w:t>
      </w:r>
      <w:r w:rsidRPr="00AD31C4">
        <w:rPr>
          <w:rFonts w:ascii="Times New Roman" w:hAnsi="Times New Roman" w:cs="Times New Roman"/>
          <w:sz w:val="24"/>
          <w:szCs w:val="24"/>
        </w:rPr>
        <w:t xml:space="preserve"> (учебный проект)</w:t>
      </w:r>
      <w:r w:rsidRPr="00535580">
        <w:rPr>
          <w:rFonts w:ascii="Times New Roman" w:hAnsi="Times New Roman" w:cs="Times New Roman"/>
          <w:color w:val="000000"/>
          <w:sz w:val="24"/>
          <w:szCs w:val="24"/>
        </w:rPr>
        <w:t xml:space="preserve">. Она может быть включена  в каждое из направлений,  а может быть выделена как самостоятельная программа. Проектная деятельность  очень важна для формирования умения вести исследовательскую работу 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ладших </w:t>
      </w:r>
      <w:r w:rsidRPr="00535580">
        <w:rPr>
          <w:rFonts w:ascii="Times New Roman" w:hAnsi="Times New Roman" w:cs="Times New Roman"/>
          <w:color w:val="000000"/>
          <w:sz w:val="24"/>
          <w:szCs w:val="24"/>
        </w:rPr>
        <w:t>школьников и дальнейшего постижения основ научно – исследовательской деятельности. Дети охотно включаются в самостоятельный поиск новой информации, интерпретации её, представления своих проектов.   У детей развиваются речевые умения, формируется  монологическая речь. Они не просто воспроизводят увиденное или прочитанное, но и учатся  рассуждать, делать выводы, обосновывать своё мнение. </w:t>
      </w:r>
    </w:p>
    <w:p w:rsidR="008B15D4" w:rsidRPr="008B15D4" w:rsidRDefault="008B15D4" w:rsidP="008B1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условиях дистанционного обучения для организации </w:t>
      </w:r>
      <w:r w:rsidRPr="008F2A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оектно-исследовательской деятельности с учащимис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можно использовать </w:t>
      </w:r>
      <w:proofErr w:type="gramStart"/>
      <w:r w:rsidRPr="008F2A4F">
        <w:rPr>
          <w:rFonts w:ascii="Times New Roman" w:eastAsia="Times New Roman" w:hAnsi="Times New Roman" w:cs="Times New Roman"/>
          <w:color w:val="222222"/>
          <w:sz w:val="24"/>
          <w:szCs w:val="24"/>
        </w:rPr>
        <w:t>интернет-сервисы</w:t>
      </w:r>
      <w:proofErr w:type="gramEnd"/>
      <w:r w:rsidRPr="008F2A4F">
        <w:rPr>
          <w:rFonts w:ascii="Times New Roman" w:eastAsia="Times New Roman" w:hAnsi="Times New Roman" w:cs="Times New Roman"/>
          <w:color w:val="222222"/>
          <w:sz w:val="24"/>
          <w:szCs w:val="24"/>
        </w:rPr>
        <w:t>. Ученики независимо от места и времени будут в курсе новых задач и событий проекта, смогут участвовать в обсуждениях, искать информацию, работать с материалом, вносить правки, отслеживать 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зультаты.</w:t>
      </w:r>
    </w:p>
    <w:p w:rsidR="008B15D4" w:rsidRDefault="008B15D4" w:rsidP="008B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5D4" w:rsidRDefault="008B15D4" w:rsidP="008B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проектной деятельности в условиях дистанционного обучения педагоги могут использовать возможности образовательной платформы «Глобальная школьная лаборатория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обалЛ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5D4">
        <w:t xml:space="preserve"> </w:t>
      </w:r>
      <w:hyperlink r:id="rId17" w:history="1">
        <w:r w:rsidRPr="006C3CD1">
          <w:rPr>
            <w:rStyle w:val="a4"/>
            <w:rFonts w:ascii="Times New Roman" w:hAnsi="Times New Roman" w:cs="Times New Roman"/>
            <w:sz w:val="24"/>
            <w:szCs w:val="24"/>
          </w:rPr>
          <w:t>https://globallab.org/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8382F" w:rsidRDefault="0018382F" w:rsidP="0018382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18382F" w:rsidRDefault="0018382F" w:rsidP="0018382F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8C039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Предлагаем вам организовать проектную деятельность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младших школьников</w:t>
      </w:r>
      <w:r w:rsidRPr="008C039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новом для них формате</w:t>
      </w:r>
      <w:r w:rsidRPr="008C039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используя современные дистанционные технологии. </w:t>
      </w:r>
    </w:p>
    <w:p w:rsidR="0018382F" w:rsidRPr="00DD662D" w:rsidRDefault="0018382F" w:rsidP="0018382F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DD662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Проектная деятельность делится на пять основных этапов: </w:t>
      </w:r>
    </w:p>
    <w:p w:rsidR="0018382F" w:rsidRPr="00DD662D" w:rsidRDefault="0018382F" w:rsidP="00DD662D">
      <w:pPr>
        <w:pStyle w:val="a9"/>
        <w:numPr>
          <w:ilvl w:val="0"/>
          <w:numId w:val="27"/>
        </w:numPr>
        <w:jc w:val="both"/>
        <w:outlineLvl w:val="1"/>
        <w:rPr>
          <w:bCs/>
          <w:color w:val="222222"/>
        </w:rPr>
      </w:pPr>
      <w:r w:rsidRPr="00DD662D">
        <w:rPr>
          <w:bCs/>
          <w:color w:val="222222"/>
        </w:rPr>
        <w:t xml:space="preserve">обсуждение темы и составление плана; </w:t>
      </w:r>
    </w:p>
    <w:p w:rsidR="0018382F" w:rsidRPr="00DD662D" w:rsidRDefault="0018382F" w:rsidP="00DD662D">
      <w:pPr>
        <w:pStyle w:val="a9"/>
        <w:numPr>
          <w:ilvl w:val="0"/>
          <w:numId w:val="27"/>
        </w:numPr>
        <w:jc w:val="both"/>
        <w:outlineLvl w:val="1"/>
        <w:rPr>
          <w:bCs/>
          <w:color w:val="222222"/>
        </w:rPr>
      </w:pPr>
      <w:r w:rsidRPr="00DD662D">
        <w:rPr>
          <w:bCs/>
          <w:color w:val="222222"/>
        </w:rPr>
        <w:t>сбор информации</w:t>
      </w:r>
      <w:r w:rsidR="00DD662D" w:rsidRPr="00DD662D">
        <w:rPr>
          <w:bCs/>
          <w:color w:val="222222"/>
        </w:rPr>
        <w:t>;</w:t>
      </w:r>
      <w:r w:rsidRPr="00DD662D">
        <w:rPr>
          <w:bCs/>
          <w:color w:val="222222"/>
        </w:rPr>
        <w:t xml:space="preserve"> </w:t>
      </w:r>
    </w:p>
    <w:p w:rsidR="0018382F" w:rsidRPr="00DD662D" w:rsidRDefault="0018382F" w:rsidP="00DD662D">
      <w:pPr>
        <w:pStyle w:val="a9"/>
        <w:numPr>
          <w:ilvl w:val="0"/>
          <w:numId w:val="27"/>
        </w:numPr>
        <w:jc w:val="both"/>
        <w:outlineLvl w:val="1"/>
        <w:rPr>
          <w:bCs/>
          <w:color w:val="222222"/>
        </w:rPr>
      </w:pPr>
      <w:r w:rsidRPr="00DD662D">
        <w:rPr>
          <w:bCs/>
          <w:color w:val="222222"/>
        </w:rPr>
        <w:t>обобщение материала, оформление результатов;</w:t>
      </w:r>
    </w:p>
    <w:p w:rsidR="0018382F" w:rsidRPr="00DD662D" w:rsidRDefault="00DD662D" w:rsidP="00DD662D">
      <w:pPr>
        <w:pStyle w:val="a9"/>
        <w:numPr>
          <w:ilvl w:val="0"/>
          <w:numId w:val="27"/>
        </w:numPr>
        <w:jc w:val="both"/>
        <w:outlineLvl w:val="1"/>
        <w:rPr>
          <w:bCs/>
          <w:color w:val="222222"/>
        </w:rPr>
      </w:pPr>
      <w:r w:rsidRPr="00DD662D">
        <w:rPr>
          <w:bCs/>
          <w:color w:val="222222"/>
        </w:rPr>
        <w:t>создание готового продукта, представление результатов;</w:t>
      </w:r>
    </w:p>
    <w:p w:rsidR="00DD662D" w:rsidRPr="00DD662D" w:rsidRDefault="00DD662D" w:rsidP="00DD662D">
      <w:pPr>
        <w:pStyle w:val="a9"/>
        <w:numPr>
          <w:ilvl w:val="0"/>
          <w:numId w:val="27"/>
        </w:numPr>
        <w:jc w:val="both"/>
        <w:outlineLvl w:val="1"/>
        <w:rPr>
          <w:bCs/>
          <w:color w:val="222222"/>
        </w:rPr>
      </w:pPr>
      <w:r w:rsidRPr="00DD662D">
        <w:rPr>
          <w:bCs/>
          <w:color w:val="222222"/>
        </w:rPr>
        <w:t>получение независимой оценки и отзывов о работе.</w:t>
      </w:r>
    </w:p>
    <w:p w:rsidR="0018382F" w:rsidRDefault="0018382F" w:rsidP="0018382F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DD662D" w:rsidRPr="008C0392" w:rsidRDefault="00DD662D" w:rsidP="0018382F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Посмотрим, как на каждом этапе могут применяться различные современные технологии</w:t>
      </w:r>
    </w:p>
    <w:p w:rsidR="0018382F" w:rsidRDefault="0018382F" w:rsidP="0018382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18382F" w:rsidRPr="00931BC2" w:rsidRDefault="0018382F" w:rsidP="00DD662D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Этап 1. Обсудите тему проекта, сос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тавьте план работы, организуйте </w:t>
      </w:r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овместную деятельность участников</w:t>
      </w:r>
    </w:p>
    <w:p w:rsidR="0018382F" w:rsidRDefault="0018382F" w:rsidP="00183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8382F" w:rsidRPr="00931BC2" w:rsidRDefault="0018382F" w:rsidP="00183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Для этого и</w:t>
      </w: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спользуйте единые с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тевые площадки: </w:t>
      </w: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блог, виртуальную доску, </w:t>
      </w:r>
      <w:proofErr w:type="spellStart"/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видеоинструкцию</w:t>
      </w:r>
      <w:proofErr w:type="spellEnd"/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коллективный </w:t>
      </w:r>
      <w:proofErr w:type="spellStart"/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брейнсторм</w:t>
      </w:r>
      <w:proofErr w:type="spellEnd"/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мозговой штурм).</w:t>
      </w:r>
    </w:p>
    <w:p w:rsidR="0018382F" w:rsidRDefault="0018382F" w:rsidP="001838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18382F" w:rsidRPr="00931BC2" w:rsidRDefault="0018382F" w:rsidP="001838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Блог</w:t>
      </w:r>
    </w:p>
    <w:p w:rsidR="0018382F" w:rsidRPr="00931BC2" w:rsidRDefault="0018382F" w:rsidP="00DD6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Чат (от англ. </w:t>
      </w:r>
      <w:proofErr w:type="spellStart"/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chatter</w:t>
      </w:r>
      <w:proofErr w:type="spellEnd"/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 – болтать) – средство обмена сообщениями по компьютерной сети в режиме реального времени</w:t>
      </w:r>
    </w:p>
    <w:p w:rsidR="0018382F" w:rsidRPr="00931BC2" w:rsidRDefault="0018382F" w:rsidP="00183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Это сетевой журнал (дневник) одного или нескольких авторов. Обменивайтесь в нем идеями, информацией, методическими разработками, размещайте видео, освещайте текущие задачи.</w:t>
      </w:r>
    </w:p>
    <w:p w:rsidR="0018382F" w:rsidRPr="00931BC2" w:rsidRDefault="0018382F" w:rsidP="00183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Автор дневника (</w:t>
      </w:r>
      <w:proofErr w:type="spellStart"/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блогер</w:t>
      </w:r>
      <w:proofErr w:type="spellEnd"/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 управляет доступом к своим записям: делает их открытыми всем желающим, определенному кругу пользователей или приватными. </w:t>
      </w:r>
      <w:proofErr w:type="spellStart"/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Блогеры</w:t>
      </w:r>
      <w:proofErr w:type="spellEnd"/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могут объединиться в сообщество и организовать совместные записи и обсуждения.</w:t>
      </w:r>
    </w:p>
    <w:p w:rsidR="0018382F" w:rsidRPr="00931BC2" w:rsidRDefault="0018382F" w:rsidP="00183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реса </w:t>
      </w:r>
      <w:proofErr w:type="gramStart"/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сервисов</w:t>
      </w:r>
      <w:proofErr w:type="gramEnd"/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blogger.com*</w:t>
      </w: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, </w:t>
      </w:r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wix.com/</w:t>
      </w:r>
      <w:proofErr w:type="spellStart"/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tart</w:t>
      </w:r>
      <w:proofErr w:type="spellEnd"/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/</w:t>
      </w:r>
      <w:proofErr w:type="spellStart"/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ozdat-blog</w:t>
      </w:r>
      <w:proofErr w:type="spellEnd"/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18382F" w:rsidRDefault="0018382F" w:rsidP="001838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18382F" w:rsidRPr="00931BC2" w:rsidRDefault="0018382F" w:rsidP="001838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иртуальная доска</w:t>
      </w:r>
    </w:p>
    <w:p w:rsidR="0018382F" w:rsidRPr="00931BC2" w:rsidRDefault="0018382F" w:rsidP="00DD6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Сервис дает возможность создать страницу и сделать ее доступной группе пользователей. Ученики смогут размещать свои заметки, картинки, видео, передвигать нарисованные объекты, удалять, копировать, последовательно отменять все действия и наоборот. В чате, встроенном в сервис, в режиме реального времени обсудите этапы работы над проектом, идеи, задачи.</w:t>
      </w:r>
    </w:p>
    <w:p w:rsidR="0018382F" w:rsidRPr="00931BC2" w:rsidRDefault="0018382F" w:rsidP="00183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реса </w:t>
      </w:r>
      <w:proofErr w:type="gramStart"/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сервисов</w:t>
      </w:r>
      <w:proofErr w:type="gramEnd"/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31BC2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rizzoma.com</w:t>
      </w: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, </w:t>
      </w:r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wikiwall.ru</w:t>
      </w: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18382F" w:rsidRDefault="0018382F" w:rsidP="001838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18382F" w:rsidRPr="00931BC2" w:rsidRDefault="0018382F" w:rsidP="001838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proofErr w:type="spellStart"/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идеоинструкции</w:t>
      </w:r>
      <w:proofErr w:type="spellEnd"/>
    </w:p>
    <w:p w:rsidR="0018382F" w:rsidRPr="00931BC2" w:rsidRDefault="0018382F" w:rsidP="00DD6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нтернет-сервис пригодится для того, чтобы создать обучающие ролики, записать различные </w:t>
      </w:r>
      <w:proofErr w:type="spellStart"/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видеоинструкции</w:t>
      </w:r>
      <w:proofErr w:type="spellEnd"/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ля учащихся, например: как проводить опрос или исследование, обрабатывать результаты, как работать с той или иной программой, инструментом.</w:t>
      </w:r>
    </w:p>
    <w:p w:rsidR="0018382F" w:rsidRPr="00931BC2" w:rsidRDefault="0018382F" w:rsidP="00183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реса </w:t>
      </w:r>
      <w:proofErr w:type="gramStart"/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сервисов</w:t>
      </w:r>
      <w:proofErr w:type="gramEnd"/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creencast-o-matic.com</w:t>
      </w: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, </w:t>
      </w:r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ovavi.ru</w:t>
      </w: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18382F" w:rsidRDefault="0018382F" w:rsidP="001838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18382F" w:rsidRPr="00931BC2" w:rsidRDefault="0018382F" w:rsidP="001838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Коллективный </w:t>
      </w:r>
      <w:proofErr w:type="spellStart"/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брейнсторм</w:t>
      </w:r>
      <w:proofErr w:type="spellEnd"/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(мозговой штурм)</w:t>
      </w:r>
    </w:p>
    <w:p w:rsidR="0018382F" w:rsidRPr="00931BC2" w:rsidRDefault="0018382F" w:rsidP="00DD6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Сервисы для совместной работы в режиме реального времени. Здесь можно делать записи, проводить мозговой штурм, планировать проекты.</w:t>
      </w:r>
    </w:p>
    <w:p w:rsidR="0018382F" w:rsidRPr="00931BC2" w:rsidRDefault="0018382F" w:rsidP="00183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Участники группируются и дают друг другу задания. Управляющие группы видят все задания, созданные в рамках проекта. Исполнители – только те задания, которые касаются непосредственно их. Все участники могут писать сообщения (комментарии) в рамках заданий и прикладывать к ним файлы с материалами. Крайние сроки отображаются на календаре, а сообщения от участников рассылаются по e-</w:t>
      </w:r>
      <w:proofErr w:type="spellStart"/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mail</w:t>
      </w:r>
      <w:proofErr w:type="spellEnd"/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18382F" w:rsidRPr="00931BC2" w:rsidRDefault="0018382F" w:rsidP="00183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реса </w:t>
      </w:r>
      <w:proofErr w:type="gramStart"/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сервисов</w:t>
      </w:r>
      <w:proofErr w:type="gramEnd"/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indmeister.com/</w:t>
      </w:r>
      <w:proofErr w:type="spellStart"/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ru</w:t>
      </w:r>
      <w:proofErr w:type="spellEnd"/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, </w:t>
      </w:r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eamer.ru</w:t>
      </w: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, </w:t>
      </w:r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adlet.com</w:t>
      </w: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18382F" w:rsidRDefault="0018382F" w:rsidP="00DD66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18382F" w:rsidRPr="00931BC2" w:rsidRDefault="0018382F" w:rsidP="00DD66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Этап 2. Соберите информацию, проведите опросы, наблюдения, исследования</w:t>
      </w:r>
    </w:p>
    <w:p w:rsidR="00DD662D" w:rsidRDefault="00DD662D" w:rsidP="00DD6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382F" w:rsidRPr="00931BC2" w:rsidRDefault="0018382F" w:rsidP="00DD6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Облако тегов – это форма визуализации данных. Представляет собой набор ключевых слов и словосочетаний, написанных шрифтами разного размера и иногда цвета</w:t>
      </w:r>
      <w:r w:rsidR="00DD66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:rsidR="0018382F" w:rsidRPr="00931BC2" w:rsidRDefault="0018382F" w:rsidP="00183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Используйте поисковые системы и </w:t>
      </w:r>
      <w:proofErr w:type="gramStart"/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интернет-сервисы</w:t>
      </w:r>
      <w:proofErr w:type="gramEnd"/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: социальную закладку, сервис совместного хранения.</w:t>
      </w:r>
    </w:p>
    <w:p w:rsidR="0018382F" w:rsidRPr="00931BC2" w:rsidRDefault="0018382F" w:rsidP="001838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оциальные поисковые системы</w:t>
      </w:r>
    </w:p>
    <w:p w:rsidR="0018382F" w:rsidRPr="00931BC2" w:rsidRDefault="0018382F" w:rsidP="00DD6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зволяют пользователям самим определять, в каком направлении вести поиск, какие сайты </w:t>
      </w:r>
      <w:proofErr w:type="gramStart"/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просматривать</w:t>
      </w:r>
      <w:proofErr w:type="gramEnd"/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ежде всего, каким образом представлять найденные результаты. Поиск можно адаптировать к </w:t>
      </w:r>
      <w:proofErr w:type="gramStart"/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определенным</w:t>
      </w:r>
      <w:proofErr w:type="gramEnd"/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тематике и сообществу.</w:t>
      </w:r>
    </w:p>
    <w:p w:rsidR="0018382F" w:rsidRPr="00931BC2" w:rsidRDefault="0018382F" w:rsidP="00DD6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Социальная поисковая система сама обучается по истории запросов пользователей. Выдает результаты, более релевантные к вашей тематике. Показывает облако популярных запросов.</w:t>
      </w:r>
    </w:p>
    <w:p w:rsidR="0018382F" w:rsidRPr="00931BC2" w:rsidRDefault="0018382F" w:rsidP="00183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Примените этот сервис для поиска учебных материалов и справочной информации.</w:t>
      </w:r>
    </w:p>
    <w:p w:rsidR="0018382F" w:rsidRPr="00931BC2" w:rsidRDefault="0018382F" w:rsidP="00183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реса </w:t>
      </w:r>
      <w:proofErr w:type="gramStart"/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сервисов</w:t>
      </w:r>
      <w:proofErr w:type="gramEnd"/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gakids.ru</w:t>
      </w: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, </w:t>
      </w:r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achalka.com</w:t>
      </w: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DD662D" w:rsidRDefault="00DD662D" w:rsidP="001838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18382F" w:rsidRPr="00931BC2" w:rsidRDefault="0018382F" w:rsidP="001838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оциальная закладка</w:t>
      </w:r>
    </w:p>
    <w:p w:rsidR="0018382F" w:rsidRPr="00931BC2" w:rsidRDefault="0018382F" w:rsidP="00DD6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Сервис для того, чтобы делиться, создавать, искать и управлять закладками, или адресами веб-ресурсов. Ученики смогут:</w:t>
      </w:r>
    </w:p>
    <w:p w:rsidR="0018382F" w:rsidRPr="00DD662D" w:rsidRDefault="0018382F" w:rsidP="00DD662D">
      <w:pPr>
        <w:pStyle w:val="a9"/>
        <w:numPr>
          <w:ilvl w:val="0"/>
          <w:numId w:val="28"/>
        </w:numPr>
        <w:jc w:val="both"/>
        <w:rPr>
          <w:color w:val="222222"/>
        </w:rPr>
      </w:pPr>
      <w:r w:rsidRPr="00DD662D">
        <w:rPr>
          <w:color w:val="222222"/>
        </w:rPr>
        <w:t>искать и классифицировать информацию;</w:t>
      </w:r>
    </w:p>
    <w:p w:rsidR="0018382F" w:rsidRPr="00DD662D" w:rsidRDefault="0018382F" w:rsidP="00DD662D">
      <w:pPr>
        <w:pStyle w:val="a9"/>
        <w:numPr>
          <w:ilvl w:val="0"/>
          <w:numId w:val="28"/>
        </w:numPr>
        <w:jc w:val="both"/>
        <w:rPr>
          <w:color w:val="222222"/>
        </w:rPr>
      </w:pPr>
      <w:proofErr w:type="spellStart"/>
      <w:r w:rsidRPr="00DD662D">
        <w:rPr>
          <w:color w:val="222222"/>
        </w:rPr>
        <w:t>мониторить</w:t>
      </w:r>
      <w:proofErr w:type="spellEnd"/>
      <w:r w:rsidRPr="00DD662D">
        <w:rPr>
          <w:color w:val="222222"/>
        </w:rPr>
        <w:t xml:space="preserve"> и анализировать поисковую деятельность других участников;</w:t>
      </w:r>
    </w:p>
    <w:p w:rsidR="0018382F" w:rsidRPr="00DD662D" w:rsidRDefault="0018382F" w:rsidP="00DD662D">
      <w:pPr>
        <w:pStyle w:val="a9"/>
        <w:numPr>
          <w:ilvl w:val="0"/>
          <w:numId w:val="28"/>
        </w:numPr>
        <w:jc w:val="both"/>
        <w:rPr>
          <w:color w:val="222222"/>
        </w:rPr>
      </w:pPr>
      <w:r w:rsidRPr="00DD662D">
        <w:rPr>
          <w:color w:val="222222"/>
        </w:rPr>
        <w:t>обрабатывать большие объемы информации по заданной теме;</w:t>
      </w:r>
    </w:p>
    <w:p w:rsidR="0018382F" w:rsidRPr="00DD662D" w:rsidRDefault="0018382F" w:rsidP="00DD662D">
      <w:pPr>
        <w:pStyle w:val="a9"/>
        <w:numPr>
          <w:ilvl w:val="0"/>
          <w:numId w:val="28"/>
        </w:numPr>
        <w:jc w:val="both"/>
        <w:rPr>
          <w:color w:val="222222"/>
        </w:rPr>
      </w:pPr>
      <w:r w:rsidRPr="00DD662D">
        <w:rPr>
          <w:color w:val="222222"/>
        </w:rPr>
        <w:t>просматривать закладки, которые отобрали другие пользователи;</w:t>
      </w:r>
    </w:p>
    <w:p w:rsidR="0018382F" w:rsidRPr="00DD662D" w:rsidRDefault="0018382F" w:rsidP="00DD662D">
      <w:pPr>
        <w:pStyle w:val="a9"/>
        <w:numPr>
          <w:ilvl w:val="0"/>
          <w:numId w:val="28"/>
        </w:numPr>
        <w:jc w:val="both"/>
        <w:rPr>
          <w:color w:val="222222"/>
        </w:rPr>
      </w:pPr>
      <w:r w:rsidRPr="00DD662D">
        <w:rPr>
          <w:color w:val="222222"/>
        </w:rPr>
        <w:t>делиться друг с другом ссылками на сайты;</w:t>
      </w:r>
    </w:p>
    <w:p w:rsidR="0018382F" w:rsidRPr="00DD662D" w:rsidRDefault="0018382F" w:rsidP="00DD662D">
      <w:pPr>
        <w:pStyle w:val="a9"/>
        <w:numPr>
          <w:ilvl w:val="0"/>
          <w:numId w:val="28"/>
        </w:numPr>
        <w:jc w:val="both"/>
        <w:rPr>
          <w:color w:val="222222"/>
        </w:rPr>
      </w:pPr>
      <w:r w:rsidRPr="00DD662D">
        <w:rPr>
          <w:color w:val="222222"/>
        </w:rPr>
        <w:t>систематизировать закладки с помощью меток (ярлыков, тегов), представленных в виде облака;</w:t>
      </w:r>
    </w:p>
    <w:p w:rsidR="0018382F" w:rsidRPr="00931BC2" w:rsidRDefault="0018382F" w:rsidP="00183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рес </w:t>
      </w:r>
      <w:proofErr w:type="gramStart"/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сервиса</w:t>
      </w:r>
      <w:proofErr w:type="gramEnd"/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oemesto.ru</w:t>
      </w: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DD662D" w:rsidRDefault="00DD662D" w:rsidP="001838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18382F" w:rsidRPr="00931BC2" w:rsidRDefault="0018382F" w:rsidP="001838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ервис совместного хранения</w:t>
      </w:r>
    </w:p>
    <w:p w:rsidR="0018382F" w:rsidRPr="00931BC2" w:rsidRDefault="0018382F" w:rsidP="00DD6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Здесь можно хранить не только закладки, но и файлы, искать, добавлять, классифицировать материал (документы, презентации, музыку, фотографии), обмениваться им с другими учащимися.</w:t>
      </w:r>
      <w:proofErr w:type="gramEnd"/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Чтобы использовать возможности сервиса, создайте страницу для группы учащихся, которые работают над проектом.</w:t>
      </w:r>
    </w:p>
    <w:p w:rsidR="0018382F" w:rsidRPr="00931BC2" w:rsidRDefault="0018382F" w:rsidP="00183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реса </w:t>
      </w:r>
      <w:proofErr w:type="gramStart"/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сервисов</w:t>
      </w:r>
      <w:proofErr w:type="gramEnd"/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drive.google.com</w:t>
      </w: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, </w:t>
      </w:r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loud.mail.ru</w:t>
      </w: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DD662D" w:rsidRDefault="00DD662D" w:rsidP="0018382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DD662D" w:rsidRDefault="00DD662D" w:rsidP="0018382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18382F" w:rsidRPr="00931BC2" w:rsidRDefault="0018382F" w:rsidP="00DD66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Этап 3. Обобщите собранный материал, оформите результаты</w:t>
      </w:r>
    </w:p>
    <w:p w:rsidR="0018382F" w:rsidRPr="00931BC2" w:rsidRDefault="0018382F" w:rsidP="00DD6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спользуйте интеллект-карту, </w:t>
      </w:r>
      <w:proofErr w:type="spellStart"/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инфографику</w:t>
      </w:r>
      <w:proofErr w:type="spellEnd"/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. Они помогут учащимся сориентироваться в информационном пространстве и создать на основе полученной информации новые продукты.</w:t>
      </w:r>
    </w:p>
    <w:p w:rsidR="00DD662D" w:rsidRDefault="00DD662D" w:rsidP="001838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18382F" w:rsidRPr="00DD662D" w:rsidRDefault="0018382F" w:rsidP="00DD662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Интеллект-карта</w:t>
      </w:r>
    </w:p>
    <w:p w:rsidR="0018382F" w:rsidRPr="00931BC2" w:rsidRDefault="0018382F" w:rsidP="00DD6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sz w:val="24"/>
          <w:szCs w:val="24"/>
        </w:rPr>
        <w:t xml:space="preserve">Интеллект-карта – запись материалов в виде </w:t>
      </w:r>
      <w:proofErr w:type="spellStart"/>
      <w:r w:rsidRPr="00931BC2">
        <w:rPr>
          <w:rFonts w:ascii="Times New Roman" w:eastAsia="Times New Roman" w:hAnsi="Times New Roman" w:cs="Times New Roman"/>
          <w:sz w:val="24"/>
          <w:szCs w:val="24"/>
        </w:rPr>
        <w:t>радиантной</w:t>
      </w:r>
      <w:proofErr w:type="spellEnd"/>
      <w:r w:rsidRPr="00931BC2">
        <w:rPr>
          <w:rFonts w:ascii="Times New Roman" w:eastAsia="Times New Roman" w:hAnsi="Times New Roman" w:cs="Times New Roman"/>
          <w:sz w:val="24"/>
          <w:szCs w:val="24"/>
        </w:rPr>
        <w:t xml:space="preserve"> структуры, исходящей от центра к краям, постепенно разветвляющейся на более мелкие части</w:t>
      </w:r>
    </w:p>
    <w:p w:rsidR="0018382F" w:rsidRPr="00931BC2" w:rsidRDefault="0018382F" w:rsidP="00183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sz w:val="24"/>
          <w:szCs w:val="24"/>
        </w:rPr>
        <w:t xml:space="preserve">Сервис поможет структурировать и обрабатывать большие объемы информации. Виртуальные </w:t>
      </w:r>
      <w:proofErr w:type="gramStart"/>
      <w:r w:rsidRPr="00931BC2">
        <w:rPr>
          <w:rFonts w:ascii="Times New Roman" w:eastAsia="Times New Roman" w:hAnsi="Times New Roman" w:cs="Times New Roman"/>
          <w:sz w:val="24"/>
          <w:szCs w:val="24"/>
        </w:rPr>
        <w:t>интеллект-карты</w:t>
      </w:r>
      <w:proofErr w:type="gramEnd"/>
      <w:r w:rsidRPr="00931BC2">
        <w:rPr>
          <w:rFonts w:ascii="Times New Roman" w:eastAsia="Times New Roman" w:hAnsi="Times New Roman" w:cs="Times New Roman"/>
          <w:sz w:val="24"/>
          <w:szCs w:val="24"/>
        </w:rPr>
        <w:t xml:space="preserve"> включают в себя текст, изображения, ссылки, видео. Ученики могут делиться ими в социальных сетях, встраивать в сайты и блоги, сохранять в виде PDF. С помощью </w:t>
      </w:r>
      <w:proofErr w:type="gramStart"/>
      <w:r w:rsidRPr="00931BC2">
        <w:rPr>
          <w:rFonts w:ascii="Times New Roman" w:eastAsia="Times New Roman" w:hAnsi="Times New Roman" w:cs="Times New Roman"/>
          <w:sz w:val="24"/>
          <w:szCs w:val="24"/>
        </w:rPr>
        <w:t>интеллект-карты</w:t>
      </w:r>
      <w:proofErr w:type="gramEnd"/>
      <w:r w:rsidRPr="00931BC2">
        <w:rPr>
          <w:rFonts w:ascii="Times New Roman" w:eastAsia="Times New Roman" w:hAnsi="Times New Roman" w:cs="Times New Roman"/>
          <w:sz w:val="24"/>
          <w:szCs w:val="24"/>
        </w:rPr>
        <w:t xml:space="preserve"> участники проекта увидят все детали совместных дел, их взаимосвязь, смогут планировать рабочее время, находить общие решения и выяснять причины затруднений в работе.</w:t>
      </w:r>
    </w:p>
    <w:p w:rsidR="0018382F" w:rsidRPr="00931BC2" w:rsidRDefault="0018382F" w:rsidP="00183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реса </w:t>
      </w:r>
      <w:proofErr w:type="gramStart"/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сервисов</w:t>
      </w:r>
      <w:proofErr w:type="gramEnd"/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31BC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>goggle.it</w:t>
      </w:r>
      <w:r w:rsidRPr="00931BC2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>mindmeister.com/</w:t>
      </w:r>
      <w:proofErr w:type="spellStart"/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>ru</w:t>
      </w:r>
      <w:proofErr w:type="spellEnd"/>
      <w:r w:rsidRPr="00931BC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662D" w:rsidRDefault="00DD662D" w:rsidP="001838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382F" w:rsidRPr="00931BC2" w:rsidRDefault="0018382F" w:rsidP="001838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>Инфографика</w:t>
      </w:r>
      <w:proofErr w:type="spellEnd"/>
    </w:p>
    <w:p w:rsidR="0018382F" w:rsidRPr="00931BC2" w:rsidRDefault="0018382F" w:rsidP="00DD6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Это разновидность графиков, которые сочетают графическое изображение и текст. Учащиеся смогут систематизировать и структурировать информацию. С помощью схем, диаграмм, карт, иллюстративных инструкций, пиктограмм они доступно и наглядно представят результаты проектно-исследовательской деятельности.</w:t>
      </w:r>
    </w:p>
    <w:p w:rsidR="0018382F" w:rsidRPr="00931BC2" w:rsidRDefault="0018382F" w:rsidP="00183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реса </w:t>
      </w:r>
      <w:proofErr w:type="gramStart"/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сервисов</w:t>
      </w:r>
      <w:proofErr w:type="gramEnd"/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>: infogr.am</w:t>
      </w:r>
      <w:r w:rsidRPr="00931BC2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>canva.com</w:t>
      </w:r>
      <w:r w:rsidRPr="00931B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662D" w:rsidRDefault="00DD662D" w:rsidP="0018382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662D" w:rsidRDefault="00DD662D" w:rsidP="0018382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382F" w:rsidRPr="00931BC2" w:rsidRDefault="0018382F" w:rsidP="00DD66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>Этап 4. Создайте готовый продукт, представьте результаты работы</w:t>
      </w:r>
    </w:p>
    <w:p w:rsidR="0018382F" w:rsidRPr="00931BC2" w:rsidRDefault="0018382F" w:rsidP="00DD6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sz w:val="24"/>
          <w:szCs w:val="24"/>
        </w:rPr>
        <w:t>Предложите учащимся оформить результаты проектно-исследовательской деятельности в форме анимированной истории или комикса, фотоотчета.</w:t>
      </w:r>
    </w:p>
    <w:p w:rsidR="00DD662D" w:rsidRDefault="00DD662D" w:rsidP="001838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382F" w:rsidRPr="00931BC2" w:rsidRDefault="0018382F" w:rsidP="001838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>Анимированные истории, комиксы</w:t>
      </w:r>
    </w:p>
    <w:p w:rsidR="0018382F" w:rsidRPr="00931BC2" w:rsidRDefault="0018382F" w:rsidP="00DD6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йте комиксы на основе готовых персонажей из коллекции сервиса или используйте собственные изображения. Добавьте «речевые облачка» – вставки с прямой речью героев, разместите готовые комиксы в блоге или на сайте, отправьте по электронной почте всем желающим.</w:t>
      </w:r>
    </w:p>
    <w:p w:rsidR="0018382F" w:rsidRPr="00931BC2" w:rsidRDefault="0018382F" w:rsidP="00183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 </w:t>
      </w:r>
      <w:proofErr w:type="gramStart"/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сервиса</w:t>
      </w:r>
      <w:proofErr w:type="gramEnd"/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31BC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>animizer.net/</w:t>
      </w:r>
      <w:proofErr w:type="spellStart"/>
      <w:r w:rsidRPr="00931BC2">
        <w:rPr>
          <w:rFonts w:ascii="Times New Roman" w:eastAsia="Times New Roman" w:hAnsi="Times New Roman" w:cs="Times New Roman"/>
          <w:b/>
          <w:bCs/>
          <w:sz w:val="24"/>
          <w:szCs w:val="24"/>
        </w:rPr>
        <w:t>ru</w:t>
      </w:r>
      <w:proofErr w:type="spellEnd"/>
      <w:r w:rsidRPr="00931BC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662D" w:rsidRDefault="00DD662D" w:rsidP="001838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18382F" w:rsidRPr="00931BC2" w:rsidRDefault="0018382F" w:rsidP="001838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Фотоотчет</w:t>
      </w:r>
    </w:p>
    <w:p w:rsidR="0018382F" w:rsidRPr="00931BC2" w:rsidRDefault="0018382F" w:rsidP="00DD6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С помощью сервиса участники проекта оформят фотоальбомы. Смогут хранить и «привязывать» фотографии к местам на карте, создавать на основе фотоальбомов слайд-шоу. Есть возможность редактировать альбом: вносить изменения, менять местами фотографии, комментировать.</w:t>
      </w:r>
    </w:p>
    <w:p w:rsidR="0018382F" w:rsidRPr="00931BC2" w:rsidRDefault="0018382F" w:rsidP="00183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Адреса </w:t>
      </w:r>
      <w:proofErr w:type="gramStart"/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интернет-сервисов</w:t>
      </w:r>
      <w:proofErr w:type="gramEnd"/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: </w:t>
      </w:r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icasaweb.google.com</w:t>
      </w: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, </w:t>
      </w:r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ycollages.ru</w:t>
      </w: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, </w:t>
      </w:r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fotor.com</w:t>
      </w: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DD662D" w:rsidRDefault="00DD662D" w:rsidP="0018382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18382F" w:rsidRPr="00931BC2" w:rsidRDefault="0018382F" w:rsidP="00DD66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Этап 5. Получите независимую оценку и отзывы о работе</w:t>
      </w:r>
    </w:p>
    <w:p w:rsidR="00DD662D" w:rsidRDefault="00DD662D" w:rsidP="00183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8382F" w:rsidRPr="00931BC2" w:rsidRDefault="0018382F" w:rsidP="00DD6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а этом этапе используйте вместе с учениками </w:t>
      </w:r>
      <w:proofErr w:type="gramStart"/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интернет-сервисы</w:t>
      </w:r>
      <w:proofErr w:type="gramEnd"/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которые помогут получить обратную связь. Предложите школьникам с их помощью собрать и структурировать отзывы посетителей проекта. Преимущество сервисов перед стандартными формами обратной связи – можно обсуждать, </w:t>
      </w:r>
      <w:proofErr w:type="spellStart"/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категоризировать</w:t>
      </w:r>
      <w:proofErr w:type="spellEnd"/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тзывы и голосовать за них.</w:t>
      </w:r>
    </w:p>
    <w:p w:rsidR="0018382F" w:rsidRPr="00931BC2" w:rsidRDefault="0018382F" w:rsidP="00183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D662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Адреса </w:t>
      </w:r>
      <w:proofErr w:type="gramStart"/>
      <w:r w:rsidRPr="00DD662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интернет-сервисов</w:t>
      </w:r>
      <w:proofErr w:type="gramEnd"/>
      <w:r w:rsidRPr="00DD662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 </w:t>
      </w:r>
      <w:r w:rsidRPr="00DD662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reformal.ru</w:t>
      </w:r>
      <w:r w:rsidRPr="00DD662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,</w:t>
      </w: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931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impoll.ru</w:t>
      </w:r>
      <w:r w:rsidRPr="00931BC2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DD662D" w:rsidRDefault="00DD662D" w:rsidP="001838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4D7" w:rsidRPr="009214D7" w:rsidRDefault="009214D7" w:rsidP="009214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4D7">
        <w:rPr>
          <w:rFonts w:ascii="Times New Roman" w:hAnsi="Times New Roman" w:cs="Times New Roman"/>
          <w:b/>
          <w:sz w:val="24"/>
          <w:szCs w:val="24"/>
        </w:rPr>
        <w:t>Тематика про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14D7" w:rsidRDefault="009214D7" w:rsidP="00DD66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62D" w:rsidRDefault="00D547B7" w:rsidP="009214D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деале темы проектов ученики должны формулировать с помощью учителя или родителей, </w:t>
      </w:r>
      <w:r w:rsidR="00E53CE1">
        <w:rPr>
          <w:rFonts w:ascii="Times New Roman" w:hAnsi="Times New Roman" w:cs="Times New Roman"/>
          <w:sz w:val="24"/>
          <w:szCs w:val="24"/>
        </w:rPr>
        <w:t xml:space="preserve">ориентируясь на свои познавательные потребности и предпочтения, </w:t>
      </w:r>
      <w:r>
        <w:rPr>
          <w:rFonts w:ascii="Times New Roman" w:hAnsi="Times New Roman" w:cs="Times New Roman"/>
          <w:sz w:val="24"/>
          <w:szCs w:val="24"/>
        </w:rPr>
        <w:t>но мы предлагаем вам темы проектов, которые могут быть инте</w:t>
      </w:r>
      <w:r w:rsidR="009214D7">
        <w:rPr>
          <w:rFonts w:ascii="Times New Roman" w:hAnsi="Times New Roman" w:cs="Times New Roman"/>
          <w:sz w:val="24"/>
          <w:szCs w:val="24"/>
        </w:rPr>
        <w:t>ресны ученикам начальной школы</w:t>
      </w:r>
      <w:r w:rsidR="00A9210B">
        <w:rPr>
          <w:rFonts w:ascii="Times New Roman" w:hAnsi="Times New Roman" w:cs="Times New Roman"/>
          <w:sz w:val="24"/>
          <w:szCs w:val="24"/>
        </w:rPr>
        <w:t>.</w:t>
      </w:r>
      <w:r w:rsidR="009214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4D7" w:rsidRPr="00D65412" w:rsidRDefault="009214D7" w:rsidP="00DD662D">
      <w:pPr>
        <w:pStyle w:val="a3"/>
        <w:spacing w:before="0" w:beforeAutospacing="0" w:after="0" w:afterAutospacing="0"/>
        <w:ind w:firstLine="709"/>
        <w:jc w:val="both"/>
        <w:rPr>
          <w:rStyle w:val="a5"/>
        </w:rPr>
      </w:pPr>
    </w:p>
    <w:p w:rsidR="00707564" w:rsidRPr="00A9210B" w:rsidRDefault="00707564" w:rsidP="00DD662D">
      <w:pPr>
        <w:pStyle w:val="a3"/>
        <w:spacing w:before="0" w:beforeAutospacing="0" w:after="0" w:afterAutospacing="0"/>
        <w:ind w:firstLine="709"/>
        <w:jc w:val="both"/>
        <w:rPr>
          <w:rStyle w:val="a5"/>
          <w:b w:val="0"/>
        </w:rPr>
      </w:pPr>
      <w:r w:rsidRPr="00D65412">
        <w:rPr>
          <w:rStyle w:val="a5"/>
        </w:rPr>
        <w:t>Первоклассники</w:t>
      </w:r>
      <w:r>
        <w:rPr>
          <w:rStyle w:val="a5"/>
          <w:b w:val="0"/>
        </w:rPr>
        <w:t xml:space="preserve"> только начинают знакомство с особенностями проектной </w:t>
      </w:r>
      <w:r w:rsidR="00A9210B">
        <w:rPr>
          <w:rStyle w:val="a5"/>
          <w:b w:val="0"/>
        </w:rPr>
        <w:t xml:space="preserve">деятельности. Поэтому темы для их проектов должны быть сформулированы просто и  понятно, так, чтобы стимулировать познавательный интерес учеников. Такие темы представляет </w:t>
      </w:r>
      <w:r w:rsidR="00A9210B" w:rsidRPr="00A9210B">
        <w:rPr>
          <w:rStyle w:val="a5"/>
          <w:b w:val="0"/>
        </w:rPr>
        <w:t>сайт</w:t>
      </w:r>
      <w:r w:rsidR="00A9210B" w:rsidRPr="00A9210B">
        <w:rPr>
          <w:rStyle w:val="a5"/>
        </w:rPr>
        <w:t xml:space="preserve"> </w:t>
      </w:r>
      <w:r w:rsidR="00A9210B" w:rsidRPr="00A9210B">
        <w:rPr>
          <w:color w:val="222222"/>
        </w:rPr>
        <w:t>«Мама.</w:t>
      </w:r>
      <w:proofErr w:type="spellStart"/>
      <w:r w:rsidR="00A9210B" w:rsidRPr="00A9210B">
        <w:rPr>
          <w:color w:val="222222"/>
          <w:lang w:val="en-US"/>
        </w:rPr>
        <w:t>tomsk</w:t>
      </w:r>
      <w:proofErr w:type="spellEnd"/>
      <w:r w:rsidR="00A9210B" w:rsidRPr="00A9210B">
        <w:rPr>
          <w:color w:val="222222"/>
        </w:rPr>
        <w:t>.</w:t>
      </w:r>
      <w:proofErr w:type="spellStart"/>
      <w:r w:rsidR="00A9210B" w:rsidRPr="00A9210B">
        <w:rPr>
          <w:color w:val="222222"/>
          <w:lang w:val="en-US"/>
        </w:rPr>
        <w:t>ru</w:t>
      </w:r>
      <w:proofErr w:type="spellEnd"/>
      <w:r w:rsidR="00A9210B" w:rsidRPr="00A9210B">
        <w:rPr>
          <w:color w:val="222222"/>
        </w:rPr>
        <w:t>.</w:t>
      </w:r>
      <w:r w:rsidR="003D3C7A">
        <w:rPr>
          <w:color w:val="222222"/>
        </w:rPr>
        <w:t xml:space="preserve"> Этот сайт можно порекомендовать родителям, потому что он предлагает инструкции, как организовать проектную деятельность</w:t>
      </w:r>
      <w:r w:rsidR="00FF7583">
        <w:rPr>
          <w:color w:val="222222"/>
        </w:rPr>
        <w:t xml:space="preserve"> для младших школьников</w:t>
      </w:r>
      <w:r w:rsidR="003D3C7A">
        <w:rPr>
          <w:color w:val="222222"/>
        </w:rPr>
        <w:t xml:space="preserve"> в домашних условиях.  </w:t>
      </w:r>
      <w:r w:rsidR="00A9210B">
        <w:rPr>
          <w:color w:val="222222"/>
        </w:rPr>
        <w:t xml:space="preserve"> </w:t>
      </w:r>
      <w:r w:rsidR="00A9210B" w:rsidRPr="008F2A4F">
        <w:rPr>
          <w:color w:val="222222"/>
        </w:rPr>
        <w:t xml:space="preserve"> </w:t>
      </w:r>
    </w:p>
    <w:p w:rsidR="00707564" w:rsidRDefault="00707564" w:rsidP="00DD662D">
      <w:pPr>
        <w:pStyle w:val="a3"/>
        <w:spacing w:before="0" w:beforeAutospacing="0" w:after="0" w:afterAutospacing="0"/>
        <w:ind w:firstLine="709"/>
        <w:jc w:val="both"/>
        <w:rPr>
          <w:rStyle w:val="a5"/>
        </w:rPr>
      </w:pPr>
    </w:p>
    <w:p w:rsidR="00DD662D" w:rsidRPr="00A9210B" w:rsidRDefault="009214D7" w:rsidP="00DD662D">
      <w:pPr>
        <w:pStyle w:val="a3"/>
        <w:spacing w:before="0" w:beforeAutospacing="0" w:after="0" w:afterAutospacing="0"/>
        <w:ind w:firstLine="709"/>
        <w:jc w:val="both"/>
        <w:rPr>
          <w:color w:val="222222"/>
        </w:rPr>
      </w:pPr>
      <w:r w:rsidRPr="00A9210B">
        <w:rPr>
          <w:rStyle w:val="a5"/>
          <w:b w:val="0"/>
        </w:rPr>
        <w:t>На сайте «Творческие проекты и работы учащихся»</w:t>
      </w:r>
      <w:r w:rsidR="00D91A36">
        <w:rPr>
          <w:rStyle w:val="a5"/>
          <w:b w:val="0"/>
        </w:rPr>
        <w:t xml:space="preserve"> и сайте «</w:t>
      </w:r>
      <w:proofErr w:type="spellStart"/>
      <w:r w:rsidR="00D91A36">
        <w:rPr>
          <w:rStyle w:val="a5"/>
          <w:b w:val="0"/>
        </w:rPr>
        <w:t>Обученок</w:t>
      </w:r>
      <w:proofErr w:type="spellEnd"/>
      <w:r w:rsidR="00D91A36">
        <w:rPr>
          <w:rStyle w:val="a5"/>
          <w:b w:val="0"/>
        </w:rPr>
        <w:t>»</w:t>
      </w:r>
      <w:r w:rsidRPr="00A9210B">
        <w:rPr>
          <w:b/>
          <w:color w:val="222222"/>
        </w:rPr>
        <w:t xml:space="preserve"> </w:t>
      </w:r>
      <w:r w:rsidRPr="00A9210B">
        <w:rPr>
          <w:rStyle w:val="a5"/>
          <w:b w:val="0"/>
        </w:rPr>
        <w:t>представлены</w:t>
      </w:r>
      <w:r>
        <w:t xml:space="preserve"> творческие проекты учащихся с полным оформлением, список тем проектов по различным предметам, правила и рекомендации к оформлению всех разделов творческих работ школьников. Особенное внимание уделяется </w:t>
      </w:r>
      <w:r w:rsidR="00707564">
        <w:t xml:space="preserve">описанию проектов, которые могут быть предложены ученикам </w:t>
      </w:r>
      <w:r w:rsidR="00707564" w:rsidRPr="00D65412">
        <w:rPr>
          <w:b/>
        </w:rPr>
        <w:t xml:space="preserve">2 – 3 классов. </w:t>
      </w:r>
      <w:r w:rsidR="00707564">
        <w:t>В этом возрасте дети уже знаком</w:t>
      </w:r>
      <w:r w:rsidR="00A9210B">
        <w:t>ы с проектной деятельностью и те</w:t>
      </w:r>
      <w:r w:rsidR="00707564">
        <w:t>мы их исследований могут усложняться</w:t>
      </w:r>
      <w:r w:rsidR="00D65412">
        <w:t xml:space="preserve">. </w:t>
      </w:r>
      <w:r w:rsidR="00A9210B" w:rsidRPr="00A9210B">
        <w:t xml:space="preserve"> </w:t>
      </w:r>
    </w:p>
    <w:p w:rsidR="00E53CE1" w:rsidRPr="00D65412" w:rsidRDefault="00E53CE1" w:rsidP="00D65412">
      <w:pPr>
        <w:pStyle w:val="a3"/>
        <w:spacing w:before="0" w:beforeAutospacing="0" w:after="0" w:afterAutospacing="0"/>
        <w:jc w:val="both"/>
        <w:rPr>
          <w:color w:val="222222"/>
        </w:rPr>
      </w:pPr>
    </w:p>
    <w:p w:rsidR="00E53CE1" w:rsidRPr="00D65412" w:rsidRDefault="00D65412" w:rsidP="00D65412">
      <w:pPr>
        <w:pStyle w:val="a3"/>
        <w:spacing w:before="0" w:beforeAutospacing="0" w:after="0" w:afterAutospacing="0"/>
        <w:ind w:firstLine="709"/>
        <w:jc w:val="both"/>
        <w:rPr>
          <w:color w:val="222222"/>
        </w:rPr>
      </w:pPr>
      <w:r w:rsidRPr="00D65412">
        <w:rPr>
          <w:color w:val="222222"/>
        </w:rPr>
        <w:t xml:space="preserve">Для учеников </w:t>
      </w:r>
      <w:r w:rsidRPr="003D3C7A">
        <w:rPr>
          <w:b/>
          <w:color w:val="222222"/>
        </w:rPr>
        <w:t>4 классов</w:t>
      </w:r>
      <w:r w:rsidRPr="00D65412">
        <w:rPr>
          <w:color w:val="222222"/>
        </w:rPr>
        <w:t xml:space="preserve">, </w:t>
      </w:r>
      <w:r>
        <w:rPr>
          <w:color w:val="222222"/>
        </w:rPr>
        <w:t>завершающих обучение в начальной школе, имеющих навыки проектной деятельности и самоорганизации, будет интересна тематика, предлагаемая сайтом  «</w:t>
      </w:r>
      <w:r w:rsidRPr="008F2A4F">
        <w:rPr>
          <w:color w:val="222222"/>
          <w:shd w:val="clear" w:color="auto" w:fill="FFFFFF"/>
        </w:rPr>
        <w:t xml:space="preserve">Терра </w:t>
      </w:r>
      <w:proofErr w:type="spellStart"/>
      <w:r w:rsidRPr="008F2A4F">
        <w:rPr>
          <w:color w:val="222222"/>
          <w:shd w:val="clear" w:color="auto" w:fill="FFFFFF"/>
        </w:rPr>
        <w:t>экспериментариус</w:t>
      </w:r>
      <w:proofErr w:type="spellEnd"/>
      <w:r w:rsidRPr="008F2A4F">
        <w:rPr>
          <w:color w:val="222222"/>
          <w:shd w:val="clear" w:color="auto" w:fill="FFFFFF"/>
        </w:rPr>
        <w:t>»</w:t>
      </w:r>
      <w:r>
        <w:rPr>
          <w:color w:val="222222"/>
          <w:shd w:val="clear" w:color="auto" w:fill="FFFFFF"/>
        </w:rPr>
        <w:t xml:space="preserve">. Здесь представлены темы, раскрывая которые </w:t>
      </w:r>
      <w:r w:rsidR="003D3C7A">
        <w:rPr>
          <w:color w:val="222222"/>
          <w:shd w:val="clear" w:color="auto" w:fill="FFFFFF"/>
        </w:rPr>
        <w:t>выпускники начальной школы</w:t>
      </w:r>
      <w:r>
        <w:rPr>
          <w:color w:val="222222"/>
          <w:shd w:val="clear" w:color="auto" w:fill="FFFFFF"/>
        </w:rPr>
        <w:t xml:space="preserve"> могут самостоятельно ставить интересные</w:t>
      </w:r>
      <w:r w:rsidR="003D3C7A">
        <w:rPr>
          <w:color w:val="222222"/>
          <w:shd w:val="clear" w:color="auto" w:fill="FFFFFF"/>
        </w:rPr>
        <w:t xml:space="preserve"> эксперименты, проводить занимательные опыты и объяснять наблюдаемые явления. </w:t>
      </w:r>
      <w:r>
        <w:rPr>
          <w:color w:val="222222"/>
          <w:shd w:val="clear" w:color="auto" w:fill="FFFFFF"/>
        </w:rPr>
        <w:t xml:space="preserve"> </w:t>
      </w:r>
    </w:p>
    <w:p w:rsidR="00DD662D" w:rsidRDefault="00DD662D" w:rsidP="00DD662D">
      <w:pPr>
        <w:pStyle w:val="a3"/>
        <w:spacing w:before="0" w:beforeAutospacing="0" w:after="0" w:afterAutospacing="0"/>
        <w:ind w:firstLine="709"/>
        <w:jc w:val="center"/>
        <w:rPr>
          <w:b/>
          <w:color w:val="22222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3084"/>
      </w:tblGrid>
      <w:tr w:rsidR="00A9210B" w:rsidTr="00A9210B">
        <w:tc>
          <w:tcPr>
            <w:tcW w:w="2660" w:type="dxa"/>
          </w:tcPr>
          <w:p w:rsidR="00A9210B" w:rsidRDefault="00A9210B" w:rsidP="00D9685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1 класс</w:t>
            </w:r>
          </w:p>
        </w:tc>
        <w:tc>
          <w:tcPr>
            <w:tcW w:w="3827" w:type="dxa"/>
          </w:tcPr>
          <w:p w:rsidR="00A9210B" w:rsidRPr="00A9210B" w:rsidRDefault="00A9210B" w:rsidP="00D9685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  <w:r>
              <w:rPr>
                <w:b/>
                <w:color w:val="222222"/>
                <w:lang w:val="en-US"/>
              </w:rPr>
              <w:t xml:space="preserve">2 – 3 </w:t>
            </w:r>
            <w:r>
              <w:rPr>
                <w:b/>
                <w:color w:val="222222"/>
              </w:rPr>
              <w:t>класс</w:t>
            </w:r>
          </w:p>
        </w:tc>
        <w:tc>
          <w:tcPr>
            <w:tcW w:w="3084" w:type="dxa"/>
          </w:tcPr>
          <w:p w:rsidR="00A9210B" w:rsidRDefault="00A9210B" w:rsidP="00D9685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4 класс</w:t>
            </w:r>
          </w:p>
        </w:tc>
      </w:tr>
      <w:tr w:rsidR="00A9210B" w:rsidTr="00A9210B">
        <w:trPr>
          <w:trHeight w:val="2406"/>
        </w:trPr>
        <w:tc>
          <w:tcPr>
            <w:tcW w:w="2660" w:type="dxa"/>
          </w:tcPr>
          <w:p w:rsidR="00A9210B" w:rsidRDefault="00A9210B" w:rsidP="00707564">
            <w:pPr>
              <w:pStyle w:val="a3"/>
              <w:spacing w:before="0" w:beforeAutospacing="0" w:after="0" w:afterAutospacing="0"/>
              <w:jc w:val="both"/>
              <w:rPr>
                <w:color w:val="222222"/>
              </w:rPr>
            </w:pPr>
            <w:r>
              <w:rPr>
                <w:color w:val="222222"/>
              </w:rPr>
              <w:lastRenderedPageBreak/>
              <w:t>Сайт</w:t>
            </w:r>
          </w:p>
          <w:p w:rsidR="00A9210B" w:rsidRPr="009214D7" w:rsidRDefault="00D65412" w:rsidP="00707564">
            <w:pPr>
              <w:pStyle w:val="a3"/>
              <w:spacing w:before="0" w:beforeAutospacing="0" w:after="0" w:afterAutospacing="0"/>
              <w:jc w:val="both"/>
              <w:rPr>
                <w:b/>
                <w:color w:val="222222"/>
              </w:rPr>
            </w:pPr>
            <w:r>
              <w:rPr>
                <w:color w:val="222222"/>
              </w:rPr>
              <w:t>«</w:t>
            </w:r>
            <w:r w:rsidR="00A9210B" w:rsidRPr="008F2A4F">
              <w:rPr>
                <w:color w:val="222222"/>
              </w:rPr>
              <w:t>Мама.</w:t>
            </w:r>
            <w:proofErr w:type="spellStart"/>
            <w:r w:rsidR="00A9210B" w:rsidRPr="008F2A4F">
              <w:rPr>
                <w:color w:val="222222"/>
                <w:lang w:val="en-US"/>
              </w:rPr>
              <w:t>tomsk</w:t>
            </w:r>
            <w:proofErr w:type="spellEnd"/>
            <w:r w:rsidR="00A9210B" w:rsidRPr="008F2A4F">
              <w:rPr>
                <w:color w:val="222222"/>
              </w:rPr>
              <w:t>.</w:t>
            </w:r>
            <w:proofErr w:type="spellStart"/>
            <w:r w:rsidR="00A9210B" w:rsidRPr="008F2A4F">
              <w:rPr>
                <w:color w:val="222222"/>
                <w:lang w:val="en-US"/>
              </w:rPr>
              <w:t>ru</w:t>
            </w:r>
            <w:proofErr w:type="spellEnd"/>
            <w:r>
              <w:rPr>
                <w:color w:val="222222"/>
              </w:rPr>
              <w:t>»</w:t>
            </w:r>
            <w:r w:rsidR="00A9210B">
              <w:rPr>
                <w:color w:val="222222"/>
              </w:rPr>
              <w:t xml:space="preserve"> </w:t>
            </w:r>
            <w:r w:rsidR="00A9210B" w:rsidRPr="008F2A4F">
              <w:rPr>
                <w:color w:val="222222"/>
              </w:rPr>
              <w:t xml:space="preserve"> </w:t>
            </w:r>
            <w:hyperlink r:id="rId18" w:history="1">
              <w:r w:rsidR="00A9210B" w:rsidRPr="00CB61B2">
                <w:rPr>
                  <w:rStyle w:val="a4"/>
                </w:rPr>
                <w:t>https://mama.tomsk.ru/education/beginning-school/stotem.html</w:t>
              </w:r>
            </w:hyperlink>
          </w:p>
        </w:tc>
        <w:tc>
          <w:tcPr>
            <w:tcW w:w="3827" w:type="dxa"/>
          </w:tcPr>
          <w:p w:rsidR="00A9210B" w:rsidRPr="00A9210B" w:rsidRDefault="00A9210B" w:rsidP="00A9210B">
            <w:pPr>
              <w:pStyle w:val="a3"/>
              <w:spacing w:before="0" w:beforeAutospacing="0" w:after="0" w:afterAutospacing="0"/>
              <w:jc w:val="both"/>
              <w:rPr>
                <w:color w:val="222222"/>
              </w:rPr>
            </w:pPr>
            <w:r w:rsidRPr="009214D7">
              <w:rPr>
                <w:rStyle w:val="a5"/>
                <w:b w:val="0"/>
              </w:rPr>
              <w:t>Сайт «Творческие проекты и работы учащихся»</w:t>
            </w:r>
            <w:r w:rsidRPr="009214D7">
              <w:rPr>
                <w:b/>
                <w:color w:val="222222"/>
              </w:rPr>
              <w:t xml:space="preserve"> </w:t>
            </w:r>
            <w:hyperlink r:id="rId19" w:history="1">
              <w:r w:rsidRPr="009214D7">
                <w:rPr>
                  <w:rStyle w:val="a4"/>
                  <w:lang w:val="en-US"/>
                </w:rPr>
                <w:t>https</w:t>
              </w:r>
              <w:r w:rsidRPr="009214D7">
                <w:rPr>
                  <w:rStyle w:val="a4"/>
                </w:rPr>
                <w:t>://</w:t>
              </w:r>
              <w:proofErr w:type="spellStart"/>
              <w:r w:rsidRPr="009214D7">
                <w:rPr>
                  <w:rStyle w:val="a4"/>
                  <w:lang w:val="en-US"/>
                </w:rPr>
                <w:t>tvorcheskie</w:t>
              </w:r>
              <w:proofErr w:type="spellEnd"/>
              <w:r w:rsidRPr="009214D7">
                <w:rPr>
                  <w:rStyle w:val="a4"/>
                </w:rPr>
                <w:t>-</w:t>
              </w:r>
              <w:proofErr w:type="spellStart"/>
              <w:r w:rsidRPr="009214D7">
                <w:rPr>
                  <w:rStyle w:val="a4"/>
                  <w:lang w:val="en-US"/>
                </w:rPr>
                <w:t>proekty</w:t>
              </w:r>
              <w:proofErr w:type="spellEnd"/>
              <w:r w:rsidRPr="009214D7">
                <w:rPr>
                  <w:rStyle w:val="a4"/>
                </w:rPr>
                <w:t>.</w:t>
              </w:r>
              <w:proofErr w:type="spellStart"/>
              <w:r w:rsidRPr="009214D7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Pr="009214D7">
              <w:rPr>
                <w:rStyle w:val="a5"/>
                <w:b w:val="0"/>
              </w:rPr>
              <w:t xml:space="preserve">  </w:t>
            </w:r>
          </w:p>
          <w:p w:rsidR="00A9210B" w:rsidRDefault="00A9210B" w:rsidP="00D96850">
            <w:pPr>
              <w:pStyle w:val="a3"/>
              <w:spacing w:before="0" w:beforeAutospacing="0" w:after="0" w:afterAutospacing="0"/>
              <w:rPr>
                <w:color w:val="222222"/>
              </w:rPr>
            </w:pPr>
          </w:p>
          <w:p w:rsidR="00A9210B" w:rsidRDefault="00D65412" w:rsidP="00D96850">
            <w:pPr>
              <w:pStyle w:val="a3"/>
              <w:spacing w:before="0" w:beforeAutospacing="0" w:after="0" w:afterAutospacing="0"/>
              <w:rPr>
                <w:b/>
                <w:color w:val="222222"/>
              </w:rPr>
            </w:pPr>
            <w:r>
              <w:rPr>
                <w:color w:val="222222"/>
              </w:rPr>
              <w:t>Сайт «</w:t>
            </w:r>
            <w:proofErr w:type="spellStart"/>
            <w:r>
              <w:rPr>
                <w:color w:val="222222"/>
              </w:rPr>
              <w:t>Обучонок</w:t>
            </w:r>
            <w:proofErr w:type="spellEnd"/>
            <w:r>
              <w:rPr>
                <w:color w:val="222222"/>
              </w:rPr>
              <w:t>»</w:t>
            </w:r>
            <w:r w:rsidR="00A9210B" w:rsidRPr="008F2A4F">
              <w:rPr>
                <w:color w:val="222222"/>
              </w:rPr>
              <w:t xml:space="preserve"> </w:t>
            </w:r>
            <w:hyperlink r:id="rId20" w:history="1">
              <w:r w:rsidR="00A9210B" w:rsidRPr="00F625C1">
                <w:rPr>
                  <w:rStyle w:val="a4"/>
                </w:rPr>
                <w:t>https://obuchonok.ru/node/439</w:t>
              </w:r>
            </w:hyperlink>
          </w:p>
        </w:tc>
        <w:tc>
          <w:tcPr>
            <w:tcW w:w="3084" w:type="dxa"/>
          </w:tcPr>
          <w:p w:rsidR="00A9210B" w:rsidRDefault="00A9210B" w:rsidP="00D65412">
            <w:pPr>
              <w:pStyle w:val="a3"/>
              <w:spacing w:before="0" w:beforeAutospacing="0" w:after="0" w:afterAutospacing="0"/>
              <w:rPr>
                <w:color w:val="222222"/>
                <w:shd w:val="clear" w:color="auto" w:fill="FFFFFF"/>
              </w:rPr>
            </w:pPr>
            <w:r w:rsidRPr="008F2A4F">
              <w:rPr>
                <w:color w:val="222222"/>
              </w:rPr>
              <w:t xml:space="preserve">Сайт </w:t>
            </w:r>
            <w:r w:rsidRPr="008F2A4F">
              <w:rPr>
                <w:color w:val="222222"/>
                <w:shd w:val="clear" w:color="auto" w:fill="FFFFFF"/>
              </w:rPr>
              <w:t xml:space="preserve">«Терра </w:t>
            </w:r>
            <w:proofErr w:type="spellStart"/>
            <w:r w:rsidRPr="008F2A4F">
              <w:rPr>
                <w:color w:val="222222"/>
                <w:shd w:val="clear" w:color="auto" w:fill="FFFFFF"/>
              </w:rPr>
              <w:t>экспериментариус</w:t>
            </w:r>
            <w:proofErr w:type="spellEnd"/>
            <w:r w:rsidRPr="008F2A4F">
              <w:rPr>
                <w:color w:val="222222"/>
                <w:shd w:val="clear" w:color="auto" w:fill="FFFFFF"/>
              </w:rPr>
              <w:t xml:space="preserve">» </w:t>
            </w:r>
          </w:p>
          <w:p w:rsidR="00D65412" w:rsidRPr="00D65412" w:rsidRDefault="0043574D" w:rsidP="00D65412">
            <w:pPr>
              <w:pStyle w:val="a3"/>
              <w:spacing w:before="0" w:beforeAutospacing="0" w:after="0" w:afterAutospacing="0"/>
              <w:rPr>
                <w:color w:val="222222"/>
              </w:rPr>
            </w:pPr>
            <w:hyperlink r:id="rId21" w:history="1">
              <w:r w:rsidR="00D65412" w:rsidRPr="00D65412">
                <w:rPr>
                  <w:rStyle w:val="a4"/>
                </w:rPr>
                <w:t>http://terra.pokori.net/index.php</w:t>
              </w:r>
            </w:hyperlink>
            <w:r w:rsidR="00D65412" w:rsidRPr="00D65412">
              <w:rPr>
                <w:color w:val="222222"/>
              </w:rPr>
              <w:t xml:space="preserve"> </w:t>
            </w:r>
          </w:p>
        </w:tc>
      </w:tr>
    </w:tbl>
    <w:p w:rsidR="00DD662D" w:rsidRDefault="00DD662D" w:rsidP="00D547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62D" w:rsidRDefault="00DD662D" w:rsidP="001838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382F" w:rsidRPr="007C4E09" w:rsidRDefault="0018382F" w:rsidP="001838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ка проектов может быть связана с историческими событиями 2020 года, например, 75-летие Победы в Великой Отечественной войне; </w:t>
      </w:r>
      <w:r w:rsidRPr="007C4E09">
        <w:rPr>
          <w:rFonts w:ascii="Times New Roman" w:hAnsi="Times New Roman" w:cs="Times New Roman"/>
          <w:bCs/>
          <w:color w:val="2D2D2D"/>
          <w:sz w:val="24"/>
          <w:szCs w:val="24"/>
        </w:rPr>
        <w:t>200 лет открытия Антарктиды</w:t>
      </w:r>
      <w:r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. Можно использовать Календарь знаменательных дат Карелии на сайте Национальной библиотеки </w:t>
      </w:r>
      <w:hyperlink r:id="rId22" w:history="1">
        <w:r w:rsidRPr="00CB61B2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library.karelia.ru/kalendar2020/index.html#</w:t>
        </w:r>
      </w:hyperlink>
      <w:r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  </w:t>
      </w:r>
    </w:p>
    <w:p w:rsidR="0018382F" w:rsidRPr="00AD31C4" w:rsidRDefault="00D547B7" w:rsidP="001838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д</w:t>
      </w:r>
      <w:r w:rsidR="0018382F">
        <w:rPr>
          <w:rFonts w:ascii="Times New Roman" w:hAnsi="Times New Roman" w:cs="Times New Roman"/>
          <w:sz w:val="24"/>
          <w:szCs w:val="24"/>
        </w:rPr>
        <w:t>ля младших школьников и родителей можно предложить темы проектов, связанные с формированием здорового образа жизни, семейными традициями, виртуальными путешествиями.</w:t>
      </w:r>
    </w:p>
    <w:p w:rsidR="0018382F" w:rsidRPr="00D547B7" w:rsidRDefault="0018382F" w:rsidP="00D54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едагоги могут разработать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истему поощрения для самых активных участников акций и т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рческих конкурсов. Публиковать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а школьном сайте самые инт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есные работы школьников, вести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нлайн-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езентации проектов, организовать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социальных сетях конкурсы таланто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535580">
        <w:rPr>
          <w:rFonts w:ascii="Times New Roman" w:hAnsi="Times New Roman" w:cs="Times New Roman"/>
          <w:color w:val="000000"/>
          <w:sz w:val="24"/>
          <w:szCs w:val="24"/>
        </w:rPr>
        <w:t xml:space="preserve">дистанционные викторины, соревнования, игры, </w:t>
      </w:r>
      <w:r w:rsidR="00D547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другие творческие проекты.</w:t>
      </w:r>
    </w:p>
    <w:p w:rsidR="0018382F" w:rsidRDefault="0018382F" w:rsidP="008B15D4">
      <w:pPr>
        <w:pStyle w:val="2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18382F" w:rsidRDefault="0018382F" w:rsidP="00D547B7">
      <w:pPr>
        <w:pStyle w:val="2"/>
        <w:spacing w:before="0" w:beforeAutospacing="0" w:after="0" w:afterAutospacing="0"/>
        <w:rPr>
          <w:sz w:val="24"/>
          <w:szCs w:val="24"/>
        </w:rPr>
      </w:pPr>
    </w:p>
    <w:p w:rsidR="0018382F" w:rsidRDefault="0018382F" w:rsidP="008B15D4">
      <w:pPr>
        <w:pStyle w:val="2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8B15D4" w:rsidRPr="008F2A4F" w:rsidRDefault="008B15D4" w:rsidP="008B15D4">
      <w:pPr>
        <w:pStyle w:val="2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8F2A4F">
        <w:rPr>
          <w:sz w:val="24"/>
          <w:szCs w:val="24"/>
        </w:rPr>
        <w:t>Шесть советов учителю, как работать над проектами</w:t>
      </w:r>
    </w:p>
    <w:p w:rsidR="008B15D4" w:rsidRDefault="008B15D4" w:rsidP="008B15D4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8B15D4" w:rsidRDefault="008B15D4" w:rsidP="008B15D4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8F2A4F">
        <w:rPr>
          <w:sz w:val="24"/>
          <w:szCs w:val="24"/>
        </w:rPr>
        <w:t>Совет 1</w:t>
      </w:r>
      <w:r>
        <w:rPr>
          <w:sz w:val="24"/>
          <w:szCs w:val="24"/>
        </w:rPr>
        <w:t xml:space="preserve">. </w:t>
      </w:r>
      <w:r w:rsidRPr="008F2A4F">
        <w:rPr>
          <w:sz w:val="24"/>
          <w:szCs w:val="24"/>
          <w:bdr w:val="none" w:sz="0" w:space="0" w:color="auto" w:frame="1"/>
        </w:rPr>
        <w:t>Отдайте выбор темы проекта самому ученику.</w:t>
      </w:r>
      <w:r w:rsidRPr="008F2A4F">
        <w:rPr>
          <w:sz w:val="24"/>
          <w:szCs w:val="24"/>
        </w:rPr>
        <w:t> </w:t>
      </w:r>
    </w:p>
    <w:p w:rsidR="008B15D4" w:rsidRPr="00817577" w:rsidRDefault="008B15D4" w:rsidP="008B15D4">
      <w:pPr>
        <w:pStyle w:val="3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17577">
        <w:rPr>
          <w:b w:val="0"/>
          <w:sz w:val="24"/>
          <w:szCs w:val="24"/>
        </w:rPr>
        <w:t>Это повышает мотивацию детей. Если ученик не хочет участвовать в проекте, не настаивайте. Значит, тема ему не интересна. Тема проекта должна вызывать интерес у ученика, эмоциональный отклик и быть посильной. Также ученику должно быть понятно, как он может использовать результаты проекта в дальнейшем.</w:t>
      </w:r>
    </w:p>
    <w:p w:rsidR="008B15D4" w:rsidRPr="008F2A4F" w:rsidRDefault="008B15D4" w:rsidP="008B1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F2A4F">
        <w:rPr>
          <w:rFonts w:ascii="Times New Roman" w:eastAsia="Times New Roman" w:hAnsi="Times New Roman" w:cs="Times New Roman"/>
          <w:color w:val="222222"/>
          <w:sz w:val="24"/>
          <w:szCs w:val="24"/>
        </w:rPr>
        <w:t>Если ученик не может найти проблему для исследования, то используйте упражнение в виде незаконченных предложений. Оно поможет отыскать ту тему, которую ребенок пока еще не увидел и не определил для себя. Попросите закончить предложения:</w:t>
      </w:r>
    </w:p>
    <w:p w:rsidR="008B15D4" w:rsidRPr="008F2A4F" w:rsidRDefault="008B15D4" w:rsidP="008B1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F2A4F">
        <w:rPr>
          <w:rFonts w:ascii="Times New Roman" w:eastAsia="Times New Roman" w:hAnsi="Times New Roman" w:cs="Times New Roman"/>
          <w:color w:val="222222"/>
          <w:sz w:val="24"/>
          <w:szCs w:val="24"/>
        </w:rPr>
        <w:t>1. Меня все время с детства мучает вопрос…</w:t>
      </w:r>
    </w:p>
    <w:p w:rsidR="008B15D4" w:rsidRPr="008F2A4F" w:rsidRDefault="008B15D4" w:rsidP="008B1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F2A4F">
        <w:rPr>
          <w:rFonts w:ascii="Times New Roman" w:eastAsia="Times New Roman" w:hAnsi="Times New Roman" w:cs="Times New Roman"/>
          <w:color w:val="222222"/>
          <w:sz w:val="24"/>
          <w:szCs w:val="24"/>
        </w:rPr>
        <w:t>2. Когда я утром встаю, то думаю…</w:t>
      </w:r>
    </w:p>
    <w:p w:rsidR="008B15D4" w:rsidRPr="008F2A4F" w:rsidRDefault="008B15D4" w:rsidP="008B1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F2A4F">
        <w:rPr>
          <w:rFonts w:ascii="Times New Roman" w:eastAsia="Times New Roman" w:hAnsi="Times New Roman" w:cs="Times New Roman"/>
          <w:color w:val="222222"/>
          <w:sz w:val="24"/>
          <w:szCs w:val="24"/>
        </w:rPr>
        <w:t>3. Торопясь в школу, я все время пребываю в мысли…</w:t>
      </w:r>
    </w:p>
    <w:p w:rsidR="008B15D4" w:rsidRPr="008F2A4F" w:rsidRDefault="008B15D4" w:rsidP="008B1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F2A4F">
        <w:rPr>
          <w:rFonts w:ascii="Times New Roman" w:eastAsia="Times New Roman" w:hAnsi="Times New Roman" w:cs="Times New Roman"/>
          <w:color w:val="222222"/>
          <w:sz w:val="24"/>
          <w:szCs w:val="24"/>
        </w:rPr>
        <w:t>4. Я очень хотел (а) получить ответ на вопрос…</w:t>
      </w:r>
    </w:p>
    <w:p w:rsidR="008B15D4" w:rsidRPr="008F2A4F" w:rsidRDefault="008B15D4" w:rsidP="008B1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F2A4F">
        <w:rPr>
          <w:rFonts w:ascii="Times New Roman" w:eastAsia="Times New Roman" w:hAnsi="Times New Roman" w:cs="Times New Roman"/>
          <w:color w:val="222222"/>
          <w:sz w:val="24"/>
          <w:szCs w:val="24"/>
        </w:rPr>
        <w:t>Ответы учеников необходимо трансформировать в проблему и научный вопрос. Например: Когда я утром встаю, подхожу к своему окну и думаю… Ответы: как хочется спать (темы в области режима дня, физической и психической усталости и способах поддержания работоспособности); что мне сегодня приснилось (темы в области снов и сновидений); хочу, чтобы день стал для меня счастливым (темы в области счастья, эмоциональных состояний); позвонит он мне или не позвонит (темы любви, дружбы, отношений).</w:t>
      </w:r>
    </w:p>
    <w:p w:rsidR="008B15D4" w:rsidRPr="008F2A4F" w:rsidRDefault="008B15D4" w:rsidP="008B1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1" w:name="Z1"/>
      <w:bookmarkEnd w:id="1"/>
      <w:r w:rsidRPr="008F2A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и помощи наводящих вопросов помогите ребенку прийти к осознанию и формулировке темы следующим образом: «Что именно ты хотел узнать, проверить? Какая область наук тебе интересна? К кому ты можешь обратиться за помощью помимо школы? Какая у тебя есть возможность, чтобы провести исследование?» </w:t>
      </w:r>
    </w:p>
    <w:p w:rsidR="008B15D4" w:rsidRDefault="008B15D4" w:rsidP="008B15D4">
      <w:pPr>
        <w:pStyle w:val="a3"/>
        <w:spacing w:before="0" w:beforeAutospacing="0" w:after="0" w:afterAutospacing="0"/>
        <w:ind w:firstLine="709"/>
        <w:jc w:val="both"/>
        <w:rPr>
          <w:color w:val="222222"/>
        </w:rPr>
      </w:pPr>
      <w:r w:rsidRPr="008F2A4F">
        <w:rPr>
          <w:color w:val="222222"/>
        </w:rPr>
        <w:t>Для направления деятельности учеников учитель разрабатывает специальную памятку</w:t>
      </w:r>
      <w:r>
        <w:rPr>
          <w:color w:val="222222"/>
        </w:rPr>
        <w:t xml:space="preserve"> </w:t>
      </w:r>
      <w:r w:rsidRPr="00D547B7">
        <w:rPr>
          <w:b/>
          <w:color w:val="222222"/>
        </w:rPr>
        <w:t>«8 первых шагов начинающего исследователя»:</w:t>
      </w:r>
    </w:p>
    <w:p w:rsidR="00D547B7" w:rsidRDefault="00D547B7" w:rsidP="008B15D4">
      <w:pPr>
        <w:pStyle w:val="a3"/>
        <w:spacing w:before="0" w:beforeAutospacing="0" w:after="0" w:afterAutospacing="0"/>
        <w:rPr>
          <w:color w:val="222222"/>
        </w:rPr>
      </w:pPr>
    </w:p>
    <w:p w:rsidR="008B15D4" w:rsidRDefault="008B15D4" w:rsidP="008B15D4">
      <w:pPr>
        <w:pStyle w:val="a3"/>
        <w:spacing w:before="0" w:beforeAutospacing="0" w:after="0" w:afterAutospacing="0"/>
        <w:rPr>
          <w:color w:val="222222"/>
        </w:rPr>
      </w:pPr>
      <w:r w:rsidRPr="008F2A4F">
        <w:rPr>
          <w:color w:val="222222"/>
        </w:rPr>
        <w:t>Шаг 1. Выбери тему исследования.</w:t>
      </w:r>
      <w:r w:rsidRPr="008F2A4F">
        <w:rPr>
          <w:color w:val="222222"/>
        </w:rPr>
        <w:br/>
        <w:t>Шаг 2. Подумай, на какие вопросы по этой теме ты бы ответил.</w:t>
      </w:r>
      <w:r w:rsidRPr="008F2A4F">
        <w:rPr>
          <w:color w:val="222222"/>
        </w:rPr>
        <w:br/>
        <w:t>Шаг 3. Продумай варианты своих ответов на поставленные вопросы.</w:t>
      </w:r>
      <w:r w:rsidRPr="008F2A4F">
        <w:rPr>
          <w:color w:val="222222"/>
        </w:rPr>
        <w:br/>
        <w:t>Шаг 4. Реши, где ты будешь искать ответы на поставленные вопросы.</w:t>
      </w:r>
      <w:r w:rsidRPr="008F2A4F">
        <w:rPr>
          <w:color w:val="222222"/>
        </w:rPr>
        <w:br/>
        <w:t>Шаг 5. Поработай с источниками информации, найди ответы на свои вопросы. Сохрани ссылки на сайты в сети Интернет.</w:t>
      </w:r>
      <w:r w:rsidRPr="008F2A4F">
        <w:rPr>
          <w:color w:val="222222"/>
        </w:rPr>
        <w:br/>
        <w:t>Шаг 6. Сделай выводы.</w:t>
      </w:r>
      <w:r w:rsidRPr="008F2A4F">
        <w:rPr>
          <w:color w:val="222222"/>
        </w:rPr>
        <w:br/>
        <w:t>Шаг 7. Оформи результаты своей работы. Обязательными элементами оформления являются название проекта, проблема и цель проекта, этапы работы, продукт, источники.</w:t>
      </w:r>
      <w:r w:rsidRPr="008F2A4F">
        <w:rPr>
          <w:color w:val="222222"/>
        </w:rPr>
        <w:br/>
        <w:t>Шаг 8. Подготовь краткое выступление по представлению своего исследования.</w:t>
      </w:r>
    </w:p>
    <w:p w:rsidR="00D547B7" w:rsidRDefault="00D547B7" w:rsidP="008B15D4">
      <w:pPr>
        <w:pStyle w:val="3"/>
        <w:spacing w:before="0" w:beforeAutospacing="0" w:after="0" w:afterAutospacing="0"/>
        <w:ind w:firstLine="709"/>
        <w:jc w:val="both"/>
        <w:rPr>
          <w:rStyle w:val="red"/>
          <w:sz w:val="24"/>
          <w:szCs w:val="24"/>
        </w:rPr>
      </w:pPr>
    </w:p>
    <w:p w:rsidR="008B15D4" w:rsidRPr="008E2E16" w:rsidRDefault="008B15D4" w:rsidP="008B15D4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8E2E16">
        <w:rPr>
          <w:rStyle w:val="red"/>
          <w:sz w:val="24"/>
          <w:szCs w:val="24"/>
        </w:rPr>
        <w:t>Обратите внимание</w:t>
      </w:r>
    </w:p>
    <w:p w:rsidR="00D547B7" w:rsidRDefault="00D547B7" w:rsidP="008B15D4">
      <w:pPr>
        <w:pStyle w:val="a3"/>
        <w:spacing w:before="0" w:beforeAutospacing="0" w:after="0" w:afterAutospacing="0"/>
        <w:ind w:firstLine="709"/>
        <w:jc w:val="both"/>
        <w:rPr>
          <w:color w:val="222222"/>
        </w:rPr>
      </w:pPr>
    </w:p>
    <w:p w:rsidR="008B15D4" w:rsidRPr="008E2E16" w:rsidRDefault="008B15D4" w:rsidP="008B15D4">
      <w:pPr>
        <w:pStyle w:val="a3"/>
        <w:spacing w:before="0" w:beforeAutospacing="0" w:after="0" w:afterAutospacing="0"/>
        <w:ind w:firstLine="709"/>
        <w:jc w:val="both"/>
        <w:rPr>
          <w:color w:val="222222"/>
        </w:rPr>
      </w:pPr>
      <w:r w:rsidRPr="008E2E16">
        <w:rPr>
          <w:color w:val="222222"/>
        </w:rPr>
        <w:t xml:space="preserve">Первоклассники начинают с того, что учатся выбирать тему проекта, ставить цель. Обычно это </w:t>
      </w:r>
      <w:proofErr w:type="gramStart"/>
      <w:r w:rsidRPr="008E2E16">
        <w:rPr>
          <w:color w:val="222222"/>
        </w:rPr>
        <w:t>индивидуальные проекты</w:t>
      </w:r>
      <w:proofErr w:type="gramEnd"/>
      <w:r w:rsidRPr="008E2E16">
        <w:rPr>
          <w:color w:val="222222"/>
        </w:rPr>
        <w:t>, в подготовке которых помогают родители. Первые проекты простые. Здесь важна возможность самовыражения, что ценно для самооценки младшего школьника.</w:t>
      </w:r>
    </w:p>
    <w:p w:rsidR="008B15D4" w:rsidRDefault="008B15D4" w:rsidP="008B15D4">
      <w:pPr>
        <w:pStyle w:val="a3"/>
        <w:spacing w:before="0" w:beforeAutospacing="0" w:after="0" w:afterAutospacing="0"/>
        <w:ind w:firstLine="709"/>
        <w:jc w:val="both"/>
        <w:rPr>
          <w:color w:val="222222"/>
        </w:rPr>
      </w:pPr>
      <w:r w:rsidRPr="008E2E16">
        <w:rPr>
          <w:color w:val="222222"/>
        </w:rPr>
        <w:t xml:space="preserve">Возможные темы: «Мое любимое число», «Моя любимая буква», «Моя первая книга». Так, при изучении алфавита ученики делают буквы из различных материалов; пишут букве рисуночное письмо. </w:t>
      </w:r>
      <w:r>
        <w:rPr>
          <w:color w:val="222222"/>
        </w:rPr>
        <w:t>П</w:t>
      </w:r>
      <w:r w:rsidRPr="008E2E16">
        <w:rPr>
          <w:color w:val="222222"/>
        </w:rPr>
        <w:t xml:space="preserve">о теме «Домашние любимцы и комнатные растения» ребята представляют своих питомцев, комнатные цветы. </w:t>
      </w:r>
      <w:r>
        <w:rPr>
          <w:color w:val="222222"/>
        </w:rPr>
        <w:t>Проект</w:t>
      </w:r>
      <w:r w:rsidRPr="008E2E16">
        <w:rPr>
          <w:color w:val="222222"/>
        </w:rPr>
        <w:t xml:space="preserve"> иллюстрируют фотографиями из личного альбома, оформляют выставку рисунков и аппликаций. При изучении темы «Растения» младшие школьники дома ставят опыты и наблюдают, как развиваются растения в определенных условиях. Результаты наблюдений оформляют в виде схематических рисунков и таблиц. </w:t>
      </w:r>
    </w:p>
    <w:p w:rsidR="008B15D4" w:rsidRPr="008E2E16" w:rsidRDefault="008B15D4" w:rsidP="008B15D4">
      <w:pPr>
        <w:pStyle w:val="a3"/>
        <w:spacing w:before="0" w:beforeAutospacing="0" w:after="0" w:afterAutospacing="0"/>
        <w:ind w:firstLine="709"/>
        <w:jc w:val="both"/>
        <w:rPr>
          <w:color w:val="222222"/>
        </w:rPr>
      </w:pPr>
      <w:r w:rsidRPr="008E2E16">
        <w:rPr>
          <w:color w:val="222222"/>
        </w:rPr>
        <w:t>Ко второму году обучения дети приобретают определенные навыки учебной и исследовательской деятельности. Проекты усложняются</w:t>
      </w:r>
      <w:r>
        <w:rPr>
          <w:color w:val="222222"/>
        </w:rPr>
        <w:t xml:space="preserve">: </w:t>
      </w:r>
      <w:r w:rsidRPr="008E2E16">
        <w:rPr>
          <w:color w:val="222222"/>
        </w:rPr>
        <w:t>«Комнатные растения – лекари», «Пол</w:t>
      </w:r>
      <w:r>
        <w:rPr>
          <w:color w:val="222222"/>
        </w:rPr>
        <w:t>ьза меда», «Удивительные кошки»</w:t>
      </w:r>
      <w:r w:rsidRPr="008E2E16">
        <w:rPr>
          <w:color w:val="222222"/>
        </w:rPr>
        <w:t>.</w:t>
      </w:r>
    </w:p>
    <w:p w:rsidR="008B15D4" w:rsidRDefault="008B15D4" w:rsidP="008B15D4">
      <w:pPr>
        <w:pStyle w:val="a3"/>
        <w:spacing w:before="0" w:beforeAutospacing="0" w:after="0" w:afterAutospacing="0"/>
        <w:ind w:firstLine="709"/>
        <w:jc w:val="both"/>
        <w:rPr>
          <w:color w:val="222222"/>
        </w:rPr>
      </w:pPr>
      <w:r>
        <w:rPr>
          <w:color w:val="222222"/>
        </w:rPr>
        <w:t>В 3-4 классах р</w:t>
      </w:r>
      <w:r w:rsidRPr="008E2E16">
        <w:rPr>
          <w:color w:val="222222"/>
        </w:rPr>
        <w:t>абота над проектом становится групповой. На этом этапе важно научить детей взаимодействовать в группе, слушать и слышать собеседника, распределять роли.</w:t>
      </w:r>
    </w:p>
    <w:p w:rsidR="008B15D4" w:rsidRPr="008F2A4F" w:rsidRDefault="008B15D4" w:rsidP="00D547B7">
      <w:pPr>
        <w:pStyle w:val="a3"/>
        <w:spacing w:before="0" w:beforeAutospacing="0" w:after="0" w:afterAutospacing="0"/>
        <w:jc w:val="both"/>
        <w:rPr>
          <w:color w:val="222222"/>
        </w:rPr>
      </w:pPr>
    </w:p>
    <w:p w:rsidR="008B15D4" w:rsidRPr="00817577" w:rsidRDefault="008B15D4" w:rsidP="008B15D4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8F2A4F">
        <w:rPr>
          <w:sz w:val="24"/>
          <w:szCs w:val="24"/>
        </w:rPr>
        <w:t>Совет 2</w:t>
      </w:r>
      <w:r>
        <w:rPr>
          <w:sz w:val="24"/>
          <w:szCs w:val="24"/>
        </w:rPr>
        <w:t xml:space="preserve">. </w:t>
      </w:r>
      <w:r w:rsidRPr="008F2A4F">
        <w:rPr>
          <w:sz w:val="24"/>
          <w:szCs w:val="24"/>
          <w:bdr w:val="none" w:sz="0" w:space="0" w:color="auto" w:frame="1"/>
        </w:rPr>
        <w:t>Проверьте, что ученик или ученики знают по выбранной ими теме.</w:t>
      </w:r>
      <w:r w:rsidRPr="008F2A4F">
        <w:rPr>
          <w:sz w:val="24"/>
          <w:szCs w:val="24"/>
        </w:rPr>
        <w:t> </w:t>
      </w:r>
    </w:p>
    <w:p w:rsidR="008B15D4" w:rsidRPr="008F2A4F" w:rsidRDefault="008B15D4" w:rsidP="008B15D4">
      <w:pPr>
        <w:pStyle w:val="a3"/>
        <w:spacing w:before="0" w:beforeAutospacing="0" w:after="0" w:afterAutospacing="0"/>
        <w:ind w:firstLine="709"/>
        <w:jc w:val="both"/>
      </w:pPr>
      <w:r w:rsidRPr="008F2A4F">
        <w:t>Если ничего не знают или знают мало, то посоветуйте детям обратиться к книгам, интернету, значимым взрослым. Так они получат нужную информацию, чтобы реализовать проект.</w:t>
      </w:r>
    </w:p>
    <w:p w:rsidR="00D547B7" w:rsidRDefault="00D547B7" w:rsidP="008B15D4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8B15D4" w:rsidRPr="00817577" w:rsidRDefault="008B15D4" w:rsidP="008B15D4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8F2A4F">
        <w:rPr>
          <w:sz w:val="24"/>
          <w:szCs w:val="24"/>
        </w:rPr>
        <w:t>Совет 3</w:t>
      </w:r>
      <w:r>
        <w:rPr>
          <w:sz w:val="24"/>
          <w:szCs w:val="24"/>
        </w:rPr>
        <w:t xml:space="preserve">. </w:t>
      </w:r>
      <w:r w:rsidRPr="008F2A4F">
        <w:rPr>
          <w:sz w:val="24"/>
          <w:szCs w:val="24"/>
          <w:bdr w:val="none" w:sz="0" w:space="0" w:color="auto" w:frame="1"/>
        </w:rPr>
        <w:t>Проведите во время работы над проектом индивидуальные и групповые консультации.</w:t>
      </w:r>
      <w:r w:rsidRPr="008F2A4F">
        <w:rPr>
          <w:sz w:val="24"/>
          <w:szCs w:val="24"/>
        </w:rPr>
        <w:t> </w:t>
      </w:r>
    </w:p>
    <w:p w:rsidR="008B15D4" w:rsidRPr="008F2A4F" w:rsidRDefault="008B15D4" w:rsidP="008B15D4">
      <w:pPr>
        <w:pStyle w:val="a3"/>
        <w:spacing w:before="0" w:beforeAutospacing="0" w:after="0" w:afterAutospacing="0"/>
        <w:ind w:firstLine="709"/>
        <w:jc w:val="both"/>
      </w:pPr>
      <w:r w:rsidRPr="008F2A4F">
        <w:t>В первых классах консультации должны быть чаще, чем в последующих классах. Чтобы работа по проекту шла активно и плодотворно, привлекайте родителей. Но не допускайте, чтобы проект за ученика выполняли они.</w:t>
      </w:r>
    </w:p>
    <w:p w:rsidR="00D547B7" w:rsidRDefault="00D547B7" w:rsidP="008B15D4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8B15D4" w:rsidRPr="00817577" w:rsidRDefault="008B15D4" w:rsidP="008B15D4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8F2A4F">
        <w:rPr>
          <w:sz w:val="24"/>
          <w:szCs w:val="24"/>
        </w:rPr>
        <w:t>Совет 4</w:t>
      </w:r>
      <w:r>
        <w:rPr>
          <w:sz w:val="24"/>
          <w:szCs w:val="24"/>
        </w:rPr>
        <w:t xml:space="preserve">. </w:t>
      </w:r>
      <w:r w:rsidRPr="008F2A4F">
        <w:rPr>
          <w:sz w:val="24"/>
          <w:szCs w:val="24"/>
          <w:bdr w:val="none" w:sz="0" w:space="0" w:color="auto" w:frame="1"/>
        </w:rPr>
        <w:t>Спланируйте вместе с учениками этапы работы над проектом.</w:t>
      </w:r>
      <w:r w:rsidRPr="008F2A4F">
        <w:rPr>
          <w:sz w:val="24"/>
          <w:szCs w:val="24"/>
        </w:rPr>
        <w:t> </w:t>
      </w:r>
    </w:p>
    <w:p w:rsidR="008B15D4" w:rsidRPr="008F2A4F" w:rsidRDefault="008B15D4" w:rsidP="008B15D4">
      <w:pPr>
        <w:pStyle w:val="a3"/>
        <w:spacing w:before="0" w:beforeAutospacing="0" w:after="0" w:afterAutospacing="0"/>
        <w:ind w:firstLine="709"/>
        <w:jc w:val="both"/>
      </w:pPr>
      <w:r w:rsidRPr="008F2A4F">
        <w:t xml:space="preserve">Контролируйте, чтобы дети не нарушали их последовательность. Существует </w:t>
      </w:r>
      <w:r w:rsidR="00D547B7">
        <w:t>пять этапов</w:t>
      </w:r>
      <w:r w:rsidRPr="008F2A4F">
        <w:t xml:space="preserve"> работы. Педагог вместе с учениками формулирует тему и ставит цель. Учитель предлагает разбиться на группы в групповом проекте, распределить роли, спланировать деятельность, продумать, каким будет продукт и его презентация; дает задания для проекта. Педагог консультирует учеников, контролирует их деятельность; дети работают самостоятельно с разными источниками информации, создают продукт и готовят его </w:t>
      </w:r>
      <w:r w:rsidRPr="008F2A4F">
        <w:lastRenderedPageBreak/>
        <w:t>презентацию. Учитель принимает отчет, обобщает и резюмирует результаты, подводит итоги; ученики презентуют продукт, оценивают свою работу и делают выводы.</w:t>
      </w:r>
    </w:p>
    <w:p w:rsidR="00D547B7" w:rsidRDefault="00D547B7" w:rsidP="008B15D4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8B15D4" w:rsidRPr="00817577" w:rsidRDefault="008B15D4" w:rsidP="008B15D4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8F2A4F">
        <w:rPr>
          <w:sz w:val="24"/>
          <w:szCs w:val="24"/>
        </w:rPr>
        <w:t>Совет 5</w:t>
      </w:r>
      <w:r>
        <w:rPr>
          <w:sz w:val="24"/>
          <w:szCs w:val="24"/>
        </w:rPr>
        <w:t xml:space="preserve">. </w:t>
      </w:r>
      <w:r w:rsidRPr="008F2A4F">
        <w:rPr>
          <w:sz w:val="24"/>
          <w:szCs w:val="24"/>
          <w:bdr w:val="none" w:sz="0" w:space="0" w:color="auto" w:frame="1"/>
        </w:rPr>
        <w:t>Включите ежегодно продукты проектов в портфель достижений ученика, а не только в конце 4-го класса.</w:t>
      </w:r>
      <w:r w:rsidRPr="008F2A4F">
        <w:rPr>
          <w:sz w:val="24"/>
          <w:szCs w:val="24"/>
        </w:rPr>
        <w:t> </w:t>
      </w:r>
    </w:p>
    <w:p w:rsidR="008B15D4" w:rsidRPr="008F2A4F" w:rsidRDefault="008B15D4" w:rsidP="008B15D4">
      <w:pPr>
        <w:pStyle w:val="a3"/>
        <w:spacing w:before="0" w:beforeAutospacing="0" w:after="0" w:afterAutospacing="0"/>
        <w:ind w:firstLine="709"/>
        <w:jc w:val="both"/>
      </w:pPr>
      <w:r w:rsidRPr="008F2A4F">
        <w:t>Если будете делать это ежегодно, то дети увидят свои индивидуальные достижения, и это мотивирует их в дальнейшем участвовать в проектах. А еще вы сэкономите время, когда в конце 4-го класса вам нужно будет собрать портфель достижений для всех учеников.</w:t>
      </w:r>
    </w:p>
    <w:p w:rsidR="00D547B7" w:rsidRDefault="00D547B7" w:rsidP="008B15D4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8B15D4" w:rsidRPr="00817577" w:rsidRDefault="008B15D4" w:rsidP="008B15D4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8F2A4F">
        <w:rPr>
          <w:sz w:val="24"/>
          <w:szCs w:val="24"/>
        </w:rPr>
        <w:t>Совет 6</w:t>
      </w:r>
      <w:r>
        <w:rPr>
          <w:sz w:val="24"/>
          <w:szCs w:val="24"/>
        </w:rPr>
        <w:t xml:space="preserve">. </w:t>
      </w:r>
      <w:r w:rsidRPr="008F2A4F">
        <w:rPr>
          <w:sz w:val="24"/>
          <w:szCs w:val="24"/>
          <w:bdr w:val="none" w:sz="0" w:space="0" w:color="auto" w:frame="1"/>
        </w:rPr>
        <w:t>Раздайте в конце учебного года ученикам – участникам проектов и их родителям опросники</w:t>
      </w:r>
      <w:r w:rsidRPr="008F2A4F">
        <w:rPr>
          <w:sz w:val="24"/>
          <w:szCs w:val="24"/>
        </w:rPr>
        <w:t xml:space="preserve">. </w:t>
      </w:r>
    </w:p>
    <w:p w:rsidR="008B15D4" w:rsidRPr="008F2A4F" w:rsidRDefault="008B15D4" w:rsidP="008B15D4">
      <w:pPr>
        <w:pStyle w:val="a3"/>
        <w:spacing w:before="0" w:beforeAutospacing="0" w:after="0" w:afterAutospacing="0"/>
        <w:ind w:firstLine="709"/>
        <w:jc w:val="both"/>
      </w:pPr>
      <w:r w:rsidRPr="008F2A4F">
        <w:t>Они позволят определить, как ученики и родители оценивают проектную деятельность в классе. Вы можете скорректировать проектную деятельность по результатам опроса. Опросники подписывать не надо.</w:t>
      </w:r>
    </w:p>
    <w:p w:rsidR="00D547B7" w:rsidRDefault="00D547B7" w:rsidP="002D534B">
      <w:pPr>
        <w:pStyle w:val="11"/>
        <w:spacing w:before="0" w:beforeAutospacing="0" w:after="0" w:afterAutospacing="0"/>
        <w:jc w:val="both"/>
        <w:rPr>
          <w:b/>
          <w:bCs/>
        </w:rPr>
      </w:pPr>
    </w:p>
    <w:p w:rsidR="002D534B" w:rsidRDefault="002D534B" w:rsidP="002D534B">
      <w:pPr>
        <w:pStyle w:val="11"/>
        <w:spacing w:before="0" w:beforeAutospacing="0" w:after="0" w:afterAutospacing="0"/>
        <w:ind w:firstLine="709"/>
        <w:jc w:val="both"/>
        <w:rPr>
          <w:b/>
          <w:bCs/>
        </w:rPr>
      </w:pPr>
      <w:r w:rsidRPr="008F2A4F">
        <w:rPr>
          <w:b/>
          <w:bCs/>
        </w:rPr>
        <w:t>Опросные листы для учеников и родителей</w:t>
      </w:r>
    </w:p>
    <w:p w:rsidR="002D534B" w:rsidRPr="008A7931" w:rsidRDefault="002D534B" w:rsidP="002D534B">
      <w:pPr>
        <w:pStyle w:val="11"/>
        <w:spacing w:before="0" w:beforeAutospacing="0" w:after="0" w:afterAutospacing="0"/>
        <w:ind w:firstLine="709"/>
        <w:jc w:val="both"/>
        <w:rPr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D534B" w:rsidTr="00D96850">
        <w:tc>
          <w:tcPr>
            <w:tcW w:w="9571" w:type="dxa"/>
          </w:tcPr>
          <w:p w:rsidR="002D534B" w:rsidRDefault="002D534B" w:rsidP="00D96850">
            <w:pPr>
              <w:pStyle w:val="11"/>
              <w:spacing w:before="0" w:beforeAutospacing="0" w:after="0" w:afterAutospacing="0"/>
              <w:ind w:firstLine="709"/>
              <w:jc w:val="both"/>
              <w:rPr>
                <w:b/>
                <w:bCs/>
              </w:rPr>
            </w:pPr>
          </w:p>
          <w:p w:rsidR="002D534B" w:rsidRDefault="002D534B" w:rsidP="00D96850">
            <w:pPr>
              <w:pStyle w:val="11"/>
              <w:spacing w:before="0" w:beforeAutospacing="0" w:after="0" w:afterAutospacing="0"/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просный лист для ученика</w:t>
            </w:r>
          </w:p>
          <w:p w:rsidR="002D534B" w:rsidRDefault="002D534B" w:rsidP="00D96850">
            <w:pPr>
              <w:pStyle w:val="11"/>
              <w:spacing w:before="0" w:beforeAutospacing="0" w:after="0" w:afterAutospacing="0"/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:rsidR="002D534B" w:rsidRDefault="002D534B" w:rsidP="00D96850">
            <w:pPr>
              <w:pStyle w:val="11"/>
              <w:spacing w:before="0" w:beforeAutospacing="0" w:after="0" w:afterAutospacing="0"/>
              <w:ind w:firstLine="709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Отметьте галочкой верное утверждение</w:t>
            </w:r>
          </w:p>
          <w:p w:rsidR="002D534B" w:rsidRDefault="002D534B" w:rsidP="00D96850">
            <w:pPr>
              <w:pStyle w:val="11"/>
              <w:spacing w:before="0" w:beforeAutospacing="0" w:after="0" w:afterAutospacing="0"/>
              <w:ind w:firstLine="709"/>
              <w:jc w:val="both"/>
              <w:rPr>
                <w:bCs/>
              </w:rPr>
            </w:pPr>
          </w:p>
          <w:p w:rsidR="002D534B" w:rsidRDefault="002D534B" w:rsidP="002D534B">
            <w:pPr>
              <w:pStyle w:val="11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Когда работаю по проектам, я получаю новые знания и опыт</w:t>
            </w:r>
          </w:p>
          <w:p w:rsidR="002D534B" w:rsidRDefault="002D534B" w:rsidP="002D534B">
            <w:pPr>
              <w:pStyle w:val="11"/>
              <w:numPr>
                <w:ilvl w:val="1"/>
                <w:numId w:val="37"/>
              </w:numPr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а</w:t>
            </w:r>
          </w:p>
          <w:p w:rsidR="002D534B" w:rsidRDefault="002D534B" w:rsidP="002D534B">
            <w:pPr>
              <w:pStyle w:val="11"/>
              <w:numPr>
                <w:ilvl w:val="1"/>
                <w:numId w:val="37"/>
              </w:numPr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Нет</w:t>
            </w:r>
          </w:p>
          <w:p w:rsidR="002D534B" w:rsidRDefault="002D534B" w:rsidP="002D534B">
            <w:pPr>
              <w:pStyle w:val="11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Если работаем по проекту с одноклассниками, мы становимся дружнее</w:t>
            </w:r>
          </w:p>
          <w:p w:rsidR="002D534B" w:rsidRDefault="002D534B" w:rsidP="002D534B">
            <w:pPr>
              <w:pStyle w:val="11"/>
              <w:numPr>
                <w:ilvl w:val="1"/>
                <w:numId w:val="38"/>
              </w:numPr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а</w:t>
            </w:r>
          </w:p>
          <w:p w:rsidR="002D534B" w:rsidRPr="008A7931" w:rsidRDefault="002D534B" w:rsidP="002D534B">
            <w:pPr>
              <w:pStyle w:val="11"/>
              <w:numPr>
                <w:ilvl w:val="1"/>
                <w:numId w:val="38"/>
              </w:numPr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Нет</w:t>
            </w:r>
          </w:p>
          <w:p w:rsidR="002D534B" w:rsidRDefault="002D534B" w:rsidP="002D534B">
            <w:pPr>
              <w:pStyle w:val="11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Опыт и знания, которые я получил в проектах, пригодятся в жизни</w:t>
            </w:r>
          </w:p>
          <w:p w:rsidR="002D534B" w:rsidRDefault="002D534B" w:rsidP="002D534B">
            <w:pPr>
              <w:pStyle w:val="11"/>
              <w:numPr>
                <w:ilvl w:val="1"/>
                <w:numId w:val="39"/>
              </w:numPr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а</w:t>
            </w:r>
          </w:p>
          <w:p w:rsidR="002D534B" w:rsidRDefault="002D534B" w:rsidP="002D534B">
            <w:pPr>
              <w:pStyle w:val="11"/>
              <w:numPr>
                <w:ilvl w:val="1"/>
                <w:numId w:val="39"/>
              </w:numPr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Нет</w:t>
            </w:r>
          </w:p>
          <w:p w:rsidR="002D534B" w:rsidRDefault="002D534B" w:rsidP="00D96850"/>
        </w:tc>
      </w:tr>
    </w:tbl>
    <w:p w:rsidR="002D534B" w:rsidRDefault="002D534B" w:rsidP="002D534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D534B" w:rsidTr="00D96850">
        <w:tc>
          <w:tcPr>
            <w:tcW w:w="9571" w:type="dxa"/>
          </w:tcPr>
          <w:p w:rsidR="002D534B" w:rsidRPr="006476ED" w:rsidRDefault="002D534B" w:rsidP="00D96850">
            <w:pPr>
              <w:pStyle w:val="a9"/>
              <w:ind w:left="1224"/>
              <w:jc w:val="both"/>
              <w:rPr>
                <w:b/>
                <w:color w:val="222222"/>
              </w:rPr>
            </w:pPr>
            <w:r w:rsidRPr="006476ED">
              <w:rPr>
                <w:b/>
                <w:color w:val="222222"/>
              </w:rPr>
              <w:t>Опросный лист для родителей</w:t>
            </w:r>
          </w:p>
          <w:p w:rsidR="002D534B" w:rsidRDefault="002D534B" w:rsidP="00D96850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  <w:p w:rsidR="002D534B" w:rsidRDefault="002D534B" w:rsidP="00D96850">
            <w:pPr>
              <w:pStyle w:val="a9"/>
              <w:ind w:left="1224"/>
              <w:jc w:val="both"/>
              <w:rPr>
                <w:bCs/>
                <w:color w:val="222222"/>
              </w:rPr>
            </w:pPr>
            <w:r w:rsidRPr="006476ED">
              <w:rPr>
                <w:bCs/>
                <w:color w:val="222222"/>
              </w:rPr>
              <w:t>Отметьте галочкой верное утверждение</w:t>
            </w:r>
          </w:p>
          <w:p w:rsidR="002D534B" w:rsidRDefault="002D534B" w:rsidP="00D96850">
            <w:pPr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  <w:p w:rsidR="002D534B" w:rsidRPr="006476ED" w:rsidRDefault="002D534B" w:rsidP="002D534B">
            <w:pPr>
              <w:pStyle w:val="a9"/>
              <w:numPr>
                <w:ilvl w:val="0"/>
                <w:numId w:val="40"/>
              </w:numPr>
              <w:jc w:val="both"/>
              <w:rPr>
                <w:bCs/>
                <w:color w:val="222222"/>
              </w:rPr>
            </w:pPr>
            <w:r w:rsidRPr="006476ED">
              <w:rPr>
                <w:bCs/>
                <w:color w:val="222222"/>
              </w:rPr>
              <w:t xml:space="preserve">Когда ребенок участвует в проектной деятельности, он получает новые знания и опыт. </w:t>
            </w:r>
          </w:p>
          <w:p w:rsidR="002D534B" w:rsidRPr="006476ED" w:rsidRDefault="002D534B" w:rsidP="002D534B">
            <w:pPr>
              <w:pStyle w:val="a9"/>
              <w:numPr>
                <w:ilvl w:val="1"/>
                <w:numId w:val="41"/>
              </w:numPr>
              <w:jc w:val="both"/>
              <w:rPr>
                <w:color w:val="222222"/>
              </w:rPr>
            </w:pPr>
            <w:r w:rsidRPr="006476ED">
              <w:rPr>
                <w:color w:val="222222"/>
              </w:rPr>
              <w:t>Да</w:t>
            </w:r>
          </w:p>
          <w:p w:rsidR="002D534B" w:rsidRPr="006476ED" w:rsidRDefault="002D534B" w:rsidP="002D534B">
            <w:pPr>
              <w:pStyle w:val="a9"/>
              <w:numPr>
                <w:ilvl w:val="1"/>
                <w:numId w:val="41"/>
              </w:numPr>
              <w:jc w:val="both"/>
              <w:rPr>
                <w:color w:val="222222"/>
              </w:rPr>
            </w:pPr>
            <w:r w:rsidRPr="006476ED">
              <w:rPr>
                <w:color w:val="222222"/>
              </w:rPr>
              <w:t>Нет</w:t>
            </w:r>
          </w:p>
          <w:p w:rsidR="002D534B" w:rsidRPr="006476ED" w:rsidRDefault="002D534B" w:rsidP="002D534B">
            <w:pPr>
              <w:pStyle w:val="a9"/>
              <w:numPr>
                <w:ilvl w:val="0"/>
                <w:numId w:val="40"/>
              </w:numPr>
              <w:jc w:val="both"/>
              <w:rPr>
                <w:color w:val="222222"/>
              </w:rPr>
            </w:pPr>
            <w:r w:rsidRPr="006476ED">
              <w:rPr>
                <w:color w:val="222222"/>
              </w:rPr>
              <w:t>Если ребенок работает по проекту с одноклассниками, то класс становится дружнее</w:t>
            </w:r>
          </w:p>
          <w:p w:rsidR="002D534B" w:rsidRPr="006476ED" w:rsidRDefault="002D534B" w:rsidP="002D534B">
            <w:pPr>
              <w:pStyle w:val="a9"/>
              <w:numPr>
                <w:ilvl w:val="1"/>
                <w:numId w:val="42"/>
              </w:numPr>
              <w:jc w:val="both"/>
              <w:rPr>
                <w:color w:val="222222"/>
              </w:rPr>
            </w:pPr>
            <w:r w:rsidRPr="006476ED">
              <w:rPr>
                <w:color w:val="222222"/>
              </w:rPr>
              <w:t>Да</w:t>
            </w:r>
          </w:p>
          <w:p w:rsidR="002D534B" w:rsidRPr="006476ED" w:rsidRDefault="002D534B" w:rsidP="002D534B">
            <w:pPr>
              <w:pStyle w:val="a9"/>
              <w:numPr>
                <w:ilvl w:val="1"/>
                <w:numId w:val="42"/>
              </w:numPr>
              <w:jc w:val="both"/>
              <w:rPr>
                <w:color w:val="222222"/>
              </w:rPr>
            </w:pPr>
            <w:r w:rsidRPr="006476ED">
              <w:rPr>
                <w:color w:val="222222"/>
              </w:rPr>
              <w:t>Нет</w:t>
            </w:r>
          </w:p>
          <w:p w:rsidR="002D534B" w:rsidRPr="006476ED" w:rsidRDefault="002D534B" w:rsidP="002D534B">
            <w:pPr>
              <w:pStyle w:val="a9"/>
              <w:numPr>
                <w:ilvl w:val="0"/>
                <w:numId w:val="40"/>
              </w:numPr>
              <w:jc w:val="both"/>
              <w:rPr>
                <w:color w:val="222222"/>
              </w:rPr>
            </w:pPr>
            <w:r w:rsidRPr="006476ED">
              <w:rPr>
                <w:color w:val="222222"/>
              </w:rPr>
              <w:t>Опыт и знания, который мой ребенок получил в проектах, пригодятся ему в жизни</w:t>
            </w:r>
          </w:p>
          <w:p w:rsidR="002D534B" w:rsidRPr="006476ED" w:rsidRDefault="002D534B" w:rsidP="002D534B">
            <w:pPr>
              <w:pStyle w:val="a9"/>
              <w:numPr>
                <w:ilvl w:val="1"/>
                <w:numId w:val="43"/>
              </w:numPr>
              <w:jc w:val="both"/>
              <w:rPr>
                <w:color w:val="222222"/>
              </w:rPr>
            </w:pPr>
            <w:r w:rsidRPr="006476ED">
              <w:rPr>
                <w:color w:val="222222"/>
              </w:rPr>
              <w:t>Да</w:t>
            </w:r>
          </w:p>
          <w:p w:rsidR="002D534B" w:rsidRPr="006476ED" w:rsidRDefault="002D534B" w:rsidP="002D534B">
            <w:pPr>
              <w:pStyle w:val="a9"/>
              <w:numPr>
                <w:ilvl w:val="1"/>
                <w:numId w:val="43"/>
              </w:numPr>
              <w:jc w:val="both"/>
              <w:rPr>
                <w:color w:val="222222"/>
              </w:rPr>
            </w:pPr>
            <w:r w:rsidRPr="006476ED">
              <w:rPr>
                <w:color w:val="222222"/>
              </w:rPr>
              <w:t>Нет</w:t>
            </w:r>
          </w:p>
          <w:p w:rsidR="002D534B" w:rsidRDefault="002D534B" w:rsidP="00D96850"/>
        </w:tc>
      </w:tr>
    </w:tbl>
    <w:p w:rsidR="00D547B7" w:rsidRDefault="00D547B7" w:rsidP="002D5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D547B7" w:rsidRDefault="00D547B7" w:rsidP="00D547B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риложение 1. </w:t>
      </w:r>
    </w:p>
    <w:p w:rsidR="00D547B7" w:rsidRDefault="00D547B7" w:rsidP="00AC4D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D547B7" w:rsidRDefault="00D547B7" w:rsidP="00AC4D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AC4DC7" w:rsidRPr="009811CB" w:rsidRDefault="00AC4DC7" w:rsidP="00AC4D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811C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писок Интернет-ресурсов для организации внеурочной деятельности:</w:t>
      </w:r>
    </w:p>
    <w:p w:rsidR="00AC4DC7" w:rsidRDefault="00AC4DC7" w:rsidP="00AC4D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C4DC7" w:rsidRDefault="00AC4DC7" w:rsidP="00AC4D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Сайт Министерства просвещения РФ, разде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од памяти и славы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роекты и конкурсы. 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стерство 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просвещен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Ф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ереводит все проекты, посвященные 75-летию Великой Победы, в виртуальный формат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ля учеников и родителей </w:t>
      </w:r>
      <w:proofErr w:type="spellStart"/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Минпросвещения</w:t>
      </w:r>
      <w:proofErr w:type="spellEnd"/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едлагает более 20 мероприятий и акци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«Дорога памяти», «Браслет добра – браслет памяти», «Стихи о войне», «Герой в моей семье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hyperlink r:id="rId23" w:history="1">
        <w:r w:rsidR="00046632" w:rsidRPr="00CB61B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edu.gov.ru/activity/year2020/</w:t>
        </w:r>
      </w:hyperlink>
      <w:r w:rsidR="0004663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AC4DC7" w:rsidRDefault="00AC4DC7" w:rsidP="00AC4DC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айт группы компаний 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свещение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</w:t>
      </w:r>
      <w:hyperlink r:id="rId24" w:history="1">
        <w:r w:rsidR="00046632" w:rsidRPr="00CB61B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prosv.ru</w:t>
        </w:r>
      </w:hyperlink>
      <w:r w:rsidR="000466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программы 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дорово быть здоровым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 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оя будущая профессия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.</w:t>
      </w:r>
    </w:p>
    <w:p w:rsidR="00AC4DC7" w:rsidRDefault="00AC4DC7" w:rsidP="00AC4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айт корпорации 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оссийский учебник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раздел 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неурочная деятельность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</w:p>
    <w:p w:rsidR="00AC4DC7" w:rsidRDefault="00AC4DC7" w:rsidP="00AC4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25" w:history="1">
        <w:r w:rsidR="00046632" w:rsidRPr="00CB61B2">
          <w:rPr>
            <w:rStyle w:val="a4"/>
            <w:rFonts w:ascii="Times New Roman" w:hAnsi="Times New Roman" w:cs="Times New Roman"/>
            <w:sz w:val="24"/>
            <w:szCs w:val="24"/>
          </w:rPr>
          <w:t>https://rosuchebnik.ru/metodicheskaja-pomosch/materialy/predmet-vneurochnaya-deyatelnost/</w:t>
        </w:r>
      </w:hyperlink>
      <w:r w:rsidR="00046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DC7" w:rsidRDefault="00AC4DC7" w:rsidP="00AC4DC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айт издательст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усское слово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</w:t>
      </w:r>
      <w:hyperlink r:id="rId26" w:history="1">
        <w:r w:rsidR="00046632" w:rsidRPr="00CB61B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русское-слово.рф</w:t>
        </w:r>
      </w:hyperlink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0466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AC4DC7" w:rsidRDefault="00AC4DC7" w:rsidP="00AC4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5. </w:t>
      </w:r>
      <w:r w:rsidRPr="0024422D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созданию проектов в </w:t>
      </w:r>
      <w:proofErr w:type="spellStart"/>
      <w:r w:rsidRPr="0024422D">
        <w:rPr>
          <w:rFonts w:ascii="Times New Roman" w:hAnsi="Times New Roman" w:cs="Times New Roman"/>
          <w:sz w:val="24"/>
          <w:szCs w:val="24"/>
        </w:rPr>
        <w:t>ГлобалЛаб</w:t>
      </w:r>
      <w:proofErr w:type="spellEnd"/>
      <w:r w:rsidRPr="0024422D">
        <w:rPr>
          <w:rFonts w:ascii="Times New Roman" w:hAnsi="Times New Roman" w:cs="Times New Roman"/>
          <w:sz w:val="24"/>
          <w:szCs w:val="24"/>
        </w:rPr>
        <w:t xml:space="preserve">, исходя из их типологии </w:t>
      </w:r>
      <w:hyperlink r:id="rId27" w:anchor=".XqXNXWHVLIU" w:history="1">
        <w:r w:rsidR="00046632" w:rsidRPr="00CB61B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globallab.org/ru/help/topic/methodics_table.html#.XqXNXWHVLIU</w:t>
        </w:r>
      </w:hyperlink>
      <w:r w:rsidR="0004663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</w:p>
    <w:p w:rsidR="00AC4DC7" w:rsidRPr="0024422D" w:rsidRDefault="00AC4DC7" w:rsidP="00AC4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ебина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мпани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чи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к организовать внеурочную деятельность во время дистанционного обучения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</w:t>
      </w:r>
      <w:hyperlink r:id="rId28" w:history="1">
        <w:r w:rsidR="00046632" w:rsidRPr="00CB61B2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KqgNHPFs4Uo</w:t>
        </w:r>
      </w:hyperlink>
      <w:r w:rsidR="00046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DC7" w:rsidRPr="009811CB" w:rsidRDefault="00AC4DC7" w:rsidP="00AC4DC7">
      <w:pPr>
        <w:pStyle w:val="Default"/>
        <w:jc w:val="center"/>
      </w:pPr>
      <w:r w:rsidRPr="009811CB">
        <w:rPr>
          <w:b/>
          <w:bCs/>
          <w:iCs/>
        </w:rPr>
        <w:t>Конкурсы, олимпиады</w:t>
      </w:r>
    </w:p>
    <w:p w:rsidR="00AC4DC7" w:rsidRPr="009811CB" w:rsidRDefault="00AC4DC7" w:rsidP="00AC4DC7">
      <w:pPr>
        <w:pStyle w:val="Default"/>
        <w:jc w:val="both"/>
      </w:pPr>
      <w:r>
        <w:t xml:space="preserve">1. </w:t>
      </w:r>
      <w:proofErr w:type="gramStart"/>
      <w:r w:rsidRPr="009811CB">
        <w:t>Всероссийская</w:t>
      </w:r>
      <w:proofErr w:type="gramEnd"/>
      <w:r w:rsidRPr="009811CB">
        <w:t xml:space="preserve"> онлайн-олимпиада «Патриот» </w:t>
      </w:r>
      <w:r>
        <w:t xml:space="preserve">- </w:t>
      </w:r>
      <w:hyperlink r:id="rId29" w:history="1">
        <w:r w:rsidR="00046632" w:rsidRPr="00CB61B2">
          <w:rPr>
            <w:rStyle w:val="a4"/>
          </w:rPr>
          <w:t>https://olimpiada-patriot.ru/olympiads</w:t>
        </w:r>
      </w:hyperlink>
      <w:r w:rsidR="00046632">
        <w:t xml:space="preserve"> </w:t>
      </w:r>
      <w:r w:rsidRPr="009811CB">
        <w:t xml:space="preserve"> </w:t>
      </w:r>
    </w:p>
    <w:p w:rsidR="00AC4DC7" w:rsidRPr="009811CB" w:rsidRDefault="00AC4DC7" w:rsidP="00AC4DC7">
      <w:pPr>
        <w:pStyle w:val="Default"/>
        <w:jc w:val="both"/>
      </w:pPr>
      <w:r>
        <w:t>2.</w:t>
      </w:r>
      <w:r w:rsidRPr="009811CB">
        <w:t xml:space="preserve"> Бесплатные Всероссийские творческие конкурсы: </w:t>
      </w:r>
    </w:p>
    <w:p w:rsidR="00AC4DC7" w:rsidRPr="009811CB" w:rsidRDefault="0043574D" w:rsidP="00AC4DC7">
      <w:pPr>
        <w:pStyle w:val="Default"/>
        <w:jc w:val="both"/>
      </w:pPr>
      <w:hyperlink r:id="rId30" w:history="1">
        <w:r w:rsidR="00046632" w:rsidRPr="00CB61B2">
          <w:rPr>
            <w:rStyle w:val="a4"/>
          </w:rPr>
          <w:t>https://xn--80ajjine0d.xn--p1ai/</w:t>
        </w:r>
        <w:proofErr w:type="spellStart"/>
        <w:r w:rsidR="00046632" w:rsidRPr="00CB61B2">
          <w:rPr>
            <w:rStyle w:val="a4"/>
          </w:rPr>
          <w:t>konkursy</w:t>
        </w:r>
        <w:proofErr w:type="spellEnd"/>
        <w:r w:rsidR="00046632" w:rsidRPr="00CB61B2">
          <w:rPr>
            <w:rStyle w:val="a4"/>
          </w:rPr>
          <w:t>/</w:t>
        </w:r>
        <w:proofErr w:type="spellStart"/>
        <w:r w:rsidR="00046632" w:rsidRPr="00CB61B2">
          <w:rPr>
            <w:rStyle w:val="a4"/>
          </w:rPr>
          <w:t>besplatnye-konkursy</w:t>
        </w:r>
        <w:proofErr w:type="spellEnd"/>
      </w:hyperlink>
      <w:r w:rsidR="00046632">
        <w:t xml:space="preserve"> </w:t>
      </w:r>
      <w:r w:rsidR="00AC4DC7" w:rsidRPr="009811CB">
        <w:t xml:space="preserve"> </w:t>
      </w:r>
    </w:p>
    <w:p w:rsidR="00AC4DC7" w:rsidRPr="009811CB" w:rsidRDefault="00AC4DC7" w:rsidP="00AC4DC7">
      <w:pPr>
        <w:pStyle w:val="Default"/>
        <w:jc w:val="both"/>
      </w:pPr>
      <w:r>
        <w:t xml:space="preserve">3. </w:t>
      </w:r>
      <w:r w:rsidRPr="009811CB">
        <w:t xml:space="preserve">Всероссийские мероприятия. Портал образования проводит Всероссийские мероприятия в соответствии с ч. 2 ст. 77 и п. 22 ст. 34 Федерального закона Российской Федерации "Об образовании в Российской Федерации" № 273-ФЗ от 29.12.2012 г. (в ред. от 31.12.2014) направленные на поддержку творческого потенциала педагогических работников и обучающихся. </w:t>
      </w:r>
      <w:hyperlink r:id="rId31" w:history="1">
        <w:r w:rsidR="00046632" w:rsidRPr="00CB61B2">
          <w:rPr>
            <w:rStyle w:val="a4"/>
          </w:rPr>
          <w:t>https://portalobrazovaniya.ru/servisy/meropriyatiya/spisok_meropriyatii</w:t>
        </w:r>
      </w:hyperlink>
      <w:r w:rsidR="00046632">
        <w:t xml:space="preserve"> </w:t>
      </w:r>
      <w:r w:rsidRPr="009811CB">
        <w:t xml:space="preserve"> </w:t>
      </w:r>
    </w:p>
    <w:p w:rsidR="00AC4DC7" w:rsidRPr="00AC4DC7" w:rsidRDefault="00AC4DC7" w:rsidP="00AC4DC7">
      <w:pPr>
        <w:pStyle w:val="Default"/>
        <w:jc w:val="both"/>
      </w:pPr>
      <w:r>
        <w:t xml:space="preserve">4. </w:t>
      </w:r>
      <w:r w:rsidRPr="009811CB">
        <w:t xml:space="preserve">Конкурсы для детей: школьников, дошкольников и подростков. Многие из бесплатных конкурсов проводит Министерство образования онлайн с дипломами. Детские конкурсы с бесплатным участием, призами и сертификатами участия. Школьники разных классов могут участвовать в этих конкурсах по направлениям школьных предметов и творческим дисциплинам. </w:t>
      </w:r>
      <w:hyperlink r:id="rId32" w:history="1">
        <w:r w:rsidR="00046632" w:rsidRPr="00CB61B2">
          <w:rPr>
            <w:rStyle w:val="a4"/>
          </w:rPr>
          <w:t>https://vsekonkursy.ru/detskie-konkursy</w:t>
        </w:r>
      </w:hyperlink>
      <w:r w:rsidR="00046632">
        <w:t xml:space="preserve"> </w:t>
      </w:r>
    </w:p>
    <w:p w:rsidR="00AC4DC7" w:rsidRPr="003F572A" w:rsidRDefault="00AC4DC7" w:rsidP="00AC4DC7">
      <w:pPr>
        <w:pStyle w:val="Default"/>
        <w:jc w:val="center"/>
      </w:pPr>
      <w:r w:rsidRPr="003F572A">
        <w:rPr>
          <w:b/>
          <w:bCs/>
          <w:iCs/>
        </w:rPr>
        <w:t>Виртуальные музеи</w:t>
      </w:r>
    </w:p>
    <w:p w:rsidR="00AC4DC7" w:rsidRDefault="00AC4DC7" w:rsidP="00AC4DC7">
      <w:pPr>
        <w:pStyle w:val="Default"/>
        <w:jc w:val="both"/>
        <w:rPr>
          <w:b/>
        </w:rPr>
      </w:pPr>
      <w:r w:rsidRPr="003F572A">
        <w:t>1</w:t>
      </w:r>
      <w:r>
        <w:rPr>
          <w:b/>
        </w:rPr>
        <w:t xml:space="preserve">. </w:t>
      </w:r>
      <w:r w:rsidRPr="00F82320">
        <w:rPr>
          <w:b/>
        </w:rPr>
        <w:t>Национальный музей Республики Карелия</w:t>
      </w:r>
      <w:r w:rsidRPr="00F82320">
        <w:t xml:space="preserve"> -</w:t>
      </w:r>
      <w:r>
        <w:t xml:space="preserve"> виртуальная экскурсия.</w:t>
      </w:r>
      <w:r w:rsidRPr="00F82320">
        <w:t xml:space="preserve"> </w:t>
      </w:r>
      <w:hyperlink r:id="rId33" w:history="1">
        <w:r w:rsidR="00046632" w:rsidRPr="00CB61B2">
          <w:rPr>
            <w:rStyle w:val="a4"/>
          </w:rPr>
          <w:t>https://miningroads.ru/images/panoramas/MuseumPtz/museum_Petrozavodsk.html</w:t>
        </w:r>
      </w:hyperlink>
      <w:r w:rsidR="00046632">
        <w:t xml:space="preserve"> </w:t>
      </w:r>
      <w:r>
        <w:rPr>
          <w:b/>
        </w:rPr>
        <w:t xml:space="preserve"> </w:t>
      </w:r>
    </w:p>
    <w:p w:rsidR="00AC4DC7" w:rsidRPr="003F572A" w:rsidRDefault="00AC4DC7" w:rsidP="00AC4DC7">
      <w:pPr>
        <w:pStyle w:val="Default"/>
        <w:jc w:val="both"/>
        <w:rPr>
          <w:b/>
        </w:rPr>
      </w:pPr>
      <w:r w:rsidRPr="00F82320">
        <w:t>2</w:t>
      </w:r>
      <w:r>
        <w:rPr>
          <w:b/>
        </w:rPr>
        <w:t xml:space="preserve">. </w:t>
      </w:r>
      <w:r w:rsidRPr="003F572A">
        <w:rPr>
          <w:b/>
        </w:rPr>
        <w:t>Третьяковская галерея</w:t>
      </w:r>
      <w:r>
        <w:rPr>
          <w:b/>
        </w:rPr>
        <w:t xml:space="preserve">. </w:t>
      </w:r>
      <w:r w:rsidRPr="003F572A">
        <w:t xml:space="preserve">Визуальный тур позволит вам посмотреть выдающиеся работы русских художников в режиме просмотра улиц. А еще на сайте Галереи можно найти виртуальные выставки отдельных творцов. </w:t>
      </w:r>
    </w:p>
    <w:p w:rsidR="00AC4DC7" w:rsidRPr="003F572A" w:rsidRDefault="0043574D" w:rsidP="00AC4DC7">
      <w:pPr>
        <w:pStyle w:val="Default"/>
        <w:jc w:val="both"/>
      </w:pPr>
      <w:hyperlink r:id="rId34" w:history="1">
        <w:r w:rsidR="00046632" w:rsidRPr="00CB61B2">
          <w:rPr>
            <w:rStyle w:val="a4"/>
          </w:rPr>
          <w:t>https://www.tretyakovgallery.ru/exhibitions/?type=virtualnye-vystavki</w:t>
        </w:r>
      </w:hyperlink>
      <w:r w:rsidR="00046632">
        <w:t xml:space="preserve"> </w:t>
      </w:r>
      <w:r w:rsidR="00AC4DC7" w:rsidRPr="003F572A">
        <w:t xml:space="preserve"> виртуальный тур: </w:t>
      </w:r>
      <w:hyperlink r:id="rId35" w:history="1">
        <w:r w:rsidR="00046632" w:rsidRPr="00CB61B2">
          <w:rPr>
            <w:rStyle w:val="a4"/>
          </w:rPr>
          <w:t>https://bit.ly/2WJsLpL</w:t>
        </w:r>
      </w:hyperlink>
      <w:r w:rsidR="00046632">
        <w:t xml:space="preserve"> </w:t>
      </w:r>
      <w:r w:rsidR="00AC4DC7" w:rsidRPr="003F572A">
        <w:t xml:space="preserve"> </w:t>
      </w:r>
    </w:p>
    <w:p w:rsidR="00AC4DC7" w:rsidRPr="003F572A" w:rsidRDefault="00AC4DC7" w:rsidP="00AC4DC7">
      <w:pPr>
        <w:pStyle w:val="Default"/>
        <w:jc w:val="both"/>
      </w:pPr>
      <w:r>
        <w:t xml:space="preserve">3. </w:t>
      </w:r>
      <w:r w:rsidRPr="003F572A">
        <w:rPr>
          <w:b/>
          <w:bCs/>
        </w:rPr>
        <w:t>Эрмитаж</w:t>
      </w:r>
      <w:r w:rsidRPr="003F572A">
        <w:t xml:space="preserve">. Виртуальный тур в Эрмитаж поистине поражает: доступны карты трех этажей здания. Выбирайте зал, в который хотите попасть, читайте комментарии </w:t>
      </w:r>
      <w:proofErr w:type="gramStart"/>
      <w:r w:rsidRPr="003F572A">
        <w:t>к</w:t>
      </w:r>
      <w:proofErr w:type="gramEnd"/>
      <w:r w:rsidRPr="003F572A">
        <w:t xml:space="preserve"> произведения искусства. Займет не один день! </w:t>
      </w:r>
      <w:hyperlink r:id="rId36" w:history="1">
        <w:r w:rsidR="00046632" w:rsidRPr="00CB61B2">
          <w:rPr>
            <w:rStyle w:val="a4"/>
          </w:rPr>
          <w:t>https://bit.ly/3dummVk</w:t>
        </w:r>
      </w:hyperlink>
      <w:r w:rsidR="00046632">
        <w:t xml:space="preserve"> </w:t>
      </w:r>
      <w:r w:rsidRPr="003F572A">
        <w:t xml:space="preserve"> </w:t>
      </w:r>
    </w:p>
    <w:p w:rsidR="00AC4DC7" w:rsidRPr="003F572A" w:rsidRDefault="00AC4DC7" w:rsidP="00AC4DC7">
      <w:pPr>
        <w:pStyle w:val="Default"/>
        <w:jc w:val="both"/>
      </w:pPr>
      <w:r>
        <w:t xml:space="preserve">4. </w:t>
      </w:r>
      <w:r w:rsidRPr="003F572A">
        <w:rPr>
          <w:b/>
          <w:bCs/>
        </w:rPr>
        <w:t>Пушкинский музей</w:t>
      </w:r>
      <w:r w:rsidRPr="003F572A">
        <w:t xml:space="preserve">. Благодаря разработчикам всем нам доступны аудиогид, полный список экспонатов в зале, карточки отдельных экспонатов и текстовое пояснение. Обязательно отправьте в путешествие по Музею изобразительных искусств А.С. Пушкина учеников: 3D-версия прогулок для мобильного просмотра с помощью очков VR их впечатлит. </w:t>
      </w:r>
      <w:hyperlink r:id="rId37" w:history="1">
        <w:r w:rsidR="00046632" w:rsidRPr="00CB61B2">
          <w:rPr>
            <w:rStyle w:val="a4"/>
          </w:rPr>
          <w:t>https://www.virtual.arts-museum.ru/</w:t>
        </w:r>
      </w:hyperlink>
      <w:r w:rsidR="00046632">
        <w:t xml:space="preserve"> </w:t>
      </w:r>
      <w:r w:rsidRPr="003F572A">
        <w:t xml:space="preserve"> </w:t>
      </w:r>
    </w:p>
    <w:p w:rsidR="00AC4DC7" w:rsidRPr="003F572A" w:rsidRDefault="00AC4DC7" w:rsidP="00AC4DC7">
      <w:pPr>
        <w:pStyle w:val="Default"/>
        <w:jc w:val="both"/>
      </w:pPr>
      <w:r>
        <w:t xml:space="preserve">5. </w:t>
      </w:r>
      <w:r w:rsidRPr="003F572A">
        <w:rPr>
          <w:b/>
          <w:bCs/>
        </w:rPr>
        <w:t xml:space="preserve">Музей Михаила Булгакова. </w:t>
      </w:r>
      <w:r w:rsidRPr="003F572A">
        <w:t xml:space="preserve">Немного мистики и классики не помешает. Прообраз «нехорошей квартиры» в вашем персональном ПК и на смартфоне. Прогуляемся по личному кабинету знаменитого писателя, изучим старинные фотографии и буквально попадем в глубины романа «Мастер и Маргарита». </w:t>
      </w:r>
      <w:hyperlink r:id="rId38" w:history="1">
        <w:r w:rsidR="00046632" w:rsidRPr="00CB61B2">
          <w:rPr>
            <w:rStyle w:val="a4"/>
          </w:rPr>
          <w:t>https://bulgakovmuseum.ru</w:t>
        </w:r>
      </w:hyperlink>
      <w:r w:rsidR="00046632">
        <w:t xml:space="preserve"> </w:t>
      </w:r>
      <w:r>
        <w:t xml:space="preserve"> </w:t>
      </w:r>
    </w:p>
    <w:p w:rsidR="00AC4DC7" w:rsidRPr="003F572A" w:rsidRDefault="00AC4DC7" w:rsidP="00AC4DC7">
      <w:pPr>
        <w:pStyle w:val="Default"/>
        <w:jc w:val="both"/>
      </w:pPr>
      <w:r>
        <w:lastRenderedPageBreak/>
        <w:t xml:space="preserve">6. </w:t>
      </w:r>
      <w:r w:rsidRPr="003F572A">
        <w:rPr>
          <w:b/>
        </w:rPr>
        <w:t>Исторический музей</w:t>
      </w:r>
      <w:r>
        <w:rPr>
          <w:b/>
        </w:rPr>
        <w:t xml:space="preserve"> - </w:t>
      </w:r>
      <w:r w:rsidRPr="003F572A">
        <w:t xml:space="preserve">виртуальный тур. </w:t>
      </w:r>
      <w:hyperlink r:id="rId39" w:history="1">
        <w:r w:rsidR="00046632" w:rsidRPr="00CB61B2">
          <w:rPr>
            <w:rStyle w:val="a4"/>
          </w:rPr>
          <w:t>https://shm.ru/missiya-i-organizatsiya/virtual-tours/</w:t>
        </w:r>
      </w:hyperlink>
      <w:r w:rsidR="00046632">
        <w:t xml:space="preserve"> </w:t>
      </w:r>
      <w:r w:rsidRPr="003F572A">
        <w:t xml:space="preserve"> </w:t>
      </w:r>
    </w:p>
    <w:p w:rsidR="00AC4DC7" w:rsidRPr="003F572A" w:rsidRDefault="00AC4DC7" w:rsidP="00AC4DC7">
      <w:pPr>
        <w:pStyle w:val="Default"/>
        <w:jc w:val="both"/>
      </w:pPr>
      <w:r>
        <w:t xml:space="preserve">7. </w:t>
      </w:r>
      <w:r w:rsidRPr="003F572A">
        <w:t xml:space="preserve">Виртуальные выставки и туры на сайте </w:t>
      </w:r>
      <w:r w:rsidRPr="003F572A">
        <w:rPr>
          <w:b/>
        </w:rPr>
        <w:t>Российского исторического общества</w:t>
      </w:r>
      <w:r w:rsidRPr="003F572A">
        <w:t>. Интереснейшие выстав</w:t>
      </w:r>
      <w:r>
        <w:t>к</w:t>
      </w:r>
      <w:r w:rsidRPr="003F572A">
        <w:t xml:space="preserve">и от Российского исторического общества! Найти можно по ссылке: </w:t>
      </w:r>
      <w:hyperlink r:id="rId40" w:history="1">
        <w:r w:rsidR="00046632" w:rsidRPr="00CB61B2">
          <w:rPr>
            <w:rStyle w:val="a4"/>
          </w:rPr>
          <w:t>https://historyrussia.org/sobytiya/virtualnye-vystavki-i-tury-na-sajte-rossijskogo-istoricheskogo-obshchestva.html</w:t>
        </w:r>
      </w:hyperlink>
      <w:r w:rsidR="00046632">
        <w:t xml:space="preserve"> </w:t>
      </w:r>
      <w:r w:rsidRPr="003F572A">
        <w:t xml:space="preserve">  </w:t>
      </w:r>
    </w:p>
    <w:p w:rsidR="00AC4DC7" w:rsidRPr="003F572A" w:rsidRDefault="00AC4DC7" w:rsidP="00AC4DC7">
      <w:pPr>
        <w:pStyle w:val="Default"/>
        <w:jc w:val="both"/>
        <w:rPr>
          <w:color w:val="auto"/>
        </w:rPr>
      </w:pPr>
      <w:r>
        <w:rPr>
          <w:color w:val="auto"/>
        </w:rPr>
        <w:t>8</w:t>
      </w:r>
      <w:r w:rsidRPr="009811CB">
        <w:rPr>
          <w:b/>
          <w:color w:val="auto"/>
        </w:rPr>
        <w:t>. Центральный</w:t>
      </w:r>
      <w:r w:rsidRPr="003F572A">
        <w:rPr>
          <w:color w:val="auto"/>
        </w:rPr>
        <w:t xml:space="preserve"> </w:t>
      </w:r>
      <w:r w:rsidRPr="009811CB">
        <w:rPr>
          <w:b/>
          <w:color w:val="auto"/>
        </w:rPr>
        <w:t>музей Великой Отечественной войны 1941-1945гг. «Музей Победы»</w:t>
      </w:r>
      <w:r w:rsidRPr="003F572A">
        <w:rPr>
          <w:color w:val="auto"/>
        </w:rPr>
        <w:t xml:space="preserve"> </w:t>
      </w:r>
    </w:p>
    <w:p w:rsidR="00AC4DC7" w:rsidRPr="003F572A" w:rsidRDefault="00AC4DC7" w:rsidP="00AC4DC7">
      <w:pPr>
        <w:pStyle w:val="Default"/>
        <w:jc w:val="both"/>
        <w:rPr>
          <w:color w:val="auto"/>
        </w:rPr>
      </w:pPr>
      <w:r w:rsidRPr="003F572A">
        <w:rPr>
          <w:color w:val="auto"/>
        </w:rPr>
        <w:t xml:space="preserve">Электронные экскурсии: </w:t>
      </w:r>
      <w:hyperlink r:id="rId41" w:history="1">
        <w:r w:rsidR="00046632" w:rsidRPr="00CB61B2">
          <w:rPr>
            <w:rStyle w:val="a4"/>
          </w:rPr>
          <w:t>https://victorymuseum.ru/electronic-exhibitions/</w:t>
        </w:r>
      </w:hyperlink>
      <w:r w:rsidR="00046632">
        <w:rPr>
          <w:color w:val="auto"/>
        </w:rPr>
        <w:t xml:space="preserve"> </w:t>
      </w:r>
      <w:r w:rsidRPr="003F572A">
        <w:rPr>
          <w:color w:val="auto"/>
        </w:rPr>
        <w:t xml:space="preserve"> </w:t>
      </w:r>
    </w:p>
    <w:p w:rsidR="00AC4DC7" w:rsidRPr="003F572A" w:rsidRDefault="00AC4DC7" w:rsidP="00AC4DC7">
      <w:pPr>
        <w:pStyle w:val="Default"/>
        <w:jc w:val="both"/>
        <w:rPr>
          <w:color w:val="auto"/>
        </w:rPr>
      </w:pPr>
      <w:r w:rsidRPr="003F572A">
        <w:rPr>
          <w:color w:val="auto"/>
        </w:rPr>
        <w:t xml:space="preserve">Онлайн-программа для школьников: </w:t>
      </w:r>
      <w:hyperlink r:id="rId42" w:history="1">
        <w:r w:rsidR="00046632" w:rsidRPr="00CB61B2">
          <w:rPr>
            <w:rStyle w:val="a4"/>
          </w:rPr>
          <w:t>https://victorymuseum.ru/projects/onlayn-programma-dlya-shkolnikov/</w:t>
        </w:r>
      </w:hyperlink>
      <w:r w:rsidR="00046632">
        <w:rPr>
          <w:color w:val="auto"/>
        </w:rPr>
        <w:t xml:space="preserve"> </w:t>
      </w:r>
      <w:r w:rsidRPr="003F572A">
        <w:rPr>
          <w:color w:val="auto"/>
        </w:rPr>
        <w:t xml:space="preserve"> </w:t>
      </w:r>
    </w:p>
    <w:p w:rsidR="00AC4DC7" w:rsidRPr="003F572A" w:rsidRDefault="00AC4DC7" w:rsidP="00AC4DC7">
      <w:pPr>
        <w:pStyle w:val="Default"/>
        <w:jc w:val="both"/>
        <w:rPr>
          <w:color w:val="auto"/>
        </w:rPr>
      </w:pPr>
      <w:r w:rsidRPr="003F572A">
        <w:rPr>
          <w:color w:val="auto"/>
        </w:rPr>
        <w:t xml:space="preserve">Виртуальный тур: </w:t>
      </w:r>
      <w:hyperlink r:id="rId43" w:history="1">
        <w:r w:rsidR="00046632" w:rsidRPr="00CB61B2">
          <w:rPr>
            <w:rStyle w:val="a4"/>
          </w:rPr>
          <w:t>https://victorymuseum.ru/newvtour/GLAV.htm</w:t>
        </w:r>
      </w:hyperlink>
      <w:r w:rsidR="00046632">
        <w:rPr>
          <w:color w:val="auto"/>
        </w:rPr>
        <w:t xml:space="preserve"> </w:t>
      </w:r>
      <w:r w:rsidRPr="003F572A">
        <w:rPr>
          <w:color w:val="auto"/>
        </w:rPr>
        <w:t xml:space="preserve">l </w:t>
      </w:r>
      <w:r w:rsidR="00046632">
        <w:rPr>
          <w:color w:val="auto"/>
        </w:rPr>
        <w:t xml:space="preserve"> </w:t>
      </w:r>
    </w:p>
    <w:p w:rsidR="00AC4DC7" w:rsidRPr="003F572A" w:rsidRDefault="00AC4DC7" w:rsidP="00AC4DC7">
      <w:pPr>
        <w:pStyle w:val="Default"/>
        <w:jc w:val="both"/>
        <w:rPr>
          <w:color w:val="auto"/>
        </w:rPr>
      </w:pPr>
      <w:r w:rsidRPr="003F572A">
        <w:rPr>
          <w:color w:val="auto"/>
        </w:rPr>
        <w:t xml:space="preserve">Исторические материалы, 360° VR-экскурсии и видео-уроки памяти: </w:t>
      </w:r>
      <w:hyperlink r:id="rId44" w:history="1">
        <w:r w:rsidR="00046632" w:rsidRPr="00CB61B2">
          <w:rPr>
            <w:rStyle w:val="a4"/>
          </w:rPr>
          <w:t>https://www.youtube.com/channel/UCfJd9RT4pg_CckntWhlhH0w/videos</w:t>
        </w:r>
      </w:hyperlink>
      <w:r w:rsidR="00046632">
        <w:rPr>
          <w:color w:val="auto"/>
        </w:rPr>
        <w:t xml:space="preserve"> </w:t>
      </w:r>
      <w:r w:rsidRPr="003F572A">
        <w:rPr>
          <w:color w:val="auto"/>
        </w:rPr>
        <w:t xml:space="preserve"> </w:t>
      </w:r>
    </w:p>
    <w:p w:rsidR="00AC4DC7" w:rsidRPr="003F572A" w:rsidRDefault="00AC4DC7" w:rsidP="00AC4DC7">
      <w:pPr>
        <w:pStyle w:val="Default"/>
        <w:jc w:val="both"/>
        <w:rPr>
          <w:color w:val="auto"/>
        </w:rPr>
      </w:pPr>
      <w:r>
        <w:rPr>
          <w:color w:val="auto"/>
        </w:rPr>
        <w:t xml:space="preserve">9. </w:t>
      </w:r>
      <w:r w:rsidRPr="003F572A">
        <w:rPr>
          <w:color w:val="auto"/>
        </w:rPr>
        <w:t xml:space="preserve">Всенародный исторический </w:t>
      </w:r>
      <w:r w:rsidRPr="009811CB">
        <w:rPr>
          <w:b/>
          <w:color w:val="auto"/>
        </w:rPr>
        <w:t xml:space="preserve">депозитарий «Лица победы» </w:t>
      </w:r>
      <w:r w:rsidRPr="003F572A">
        <w:rPr>
          <w:color w:val="auto"/>
        </w:rPr>
        <w:t xml:space="preserve">https://historydepositarium.ru </w:t>
      </w:r>
    </w:p>
    <w:p w:rsidR="00AC4DC7" w:rsidRPr="003F572A" w:rsidRDefault="00AC4DC7" w:rsidP="00AC4DC7">
      <w:pPr>
        <w:pStyle w:val="Default"/>
        <w:jc w:val="both"/>
        <w:rPr>
          <w:color w:val="auto"/>
        </w:rPr>
      </w:pPr>
      <w:r>
        <w:rPr>
          <w:color w:val="auto"/>
        </w:rPr>
        <w:t xml:space="preserve">10. </w:t>
      </w:r>
      <w:r w:rsidRPr="003F572A">
        <w:rPr>
          <w:color w:val="auto"/>
        </w:rPr>
        <w:t xml:space="preserve"> Экскурсия по </w:t>
      </w:r>
      <w:r w:rsidRPr="009811CB">
        <w:rPr>
          <w:b/>
          <w:color w:val="auto"/>
        </w:rPr>
        <w:t>Лувру</w:t>
      </w:r>
      <w:r w:rsidRPr="003F572A">
        <w:rPr>
          <w:color w:val="auto"/>
        </w:rPr>
        <w:t xml:space="preserve"> </w:t>
      </w:r>
      <w:r>
        <w:rPr>
          <w:color w:val="auto"/>
        </w:rPr>
        <w:t xml:space="preserve">- </w:t>
      </w:r>
      <w:hyperlink r:id="rId45" w:history="1">
        <w:r w:rsidR="00046632" w:rsidRPr="00CB61B2">
          <w:rPr>
            <w:rStyle w:val="a4"/>
          </w:rPr>
          <w:t>https://www.louvre.fr/en/media-en-ligne</w:t>
        </w:r>
      </w:hyperlink>
      <w:r w:rsidR="00046632">
        <w:rPr>
          <w:color w:val="auto"/>
        </w:rPr>
        <w:t xml:space="preserve"> </w:t>
      </w:r>
      <w:r w:rsidRPr="003F572A">
        <w:rPr>
          <w:color w:val="auto"/>
        </w:rPr>
        <w:t xml:space="preserve"> </w:t>
      </w:r>
    </w:p>
    <w:p w:rsidR="00AC4DC7" w:rsidRPr="003F572A" w:rsidRDefault="00AC4DC7" w:rsidP="00AC4DC7">
      <w:pPr>
        <w:pStyle w:val="Default"/>
        <w:jc w:val="both"/>
        <w:rPr>
          <w:color w:val="auto"/>
        </w:rPr>
      </w:pPr>
      <w:r>
        <w:rPr>
          <w:color w:val="auto"/>
        </w:rPr>
        <w:t xml:space="preserve">11. </w:t>
      </w:r>
      <w:r w:rsidRPr="003F572A">
        <w:rPr>
          <w:color w:val="auto"/>
        </w:rPr>
        <w:t xml:space="preserve">Экскурсия по </w:t>
      </w:r>
      <w:r w:rsidRPr="009811CB">
        <w:rPr>
          <w:b/>
          <w:color w:val="auto"/>
        </w:rPr>
        <w:t>Русскому музею</w:t>
      </w:r>
      <w:r w:rsidRPr="003F572A">
        <w:rPr>
          <w:color w:val="auto"/>
        </w:rPr>
        <w:t xml:space="preserve"> (Санкт-Петербург) </w:t>
      </w:r>
      <w:r>
        <w:rPr>
          <w:color w:val="auto"/>
        </w:rPr>
        <w:t xml:space="preserve">- </w:t>
      </w:r>
      <w:hyperlink r:id="rId46" w:history="1">
        <w:r w:rsidR="00046632" w:rsidRPr="00CB61B2">
          <w:rPr>
            <w:rStyle w:val="a4"/>
          </w:rPr>
          <w:t>https://bit.ly/2IOQDjq</w:t>
        </w:r>
      </w:hyperlink>
      <w:r w:rsidR="00046632">
        <w:rPr>
          <w:color w:val="auto"/>
        </w:rPr>
        <w:t xml:space="preserve"> </w:t>
      </w:r>
      <w:r w:rsidRPr="003F572A">
        <w:rPr>
          <w:color w:val="auto"/>
        </w:rPr>
        <w:t xml:space="preserve"> </w:t>
      </w:r>
    </w:p>
    <w:p w:rsidR="00AC4DC7" w:rsidRPr="003F572A" w:rsidRDefault="00AC4DC7" w:rsidP="00AC4DC7">
      <w:pPr>
        <w:pStyle w:val="Default"/>
        <w:jc w:val="both"/>
        <w:rPr>
          <w:color w:val="auto"/>
        </w:rPr>
      </w:pPr>
      <w:r>
        <w:rPr>
          <w:color w:val="auto"/>
        </w:rPr>
        <w:t>12.</w:t>
      </w:r>
      <w:r w:rsidRPr="003F572A">
        <w:rPr>
          <w:color w:val="auto"/>
        </w:rPr>
        <w:t xml:space="preserve"> Экскурсия по </w:t>
      </w:r>
      <w:r w:rsidRPr="009811CB">
        <w:rPr>
          <w:b/>
          <w:color w:val="auto"/>
        </w:rPr>
        <w:t>Британскому музею</w:t>
      </w:r>
      <w:r w:rsidRPr="003F572A">
        <w:rPr>
          <w:color w:val="auto"/>
        </w:rPr>
        <w:t xml:space="preserve"> </w:t>
      </w:r>
      <w:r>
        <w:rPr>
          <w:color w:val="auto"/>
        </w:rPr>
        <w:t xml:space="preserve">- </w:t>
      </w:r>
      <w:hyperlink r:id="rId47" w:history="1">
        <w:r w:rsidR="00046632" w:rsidRPr="00CB61B2">
          <w:rPr>
            <w:rStyle w:val="a4"/>
          </w:rPr>
          <w:t>https://www.britishmuseum.org/</w:t>
        </w:r>
      </w:hyperlink>
      <w:r w:rsidR="00046632">
        <w:rPr>
          <w:color w:val="auto"/>
        </w:rPr>
        <w:t xml:space="preserve"> </w:t>
      </w:r>
      <w:r w:rsidRPr="003F572A">
        <w:rPr>
          <w:color w:val="auto"/>
        </w:rPr>
        <w:t xml:space="preserve"> </w:t>
      </w:r>
    </w:p>
    <w:p w:rsidR="00AC4DC7" w:rsidRPr="003F572A" w:rsidRDefault="00AC4DC7" w:rsidP="00AC4DC7">
      <w:pPr>
        <w:pStyle w:val="Default"/>
        <w:jc w:val="both"/>
        <w:rPr>
          <w:color w:val="auto"/>
        </w:rPr>
      </w:pPr>
      <w:r>
        <w:rPr>
          <w:color w:val="auto"/>
        </w:rPr>
        <w:t>13.</w:t>
      </w:r>
      <w:r w:rsidRPr="003F572A">
        <w:rPr>
          <w:color w:val="auto"/>
        </w:rPr>
        <w:t xml:space="preserve"> Экскурсия по </w:t>
      </w:r>
      <w:r w:rsidRPr="009811CB">
        <w:rPr>
          <w:b/>
          <w:color w:val="auto"/>
        </w:rPr>
        <w:t>музею Ватикана</w:t>
      </w:r>
      <w:r w:rsidRPr="003F572A">
        <w:rPr>
          <w:color w:val="auto"/>
        </w:rPr>
        <w:t xml:space="preserve">, Сикстинская капелла </w:t>
      </w:r>
    </w:p>
    <w:p w:rsidR="00AC4DC7" w:rsidRPr="003F572A" w:rsidRDefault="0043574D" w:rsidP="00AC4DC7">
      <w:pPr>
        <w:pStyle w:val="Default"/>
        <w:jc w:val="both"/>
        <w:rPr>
          <w:color w:val="auto"/>
        </w:rPr>
      </w:pPr>
      <w:hyperlink r:id="rId48" w:history="1">
        <w:r w:rsidR="00046632" w:rsidRPr="00CB61B2">
          <w:rPr>
            <w:rStyle w:val="a4"/>
          </w:rPr>
          <w:t>http://www.vatican.va/various/cappelle/sistina_vr/index.html</w:t>
        </w:r>
      </w:hyperlink>
      <w:r w:rsidR="00046632">
        <w:rPr>
          <w:color w:val="auto"/>
        </w:rPr>
        <w:t xml:space="preserve"> </w:t>
      </w:r>
      <w:r w:rsidR="00AC4DC7" w:rsidRPr="003F572A">
        <w:rPr>
          <w:color w:val="auto"/>
        </w:rPr>
        <w:t xml:space="preserve"> </w:t>
      </w:r>
    </w:p>
    <w:p w:rsidR="00AC4DC7" w:rsidRPr="003F572A" w:rsidRDefault="00AC4DC7" w:rsidP="00AC4DC7">
      <w:pPr>
        <w:pStyle w:val="Default"/>
        <w:jc w:val="both"/>
        <w:rPr>
          <w:color w:val="auto"/>
        </w:rPr>
      </w:pPr>
      <w:r>
        <w:rPr>
          <w:color w:val="auto"/>
        </w:rPr>
        <w:t xml:space="preserve">14. </w:t>
      </w:r>
      <w:r w:rsidRPr="003F572A">
        <w:rPr>
          <w:color w:val="auto"/>
        </w:rPr>
        <w:t xml:space="preserve">Экскурсия по </w:t>
      </w:r>
      <w:proofErr w:type="gramStart"/>
      <w:r w:rsidRPr="009811CB">
        <w:rPr>
          <w:b/>
          <w:color w:val="auto"/>
        </w:rPr>
        <w:t>Метрополитен-музею</w:t>
      </w:r>
      <w:proofErr w:type="gramEnd"/>
      <w:r>
        <w:rPr>
          <w:b/>
          <w:color w:val="auto"/>
        </w:rPr>
        <w:t xml:space="preserve"> -</w:t>
      </w:r>
      <w:r w:rsidRPr="003F572A">
        <w:rPr>
          <w:color w:val="auto"/>
        </w:rPr>
        <w:t xml:space="preserve"> </w:t>
      </w:r>
      <w:hyperlink r:id="rId49" w:history="1">
        <w:r w:rsidR="00046632" w:rsidRPr="00CB61B2">
          <w:rPr>
            <w:rStyle w:val="a4"/>
          </w:rPr>
          <w:t>https://www.metmuseum.org/</w:t>
        </w:r>
      </w:hyperlink>
      <w:r w:rsidR="00046632">
        <w:rPr>
          <w:color w:val="auto"/>
        </w:rPr>
        <w:t xml:space="preserve"> </w:t>
      </w:r>
      <w:r w:rsidRPr="003F572A">
        <w:rPr>
          <w:color w:val="auto"/>
        </w:rPr>
        <w:t xml:space="preserve"> </w:t>
      </w:r>
    </w:p>
    <w:p w:rsidR="00AC4DC7" w:rsidRPr="003F572A" w:rsidRDefault="00AC4DC7" w:rsidP="00AC4DC7">
      <w:pPr>
        <w:pStyle w:val="Default"/>
        <w:jc w:val="both"/>
        <w:rPr>
          <w:color w:val="auto"/>
        </w:rPr>
      </w:pPr>
      <w:r>
        <w:rPr>
          <w:color w:val="auto"/>
        </w:rPr>
        <w:t>15.</w:t>
      </w:r>
      <w:r w:rsidRPr="003F572A">
        <w:rPr>
          <w:color w:val="auto"/>
        </w:rPr>
        <w:t xml:space="preserve"> Экскурсия по музею Сальвадора Дали </w:t>
      </w:r>
      <w:r>
        <w:rPr>
          <w:color w:val="auto"/>
        </w:rPr>
        <w:t xml:space="preserve">- </w:t>
      </w:r>
      <w:hyperlink r:id="rId50" w:history="1">
        <w:r w:rsidR="00046632" w:rsidRPr="00CB61B2">
          <w:rPr>
            <w:rStyle w:val="a4"/>
          </w:rPr>
          <w:t>https://bit.ly/33iHVmX</w:t>
        </w:r>
      </w:hyperlink>
      <w:r w:rsidR="00046632">
        <w:rPr>
          <w:color w:val="auto"/>
        </w:rPr>
        <w:t xml:space="preserve"> </w:t>
      </w:r>
      <w:r w:rsidRPr="003F572A">
        <w:rPr>
          <w:color w:val="auto"/>
        </w:rPr>
        <w:t xml:space="preserve"> </w:t>
      </w:r>
    </w:p>
    <w:p w:rsidR="00AC4DC7" w:rsidRPr="00D00B45" w:rsidRDefault="00AC4DC7" w:rsidP="00AC4DC7">
      <w:pPr>
        <w:pStyle w:val="Default"/>
        <w:jc w:val="both"/>
        <w:rPr>
          <w:color w:val="auto"/>
        </w:rPr>
      </w:pPr>
      <w:r>
        <w:rPr>
          <w:color w:val="auto"/>
        </w:rPr>
        <w:t xml:space="preserve">16. </w:t>
      </w:r>
      <w:r w:rsidRPr="009811CB">
        <w:rPr>
          <w:b/>
          <w:color w:val="auto"/>
        </w:rPr>
        <w:t xml:space="preserve">Виртуальные музеи </w:t>
      </w:r>
      <w:proofErr w:type="spellStart"/>
      <w:r w:rsidRPr="009811CB">
        <w:rPr>
          <w:b/>
          <w:color w:val="auto"/>
        </w:rPr>
        <w:t>Google</w:t>
      </w:r>
      <w:proofErr w:type="spellEnd"/>
      <w:r w:rsidRPr="003F572A">
        <w:rPr>
          <w:color w:val="auto"/>
        </w:rPr>
        <w:t>. Проект</w:t>
      </w:r>
      <w:r w:rsidRPr="00D00B45">
        <w:rPr>
          <w:color w:val="auto"/>
        </w:rPr>
        <w:t xml:space="preserve"> «</w:t>
      </w:r>
      <w:r w:rsidRPr="009811CB">
        <w:rPr>
          <w:color w:val="auto"/>
          <w:lang w:val="en-US"/>
        </w:rPr>
        <w:t>Arts</w:t>
      </w:r>
      <w:r w:rsidRPr="00D00B45">
        <w:rPr>
          <w:color w:val="auto"/>
        </w:rPr>
        <w:t xml:space="preserve"> &amp; </w:t>
      </w:r>
      <w:r w:rsidRPr="009811CB">
        <w:rPr>
          <w:color w:val="auto"/>
          <w:lang w:val="en-US"/>
        </w:rPr>
        <w:t>Culture</w:t>
      </w:r>
      <w:r w:rsidRPr="00D00B45">
        <w:rPr>
          <w:color w:val="auto"/>
        </w:rPr>
        <w:t xml:space="preserve">». -  </w:t>
      </w:r>
      <w:hyperlink r:id="rId51" w:history="1">
        <w:r w:rsidR="00046632" w:rsidRPr="00CB61B2">
          <w:rPr>
            <w:rStyle w:val="a4"/>
            <w:lang w:val="en-US"/>
          </w:rPr>
          <w:t>https</w:t>
        </w:r>
        <w:r w:rsidR="00046632" w:rsidRPr="00D00B45">
          <w:rPr>
            <w:rStyle w:val="a4"/>
          </w:rPr>
          <w:t>://</w:t>
        </w:r>
        <w:proofErr w:type="spellStart"/>
        <w:r w:rsidR="00046632" w:rsidRPr="00CB61B2">
          <w:rPr>
            <w:rStyle w:val="a4"/>
            <w:lang w:val="en-US"/>
          </w:rPr>
          <w:t>artsandculture</w:t>
        </w:r>
        <w:proofErr w:type="spellEnd"/>
        <w:r w:rsidR="00046632" w:rsidRPr="00D00B45">
          <w:rPr>
            <w:rStyle w:val="a4"/>
          </w:rPr>
          <w:t>.</w:t>
        </w:r>
        <w:r w:rsidR="00046632" w:rsidRPr="00CB61B2">
          <w:rPr>
            <w:rStyle w:val="a4"/>
            <w:lang w:val="en-US"/>
          </w:rPr>
          <w:t>google</w:t>
        </w:r>
        <w:r w:rsidR="00046632" w:rsidRPr="00D00B45">
          <w:rPr>
            <w:rStyle w:val="a4"/>
          </w:rPr>
          <w:t>.</w:t>
        </w:r>
        <w:r w:rsidR="00046632" w:rsidRPr="00CB61B2">
          <w:rPr>
            <w:rStyle w:val="a4"/>
            <w:lang w:val="en-US"/>
          </w:rPr>
          <w:t>com</w:t>
        </w:r>
        <w:r w:rsidR="00046632" w:rsidRPr="00D00B45">
          <w:rPr>
            <w:rStyle w:val="a4"/>
          </w:rPr>
          <w:t>/</w:t>
        </w:r>
        <w:r w:rsidR="00046632" w:rsidRPr="00CB61B2">
          <w:rPr>
            <w:rStyle w:val="a4"/>
            <w:lang w:val="en-US"/>
          </w:rPr>
          <w:t>partner</w:t>
        </w:r>
        <w:r w:rsidR="00046632" w:rsidRPr="00D00B45">
          <w:rPr>
            <w:rStyle w:val="a4"/>
          </w:rPr>
          <w:t>?</w:t>
        </w:r>
        <w:r w:rsidR="00046632" w:rsidRPr="00CB61B2">
          <w:rPr>
            <w:rStyle w:val="a4"/>
            <w:lang w:val="en-US"/>
          </w:rPr>
          <w:t>hl</w:t>
        </w:r>
        <w:r w:rsidR="00046632" w:rsidRPr="00D00B45">
          <w:rPr>
            <w:rStyle w:val="a4"/>
          </w:rPr>
          <w:t>=</w:t>
        </w:r>
        <w:proofErr w:type="spellStart"/>
        <w:r w:rsidR="00046632" w:rsidRPr="00CB61B2">
          <w:rPr>
            <w:rStyle w:val="a4"/>
            <w:lang w:val="en-US"/>
          </w:rPr>
          <w:t>en</w:t>
        </w:r>
        <w:proofErr w:type="spellEnd"/>
      </w:hyperlink>
      <w:r w:rsidR="00046632" w:rsidRPr="00D00B45">
        <w:rPr>
          <w:color w:val="auto"/>
        </w:rPr>
        <w:t xml:space="preserve"> </w:t>
      </w:r>
      <w:r w:rsidRPr="00D00B45">
        <w:rPr>
          <w:color w:val="auto"/>
        </w:rPr>
        <w:t xml:space="preserve"> </w:t>
      </w:r>
    </w:p>
    <w:p w:rsidR="00AC4DC7" w:rsidRPr="003F572A" w:rsidRDefault="00AC4DC7" w:rsidP="00AC4DC7">
      <w:pPr>
        <w:pStyle w:val="Default"/>
        <w:jc w:val="both"/>
        <w:rPr>
          <w:color w:val="auto"/>
        </w:rPr>
      </w:pPr>
      <w:r>
        <w:rPr>
          <w:color w:val="auto"/>
        </w:rPr>
        <w:t>17.</w:t>
      </w:r>
      <w:r w:rsidRPr="003F572A">
        <w:rPr>
          <w:color w:val="auto"/>
        </w:rPr>
        <w:t xml:space="preserve"> </w:t>
      </w:r>
      <w:r w:rsidRPr="009811CB">
        <w:rPr>
          <w:b/>
          <w:color w:val="auto"/>
        </w:rPr>
        <w:t>Музей-макет "Петровская Акватория"</w:t>
      </w:r>
      <w:r w:rsidRPr="003F572A">
        <w:rPr>
          <w:color w:val="auto"/>
        </w:rPr>
        <w:t xml:space="preserve"> - первый грандиозный исторический макет в России в масштабе 1:87 площадью 500 кв. метров. Экспозиция музея представляет собой реконструкцию наиболее значимых достопримечательностей Петербурга и пригородов, связанных с историей создания города и российского флота. </w:t>
      </w:r>
      <w:hyperlink r:id="rId52" w:history="1">
        <w:r w:rsidR="00046632" w:rsidRPr="00CB61B2">
          <w:rPr>
            <w:rStyle w:val="a4"/>
          </w:rPr>
          <w:t>https://peteraqua.ru/fotovideo</w:t>
        </w:r>
      </w:hyperlink>
      <w:r w:rsidR="00046632">
        <w:rPr>
          <w:color w:val="auto"/>
        </w:rPr>
        <w:t xml:space="preserve"> </w:t>
      </w:r>
      <w:r w:rsidRPr="003F572A">
        <w:rPr>
          <w:color w:val="auto"/>
        </w:rPr>
        <w:t xml:space="preserve"> </w:t>
      </w:r>
    </w:p>
    <w:p w:rsidR="00AC4DC7" w:rsidRPr="009811CB" w:rsidRDefault="00AC4DC7" w:rsidP="00AC4DC7">
      <w:pPr>
        <w:pStyle w:val="Default"/>
        <w:jc w:val="both"/>
        <w:rPr>
          <w:color w:val="auto"/>
        </w:rPr>
      </w:pPr>
      <w:r>
        <w:rPr>
          <w:color w:val="auto"/>
        </w:rPr>
        <w:t xml:space="preserve">18. </w:t>
      </w:r>
      <w:r w:rsidRPr="009811CB">
        <w:rPr>
          <w:b/>
          <w:color w:val="auto"/>
        </w:rPr>
        <w:t>Национальный архив</w:t>
      </w:r>
      <w:r w:rsidRPr="003F572A">
        <w:rPr>
          <w:color w:val="auto"/>
        </w:rPr>
        <w:t xml:space="preserve"> «История России в фотографиях» </w:t>
      </w:r>
      <w:r>
        <w:rPr>
          <w:color w:val="auto"/>
        </w:rPr>
        <w:t xml:space="preserve">- </w:t>
      </w:r>
      <w:hyperlink r:id="rId53" w:history="1">
        <w:r w:rsidR="00046632" w:rsidRPr="00CB61B2">
          <w:rPr>
            <w:rStyle w:val="a4"/>
          </w:rPr>
          <w:t>https://russiainphoto.ru</w:t>
        </w:r>
      </w:hyperlink>
      <w:r w:rsidR="00046632">
        <w:rPr>
          <w:color w:val="auto"/>
        </w:rPr>
        <w:t xml:space="preserve"> </w:t>
      </w:r>
      <w:r w:rsidRPr="003F572A">
        <w:rPr>
          <w:color w:val="auto"/>
        </w:rPr>
        <w:t>/</w:t>
      </w:r>
    </w:p>
    <w:p w:rsidR="008F2A4F" w:rsidRPr="00046632" w:rsidRDefault="00AC4DC7" w:rsidP="00046632">
      <w:pPr>
        <w:pStyle w:val="Default"/>
        <w:jc w:val="both"/>
        <w:rPr>
          <w:color w:val="auto"/>
        </w:rPr>
      </w:pPr>
      <w:r>
        <w:rPr>
          <w:color w:val="auto"/>
        </w:rPr>
        <w:t xml:space="preserve">19. </w:t>
      </w:r>
      <w:r w:rsidRPr="00F82320">
        <w:rPr>
          <w:b/>
          <w:color w:val="auto"/>
        </w:rPr>
        <w:t>Национальный архив Республики Карелия</w:t>
      </w:r>
      <w:r>
        <w:rPr>
          <w:color w:val="auto"/>
        </w:rPr>
        <w:t xml:space="preserve">. Раздел </w:t>
      </w:r>
      <w:r w:rsidRPr="003F572A">
        <w:rPr>
          <w:color w:val="auto"/>
        </w:rPr>
        <w:t>«</w:t>
      </w:r>
      <w:r>
        <w:rPr>
          <w:color w:val="auto"/>
        </w:rPr>
        <w:t>Архив - школе</w:t>
      </w:r>
      <w:r w:rsidRPr="003F572A">
        <w:rPr>
          <w:color w:val="auto"/>
        </w:rPr>
        <w:t>»</w:t>
      </w:r>
      <w:r>
        <w:rPr>
          <w:color w:val="auto"/>
        </w:rPr>
        <w:t xml:space="preserve">. </w:t>
      </w:r>
      <w:hyperlink r:id="rId54" w:history="1">
        <w:r w:rsidR="00046632" w:rsidRPr="00CB61B2">
          <w:rPr>
            <w:rStyle w:val="a4"/>
          </w:rPr>
          <w:t>http://rkna.ru/index.php/arkhiv-s</w:t>
        </w:r>
      </w:hyperlink>
      <w:r w:rsidR="00046632">
        <w:rPr>
          <w:color w:val="auto"/>
        </w:rPr>
        <w:t xml:space="preserve"> </w:t>
      </w:r>
    </w:p>
    <w:p w:rsidR="008F2A4F" w:rsidRDefault="008F2A4F" w:rsidP="00BF0D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266C" w:rsidRDefault="0005266C" w:rsidP="00AC4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66C" w:rsidRPr="00F02B94" w:rsidRDefault="00D547B7" w:rsidP="00D54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2B94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05266C" w:rsidRDefault="0005266C" w:rsidP="00AC4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66C" w:rsidRDefault="0005266C" w:rsidP="00AC4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6D82" w:rsidRPr="00AC4DC7" w:rsidRDefault="00F96D82" w:rsidP="00F96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67F" w:rsidRPr="00E2167F" w:rsidRDefault="00E2167F" w:rsidP="00E2167F">
      <w:pPr>
        <w:pStyle w:val="Default"/>
        <w:jc w:val="center"/>
      </w:pPr>
      <w:r w:rsidRPr="00E2167F">
        <w:rPr>
          <w:b/>
          <w:bCs/>
          <w:iCs/>
        </w:rPr>
        <w:t>Сервисы для младших школьников</w:t>
      </w:r>
    </w:p>
    <w:p w:rsidR="00E2167F" w:rsidRPr="00E2167F" w:rsidRDefault="00E2167F" w:rsidP="00E2167F">
      <w:pPr>
        <w:pStyle w:val="Default"/>
        <w:jc w:val="both"/>
      </w:pPr>
      <w:r>
        <w:t>1.</w:t>
      </w:r>
      <w:r w:rsidRPr="00E2167F">
        <w:t xml:space="preserve"> "</w:t>
      </w:r>
      <w:proofErr w:type="spellStart"/>
      <w:r w:rsidRPr="00E2167F">
        <w:t>Detskiy-mir</w:t>
      </w:r>
      <w:proofErr w:type="spellEnd"/>
      <w:r w:rsidRPr="00E2167F">
        <w:t xml:space="preserve">" - детский портал. Стенгазеты и пожелания к праздникам, </w:t>
      </w:r>
      <w:proofErr w:type="spellStart"/>
      <w:r w:rsidRPr="00E2167F">
        <w:t>флеш</w:t>
      </w:r>
      <w:proofErr w:type="spellEnd"/>
      <w:r w:rsidRPr="00E2167F">
        <w:t xml:space="preserve">-раскраски, игры, </w:t>
      </w:r>
      <w:proofErr w:type="spellStart"/>
      <w:r w:rsidRPr="00E2167F">
        <w:t>ребусворды</w:t>
      </w:r>
      <w:proofErr w:type="spellEnd"/>
      <w:r w:rsidRPr="00E2167F">
        <w:t xml:space="preserve"> и др. материалы для развития детей. Детские знакомства. Блоги. </w:t>
      </w:r>
      <w:hyperlink r:id="rId55" w:history="1">
        <w:r w:rsidR="00F02B94" w:rsidRPr="006C3CD1">
          <w:rPr>
            <w:rStyle w:val="a4"/>
          </w:rPr>
          <w:t>http://www.detskiy-mir.net/</w:t>
        </w:r>
      </w:hyperlink>
      <w:r w:rsidR="00F02B94">
        <w:t xml:space="preserve"> </w:t>
      </w:r>
      <w:r w:rsidRPr="00E2167F">
        <w:t xml:space="preserve"> </w:t>
      </w:r>
    </w:p>
    <w:p w:rsidR="00E2167F" w:rsidRPr="00E2167F" w:rsidRDefault="00E2167F" w:rsidP="00E2167F">
      <w:pPr>
        <w:pStyle w:val="Default"/>
        <w:jc w:val="both"/>
      </w:pPr>
      <w:r>
        <w:t xml:space="preserve">2. </w:t>
      </w:r>
      <w:r w:rsidRPr="00E2167F">
        <w:t xml:space="preserve">"Теремок" - сайт для детей. Мультфильмы, детские рисунки, развивающие и активные игры, тесты. </w:t>
      </w:r>
      <w:hyperlink r:id="rId56" w:history="1">
        <w:r w:rsidR="00F02B94" w:rsidRPr="006C3CD1">
          <w:rPr>
            <w:rStyle w:val="a4"/>
          </w:rPr>
          <w:t>http://www.teremoc.ru/</w:t>
        </w:r>
      </w:hyperlink>
      <w:r w:rsidR="00F02B94">
        <w:t xml:space="preserve"> </w:t>
      </w:r>
      <w:r w:rsidRPr="00E2167F">
        <w:t xml:space="preserve"> </w:t>
      </w:r>
    </w:p>
    <w:p w:rsidR="00E2167F" w:rsidRPr="00E2167F" w:rsidRDefault="00E2167F" w:rsidP="00E2167F">
      <w:pPr>
        <w:pStyle w:val="Default"/>
        <w:jc w:val="both"/>
      </w:pPr>
      <w:r>
        <w:t>3.</w:t>
      </w:r>
      <w:r w:rsidRPr="00E2167F">
        <w:t xml:space="preserve"> "</w:t>
      </w:r>
      <w:proofErr w:type="spellStart"/>
      <w:r w:rsidRPr="00E2167F">
        <w:t>Тырнет</w:t>
      </w:r>
      <w:proofErr w:type="spellEnd"/>
      <w:r w:rsidRPr="00E2167F">
        <w:t xml:space="preserve"> - Детский интернет" - детский портал. </w:t>
      </w:r>
    </w:p>
    <w:p w:rsidR="00E2167F" w:rsidRPr="00E2167F" w:rsidRDefault="00E2167F" w:rsidP="00E2167F">
      <w:pPr>
        <w:pStyle w:val="Default"/>
        <w:jc w:val="both"/>
      </w:pPr>
      <w:r w:rsidRPr="00E2167F">
        <w:t xml:space="preserve">Онлайн-игры, сказки, песни и др. развлечения для малышей. Статьи о здоровье и воспитании детей. Форум для родителей. </w:t>
      </w:r>
      <w:hyperlink r:id="rId57" w:history="1">
        <w:r w:rsidR="00F02B94" w:rsidRPr="006C3CD1">
          <w:rPr>
            <w:rStyle w:val="a4"/>
          </w:rPr>
          <w:t>http://www.tirnet.ru/</w:t>
        </w:r>
      </w:hyperlink>
      <w:r w:rsidR="00F02B94">
        <w:t xml:space="preserve"> </w:t>
      </w:r>
      <w:r w:rsidRPr="00E2167F">
        <w:t xml:space="preserve"> </w:t>
      </w:r>
    </w:p>
    <w:p w:rsidR="00E2167F" w:rsidRPr="00E2167F" w:rsidRDefault="00E2167F" w:rsidP="00E2167F">
      <w:pPr>
        <w:pStyle w:val="Default"/>
        <w:jc w:val="both"/>
      </w:pPr>
      <w:r>
        <w:t xml:space="preserve">4. </w:t>
      </w:r>
      <w:r w:rsidRPr="00E2167F">
        <w:t>"Детский сайт "</w:t>
      </w:r>
      <w:proofErr w:type="spellStart"/>
      <w:r w:rsidRPr="00E2167F">
        <w:t>Интернёнок</w:t>
      </w:r>
      <w:proofErr w:type="spellEnd"/>
      <w:r w:rsidRPr="00E2167F">
        <w:t xml:space="preserve">" Детский портал развлечений: разнообразные конкурсы, игры, мультфильмы, онлайн рисование, кроссворды. Библиотека сказок. Галерея рисунков. </w:t>
      </w:r>
      <w:hyperlink r:id="rId58" w:history="1">
        <w:r w:rsidR="00F02B94" w:rsidRPr="006C3CD1">
          <w:rPr>
            <w:rStyle w:val="a4"/>
          </w:rPr>
          <w:t>http://интернетёнок.рф</w:t>
        </w:r>
      </w:hyperlink>
      <w:r w:rsidRPr="00E2167F">
        <w:t>.</w:t>
      </w:r>
      <w:r w:rsidR="00F02B94">
        <w:t xml:space="preserve"> </w:t>
      </w:r>
      <w:r w:rsidRPr="00E2167F">
        <w:t xml:space="preserve"> </w:t>
      </w:r>
    </w:p>
    <w:p w:rsidR="00E2167F" w:rsidRPr="00E2167F" w:rsidRDefault="00E2167F" w:rsidP="00E2167F">
      <w:pPr>
        <w:pStyle w:val="Default"/>
        <w:jc w:val="both"/>
      </w:pPr>
      <w:r>
        <w:t xml:space="preserve">5. </w:t>
      </w:r>
      <w:r w:rsidRPr="00E2167F">
        <w:t>«</w:t>
      </w:r>
      <w:proofErr w:type="gramStart"/>
      <w:r w:rsidRPr="00E2167F">
        <w:t>Реши-Пиши</w:t>
      </w:r>
      <w:proofErr w:type="gramEnd"/>
      <w:r w:rsidRPr="00E2167F">
        <w:t xml:space="preserve">» — нескучные задания, увлекательные </w:t>
      </w:r>
      <w:proofErr w:type="spellStart"/>
      <w:r w:rsidRPr="00E2167F">
        <w:t>квесты</w:t>
      </w:r>
      <w:proofErr w:type="spellEnd"/>
      <w:r w:rsidRPr="00E2167F">
        <w:t xml:space="preserve">, проходя которые дети получают знания и навыки, которые актуальны для школьного обучения и реальной жизни. Для детей от 3 до 9 лет. </w:t>
      </w:r>
      <w:hyperlink r:id="rId59" w:history="1">
        <w:r w:rsidR="00F02B94" w:rsidRPr="006C3CD1">
          <w:rPr>
            <w:rStyle w:val="a4"/>
          </w:rPr>
          <w:t>https://reshi-pishi.ru/</w:t>
        </w:r>
      </w:hyperlink>
      <w:r w:rsidR="00F02B94">
        <w:t xml:space="preserve"> </w:t>
      </w:r>
      <w:r w:rsidRPr="00E2167F">
        <w:t xml:space="preserve"> </w:t>
      </w:r>
    </w:p>
    <w:p w:rsidR="00E2167F" w:rsidRDefault="00E2167F" w:rsidP="00E2167F">
      <w:pPr>
        <w:pStyle w:val="Default"/>
        <w:jc w:val="both"/>
      </w:pPr>
      <w:r>
        <w:lastRenderedPageBreak/>
        <w:t xml:space="preserve">6. </w:t>
      </w:r>
      <w:r w:rsidRPr="00E2167F">
        <w:t xml:space="preserve">«Детская комната Арзамас» — </w:t>
      </w:r>
      <w:proofErr w:type="spellStart"/>
      <w:r w:rsidRPr="00E2167F">
        <w:t>мульфильмы</w:t>
      </w:r>
      <w:proofErr w:type="spellEnd"/>
      <w:r w:rsidRPr="00E2167F">
        <w:t xml:space="preserve">, книжки, музыка старых пластинок мелодии для малышей, </w:t>
      </w:r>
      <w:proofErr w:type="spellStart"/>
      <w:r w:rsidRPr="00E2167F">
        <w:t>видеолекции</w:t>
      </w:r>
      <w:proofErr w:type="spellEnd"/>
      <w:r w:rsidRPr="00E2167F">
        <w:t xml:space="preserve"> и игры, а для подростков есть интересный подкаст Льва </w:t>
      </w:r>
      <w:proofErr w:type="spellStart"/>
      <w:r w:rsidRPr="00E2167F">
        <w:t>Ганкина</w:t>
      </w:r>
      <w:proofErr w:type="spellEnd"/>
      <w:r w:rsidRPr="00E2167F">
        <w:t xml:space="preserve"> о музыке и «</w:t>
      </w:r>
      <w:proofErr w:type="spellStart"/>
      <w:r w:rsidRPr="00E2167F">
        <w:t>Урубамба</w:t>
      </w:r>
      <w:proofErr w:type="spellEnd"/>
      <w:r w:rsidRPr="00E2167F">
        <w:t xml:space="preserve">» о разных странах. </w:t>
      </w:r>
      <w:hyperlink r:id="rId60" w:history="1">
        <w:r w:rsidR="00F02B94" w:rsidRPr="006C3CD1">
          <w:rPr>
            <w:rStyle w:val="a4"/>
          </w:rPr>
          <w:t>https://arzamas.academy/special/kids?fbclid=IwAR3JtNn</w:t>
        </w:r>
      </w:hyperlink>
      <w:r w:rsidR="00F02B94">
        <w:t xml:space="preserve"> </w:t>
      </w:r>
      <w:r w:rsidRPr="00E2167F">
        <w:t xml:space="preserve">. </w:t>
      </w:r>
    </w:p>
    <w:p w:rsidR="00B360D2" w:rsidRPr="0024422D" w:rsidRDefault="006B66D2" w:rsidP="006B6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Сайт </w:t>
      </w:r>
      <w:r w:rsidR="00B360D2" w:rsidRPr="0024422D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proofErr w:type="spellStart"/>
      <w:r w:rsidR="00B360D2" w:rsidRPr="0024422D">
        <w:rPr>
          <w:rFonts w:ascii="Times New Roman" w:hAnsi="Times New Roman" w:cs="Times New Roman"/>
          <w:sz w:val="24"/>
          <w:szCs w:val="24"/>
        </w:rPr>
        <w:t>Мурзилка</w:t>
      </w:r>
      <w:proofErr w:type="spellEnd"/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</w:t>
      </w:r>
      <w:r w:rsidR="00E2167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гры, конкурсы, </w:t>
      </w:r>
      <w:r w:rsidR="003F57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россворды </w:t>
      </w:r>
      <w:r w:rsidR="00B360D2" w:rsidRPr="0024422D">
        <w:rPr>
          <w:rFonts w:ascii="Times New Roman" w:hAnsi="Times New Roman" w:cs="Times New Roman"/>
          <w:sz w:val="24"/>
          <w:szCs w:val="24"/>
        </w:rPr>
        <w:t xml:space="preserve"> </w:t>
      </w:r>
      <w:r w:rsidR="003F572A">
        <w:rPr>
          <w:rFonts w:ascii="Times New Roman" w:hAnsi="Times New Roman" w:cs="Times New Roman"/>
          <w:sz w:val="24"/>
          <w:szCs w:val="24"/>
        </w:rPr>
        <w:t>для детей</w:t>
      </w:r>
      <w:r w:rsidR="003F572A" w:rsidRPr="0024422D">
        <w:rPr>
          <w:rFonts w:ascii="Times New Roman" w:hAnsi="Times New Roman" w:cs="Times New Roman"/>
          <w:sz w:val="24"/>
          <w:szCs w:val="24"/>
        </w:rPr>
        <w:t xml:space="preserve"> </w:t>
      </w:r>
      <w:r w:rsidR="003F572A">
        <w:rPr>
          <w:rFonts w:ascii="Times New Roman" w:hAnsi="Times New Roman" w:cs="Times New Roman"/>
          <w:sz w:val="24"/>
          <w:szCs w:val="24"/>
        </w:rPr>
        <w:t xml:space="preserve">6-12 лет.  </w:t>
      </w:r>
      <w:hyperlink r:id="rId61" w:history="1">
        <w:r w:rsidR="00F02B94" w:rsidRPr="006C3CD1">
          <w:rPr>
            <w:rStyle w:val="a4"/>
            <w:rFonts w:ascii="Times New Roman" w:hAnsi="Times New Roman" w:cs="Times New Roman"/>
            <w:sz w:val="24"/>
            <w:szCs w:val="24"/>
          </w:rPr>
          <w:t>https://murzilka.org</w:t>
        </w:r>
      </w:hyperlink>
      <w:r w:rsidR="00F02B94">
        <w:rPr>
          <w:rFonts w:ascii="Times New Roman" w:hAnsi="Times New Roman" w:cs="Times New Roman"/>
          <w:sz w:val="24"/>
          <w:szCs w:val="24"/>
        </w:rPr>
        <w:t xml:space="preserve"> </w:t>
      </w:r>
      <w:r w:rsidR="00B360D2" w:rsidRPr="00244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0D2" w:rsidRPr="0024422D" w:rsidRDefault="006B66D2" w:rsidP="00244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B360D2" w:rsidRPr="0024422D">
        <w:rPr>
          <w:rFonts w:ascii="Times New Roman" w:hAnsi="Times New Roman" w:cs="Times New Roman"/>
          <w:sz w:val="24"/>
          <w:szCs w:val="24"/>
        </w:rPr>
        <w:t xml:space="preserve">Детский сайт </w:t>
      </w:r>
      <w:proofErr w:type="spellStart"/>
      <w:r w:rsidR="00B360D2" w:rsidRPr="0024422D">
        <w:rPr>
          <w:rFonts w:ascii="Times New Roman" w:hAnsi="Times New Roman" w:cs="Times New Roman"/>
          <w:sz w:val="24"/>
          <w:szCs w:val="24"/>
        </w:rPr>
        <w:t>Затеево</w:t>
      </w:r>
      <w:proofErr w:type="spellEnd"/>
      <w:r w:rsidR="00B360D2" w:rsidRPr="00244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F572A">
        <w:rPr>
          <w:rFonts w:ascii="Times New Roman" w:hAnsi="Times New Roman" w:cs="Times New Roman"/>
          <w:sz w:val="24"/>
          <w:szCs w:val="24"/>
        </w:rPr>
        <w:t xml:space="preserve"> информационно-познавательный журнал для школьников 9-14 ле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="00F02B94" w:rsidRPr="006C3CD1">
          <w:rPr>
            <w:rStyle w:val="a4"/>
            <w:rFonts w:ascii="Times New Roman" w:hAnsi="Times New Roman" w:cs="Times New Roman"/>
            <w:sz w:val="24"/>
            <w:szCs w:val="24"/>
          </w:rPr>
          <w:t>https://zateevo.ru</w:t>
        </w:r>
      </w:hyperlink>
      <w:r w:rsidR="00F02B94">
        <w:rPr>
          <w:rFonts w:ascii="Times New Roman" w:hAnsi="Times New Roman" w:cs="Times New Roman"/>
          <w:sz w:val="24"/>
          <w:szCs w:val="24"/>
        </w:rPr>
        <w:t xml:space="preserve"> </w:t>
      </w:r>
      <w:r w:rsidR="00B360D2" w:rsidRPr="00244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0D2" w:rsidRDefault="006B66D2" w:rsidP="00244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Сайт 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 w:rsidR="00B360D2" w:rsidRPr="0024422D">
        <w:rPr>
          <w:rFonts w:ascii="Times New Roman" w:hAnsi="Times New Roman" w:cs="Times New Roman"/>
          <w:sz w:val="24"/>
          <w:szCs w:val="24"/>
        </w:rPr>
        <w:t>Классный журнал</w:t>
      </w:r>
      <w:r w:rsidRPr="003A6183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</w:t>
      </w:r>
      <w:r w:rsidR="003F57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пулярный развлекательный журнал для школьников 7-13 лет.  </w:t>
      </w:r>
      <w:hyperlink r:id="rId63" w:history="1">
        <w:r w:rsidR="00F02B94" w:rsidRPr="006C3CD1">
          <w:rPr>
            <w:rStyle w:val="a4"/>
            <w:rFonts w:ascii="Times New Roman" w:hAnsi="Times New Roman" w:cs="Times New Roman"/>
            <w:sz w:val="24"/>
            <w:szCs w:val="24"/>
          </w:rPr>
          <w:t>https://www.classmag.ru</w:t>
        </w:r>
      </w:hyperlink>
      <w:r w:rsidR="00F02B94">
        <w:rPr>
          <w:rFonts w:ascii="Times New Roman" w:hAnsi="Times New Roman" w:cs="Times New Roman"/>
          <w:sz w:val="24"/>
          <w:szCs w:val="24"/>
        </w:rPr>
        <w:t xml:space="preserve"> </w:t>
      </w:r>
      <w:r w:rsidR="00B360D2" w:rsidRPr="00244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82F" w:rsidRDefault="0018382F" w:rsidP="00D821DB">
      <w:pPr>
        <w:rPr>
          <w:rFonts w:ascii="Times New Roman" w:hAnsi="Times New Roman" w:cs="Times New Roman"/>
          <w:b/>
          <w:sz w:val="24"/>
          <w:szCs w:val="24"/>
        </w:rPr>
      </w:pPr>
    </w:p>
    <w:p w:rsidR="0018382F" w:rsidRDefault="00D547B7" w:rsidP="00D547B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18382F" w:rsidRDefault="0018382F" w:rsidP="00BF0D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DCD" w:rsidRPr="00BF0DCD" w:rsidRDefault="00BF0DCD" w:rsidP="00BF0D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DCD">
        <w:rPr>
          <w:rFonts w:ascii="Times New Roman" w:hAnsi="Times New Roman" w:cs="Times New Roman"/>
          <w:b/>
          <w:sz w:val="24"/>
          <w:szCs w:val="24"/>
        </w:rPr>
        <w:t>Программы курсов внеурочной деятельности издательства «Академкнига/Учебник»</w:t>
      </w:r>
    </w:p>
    <w:p w:rsidR="00BF0DCD" w:rsidRDefault="00BF0DCD" w:rsidP="00BF0DCD">
      <w:r w:rsidRPr="00A66829">
        <w:rPr>
          <w:noProof/>
        </w:rPr>
        <w:drawing>
          <wp:inline distT="0" distB="0" distL="0" distR="0">
            <wp:extent cx="2486025" cy="234746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97372" cy="23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829">
        <w:rPr>
          <w:noProof/>
        </w:rPr>
        <w:drawing>
          <wp:inline distT="0" distB="0" distL="0" distR="0">
            <wp:extent cx="2562225" cy="232483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62590" cy="232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D" w:rsidRDefault="00BF0DCD" w:rsidP="00BF0DCD">
      <w:r w:rsidRPr="00A66829">
        <w:rPr>
          <w:noProof/>
        </w:rPr>
        <w:drawing>
          <wp:inline distT="0" distB="0" distL="0" distR="0">
            <wp:extent cx="2905125" cy="2733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10550" cy="27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829">
        <w:rPr>
          <w:noProof/>
        </w:rPr>
        <w:drawing>
          <wp:inline distT="0" distB="0" distL="0" distR="0">
            <wp:extent cx="2981325" cy="2714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91411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D" w:rsidRDefault="00BF0DCD" w:rsidP="00BF0DCD">
      <w:r w:rsidRPr="00BA20D1">
        <w:rPr>
          <w:noProof/>
        </w:rPr>
        <w:lastRenderedPageBreak/>
        <w:drawing>
          <wp:inline distT="0" distB="0" distL="0" distR="0">
            <wp:extent cx="5924550" cy="3000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93754" cy="303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D" w:rsidRDefault="00BF0DCD" w:rsidP="00BF0DCD">
      <w:r w:rsidRPr="00BA20D1">
        <w:rPr>
          <w:noProof/>
        </w:rPr>
        <w:drawing>
          <wp:inline distT="0" distB="0" distL="0" distR="0">
            <wp:extent cx="2819400" cy="28759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33803" cy="289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0D1">
        <w:rPr>
          <w:noProof/>
        </w:rPr>
        <w:drawing>
          <wp:inline distT="0" distB="0" distL="0" distR="0">
            <wp:extent cx="2857500" cy="2876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57910" cy="287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D" w:rsidRDefault="00BF0DCD" w:rsidP="00BF0DCD">
      <w:r w:rsidRPr="00BA20D1">
        <w:rPr>
          <w:noProof/>
        </w:rPr>
        <w:drawing>
          <wp:inline distT="0" distB="0" distL="0" distR="0">
            <wp:extent cx="2819400" cy="2943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19806" cy="29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0D1">
        <w:rPr>
          <w:noProof/>
        </w:rPr>
        <w:drawing>
          <wp:inline distT="0" distB="0" distL="0" distR="0">
            <wp:extent cx="2857500" cy="29514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11837" cy="300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D" w:rsidRDefault="00BF0DCD" w:rsidP="00BF0DCD">
      <w:r w:rsidRPr="00BA20D1">
        <w:rPr>
          <w:noProof/>
        </w:rPr>
        <w:lastRenderedPageBreak/>
        <w:drawing>
          <wp:inline distT="0" distB="0" distL="0" distR="0">
            <wp:extent cx="6105525" cy="3124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2361" cy="31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D" w:rsidRPr="00BF0DCD" w:rsidRDefault="00BF0DCD" w:rsidP="00BF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7B7" w:rsidRDefault="00D547B7" w:rsidP="00BF0D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D547B7" w:rsidRDefault="00D547B7" w:rsidP="00BF0D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D547B7" w:rsidRDefault="00D547B7" w:rsidP="00D547B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риложение 4. </w:t>
      </w:r>
    </w:p>
    <w:p w:rsidR="00D547B7" w:rsidRDefault="00D547B7" w:rsidP="00BF0D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D547B7" w:rsidRDefault="00D547B7" w:rsidP="00BF0D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D547B7" w:rsidRDefault="00D547B7" w:rsidP="00BF0D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BF0DCD" w:rsidRPr="00BF0DCD" w:rsidRDefault="00BF0DCD" w:rsidP="00BF0D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F0D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здательство «Просвещение»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. </w:t>
      </w:r>
      <w:r w:rsidRPr="00BF0D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ЕРИЯ «ВНЕУРОЧНАЯ ДЕЯТЕЛЬНОСТЬ»</w:t>
      </w:r>
    </w:p>
    <w:p w:rsidR="00BF0DCD" w:rsidRPr="00BF0DCD" w:rsidRDefault="00BF0DCD" w:rsidP="00BF0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CD">
        <w:rPr>
          <w:rFonts w:ascii="Times New Roman" w:eastAsia="Times New Roman" w:hAnsi="Times New Roman" w:cs="Times New Roman"/>
          <w:sz w:val="24"/>
          <w:szCs w:val="24"/>
        </w:rPr>
        <w:t xml:space="preserve">Серия «Внеурочная деятельность» — это готовое решение для организации внеурочной деятельности в общеобразовательных организациях в соответствии с требованиями Федеральных государственных образовательных стандартов общего образования. </w:t>
      </w:r>
    </w:p>
    <w:p w:rsidR="00BF0DCD" w:rsidRPr="00BF0DCD" w:rsidRDefault="00BF0DCD" w:rsidP="00BF0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CD">
        <w:rPr>
          <w:rFonts w:ascii="Times New Roman" w:eastAsia="Times New Roman" w:hAnsi="Times New Roman" w:cs="Times New Roman"/>
          <w:sz w:val="24"/>
          <w:szCs w:val="24"/>
        </w:rPr>
        <w:t xml:space="preserve">Материал пособий способствует формированию креативного мышления, предусматривает активность и самостоятельность обучающихся, сочетание форм индивидуальной и групповой работы, развитие навыков проектной и исследовательской деятельности, основан на </w:t>
      </w:r>
      <w:proofErr w:type="spellStart"/>
      <w:r w:rsidRPr="00BF0DCD">
        <w:rPr>
          <w:rFonts w:ascii="Times New Roman" w:eastAsia="Times New Roman" w:hAnsi="Times New Roman" w:cs="Times New Roman"/>
          <w:sz w:val="24"/>
          <w:szCs w:val="24"/>
        </w:rPr>
        <w:t>практикоориентированном</w:t>
      </w:r>
      <w:proofErr w:type="spellEnd"/>
      <w:r w:rsidRPr="00BF0DCD">
        <w:rPr>
          <w:rFonts w:ascii="Times New Roman" w:eastAsia="Times New Roman" w:hAnsi="Times New Roman" w:cs="Times New Roman"/>
          <w:sz w:val="24"/>
          <w:szCs w:val="24"/>
        </w:rPr>
        <w:t xml:space="preserve"> подходе.</w:t>
      </w:r>
    </w:p>
    <w:p w:rsidR="00BF0DCD" w:rsidRPr="00BF0DCD" w:rsidRDefault="00BF0DCD" w:rsidP="00BF0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CD">
        <w:rPr>
          <w:rFonts w:ascii="Times New Roman" w:eastAsia="Times New Roman" w:hAnsi="Times New Roman" w:cs="Times New Roman"/>
          <w:sz w:val="24"/>
          <w:szCs w:val="24"/>
        </w:rPr>
        <w:t>Пособия данной серии – это отличный инструмент реализации программы совершенствования и развития УУД для каждой школы.</w:t>
      </w:r>
    </w:p>
    <w:p w:rsidR="00BF0DCD" w:rsidRPr="00BF0DCD" w:rsidRDefault="00BF0DCD" w:rsidP="00BF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5900" cy="1953683"/>
            <wp:effectExtent l="19050" t="0" r="0" b="0"/>
            <wp:docPr id="11" name="Рисунок 11" descr="Сборник примерных рабочих программ по внеурочной деяте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борник примерных рабочих программ по внеурочной деятельности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5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DCD" w:rsidRPr="00BF0DCD" w:rsidRDefault="00BF0DCD" w:rsidP="00BF0DC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DCD">
        <w:rPr>
          <w:rFonts w:ascii="Times New Roman" w:eastAsia="Times New Roman" w:hAnsi="Times New Roman" w:cs="Times New Roman"/>
          <w:b/>
          <w:bCs/>
          <w:sz w:val="24"/>
          <w:szCs w:val="24"/>
        </w:rPr>
        <w:t>ПОСОБИЯ СЕРИИ «ВНЕУРОЧНАЯ ДЕЯТЕЛЬНОСТЬ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F0DCD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ИНТЕЛЛЕКТУАЛЬНОЕ НАПРАВЛ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F0DCD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АЯ ШКОЛА</w:t>
      </w:r>
    </w:p>
    <w:p w:rsidR="00BF0DCD" w:rsidRPr="00BF0DCD" w:rsidRDefault="0043574D" w:rsidP="00BF0D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5" w:history="1">
        <w:r w:rsidR="00BF0DCD" w:rsidRPr="00BF0DC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Геометрия вокруг нас. 1-2 классы. </w:t>
        </w:r>
      </w:hyperlink>
    </w:p>
    <w:p w:rsidR="00BF0DCD" w:rsidRPr="00BF0DCD" w:rsidRDefault="0043574D" w:rsidP="00BF0D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6" w:history="1">
        <w:r w:rsidR="00BF0DCD" w:rsidRPr="00BF0DC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Геометрия вокруг нас. 3-4 классы. </w:t>
        </w:r>
      </w:hyperlink>
    </w:p>
    <w:p w:rsidR="00BF0DCD" w:rsidRPr="00BF0DCD" w:rsidRDefault="0043574D" w:rsidP="00BF0D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7" w:history="1">
        <w:r w:rsidR="00BF0DCD" w:rsidRPr="00BF0DC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Развитие математических способностей. 1-2 классы. </w:t>
        </w:r>
      </w:hyperlink>
    </w:p>
    <w:p w:rsidR="00BF0DCD" w:rsidRPr="00BF0DCD" w:rsidRDefault="0043574D" w:rsidP="00BF0D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8" w:history="1">
        <w:r w:rsidR="00BF0DCD" w:rsidRPr="00BF0DC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Развитие математических способностей. 3-4 классы. </w:t>
        </w:r>
      </w:hyperlink>
    </w:p>
    <w:p w:rsidR="00BF0DCD" w:rsidRPr="00BF0DCD" w:rsidRDefault="0043574D" w:rsidP="00BF0D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9" w:history="1">
        <w:r w:rsidR="00BF0DCD" w:rsidRPr="00BF0DC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Грамотный читатель. Обучение смысловому чтению. 1-2 классы. </w:t>
        </w:r>
      </w:hyperlink>
    </w:p>
    <w:p w:rsidR="00BF0DCD" w:rsidRPr="00BF0DCD" w:rsidRDefault="0043574D" w:rsidP="00BF0D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0" w:history="1">
        <w:r w:rsidR="00BF0DCD" w:rsidRPr="00BF0DC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Грамотный читатель. Обучение смысловому чтению. 3-4 классы. </w:t>
        </w:r>
      </w:hyperlink>
    </w:p>
    <w:p w:rsidR="00BF0DCD" w:rsidRPr="00BF0DCD" w:rsidRDefault="0043574D" w:rsidP="00BF0D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1" w:history="1">
        <w:r w:rsidR="00BF0DCD" w:rsidRPr="00BF0DC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Школа юного астронома. 3-4 классы. </w:t>
        </w:r>
      </w:hyperlink>
    </w:p>
    <w:p w:rsidR="00BF0DCD" w:rsidRPr="00BF0DCD" w:rsidRDefault="00BF0DCD" w:rsidP="00BF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5900" cy="1964768"/>
            <wp:effectExtent l="19050" t="0" r="0" b="0"/>
            <wp:docPr id="12" name="Рисунок 12" descr="Геометрия вокруг н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ометрия вокруг нас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6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D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62100" cy="2031463"/>
            <wp:effectExtent l="19050" t="0" r="0" b="0"/>
            <wp:docPr id="13" name="Рисунок 13" descr="Грамотный читатель. Обучение смысловому чте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рамотный читатель. Обучение смысловому чтению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3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D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76375" cy="2064058"/>
            <wp:effectExtent l="19050" t="0" r="9525" b="0"/>
            <wp:docPr id="14" name="Рисунок 14" descr="Развитие математически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азвитие математически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6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DCD" w:rsidRPr="00BF0DCD" w:rsidRDefault="00BF0DCD" w:rsidP="00BF0DC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DCD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КУЛЬТУРНОЕ НАПРАВЛ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F0DCD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АЯ ШКОЛА</w:t>
      </w:r>
    </w:p>
    <w:p w:rsidR="00BF0DCD" w:rsidRPr="00BF0DCD" w:rsidRDefault="0043574D" w:rsidP="00BF0D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5" w:history="1">
        <w:r w:rsidR="00BF0DCD" w:rsidRPr="00BF0DC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Основы </w:t>
        </w:r>
        <w:proofErr w:type="spellStart"/>
        <w:r w:rsidR="00BF0DCD" w:rsidRPr="00BF0DC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инфографики</w:t>
        </w:r>
        <w:proofErr w:type="spellEnd"/>
        <w:r w:rsidR="00BF0DCD" w:rsidRPr="00BF0DC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. 1-4 классы. </w:t>
        </w:r>
      </w:hyperlink>
    </w:p>
    <w:p w:rsidR="00BF0DCD" w:rsidRPr="00BF0DCD" w:rsidRDefault="0043574D" w:rsidP="00BF0D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6" w:history="1">
        <w:r w:rsidR="00BF0DCD" w:rsidRPr="00BF0DC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Что мы знаем про то, что нас окружает? 1-4 классы. 1 часть. </w:t>
        </w:r>
      </w:hyperlink>
    </w:p>
    <w:p w:rsidR="00BF0DCD" w:rsidRPr="00BF0DCD" w:rsidRDefault="0043574D" w:rsidP="00BF0D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7" w:history="1">
        <w:r w:rsidR="00BF0DCD" w:rsidRPr="00BF0DC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Что мы знаем про то, что нас окружает? 1-4 классы. 2 часть. </w:t>
        </w:r>
      </w:hyperlink>
    </w:p>
    <w:p w:rsidR="00BF0DCD" w:rsidRPr="00AC4DC7" w:rsidRDefault="00BF0DCD" w:rsidP="00BF0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4DC7">
        <w:rPr>
          <w:rFonts w:ascii="Times New Roman" w:eastAsia="Times New Roman" w:hAnsi="Times New Roman" w:cs="Times New Roman"/>
          <w:b/>
          <w:sz w:val="24"/>
          <w:szCs w:val="24"/>
        </w:rPr>
        <w:t>Серия «Секреты финансовой грамотности»</w:t>
      </w:r>
    </w:p>
    <w:p w:rsidR="00BF0DCD" w:rsidRPr="00BF0DCD" w:rsidRDefault="00BF0DCD" w:rsidP="00BF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D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38275" cy="1852118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5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D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4842" cy="1891072"/>
            <wp:effectExtent l="19050" t="0" r="1058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843" cy="189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D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52575" cy="1954877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20" cy="196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DCD" w:rsidRPr="00BF0DCD" w:rsidRDefault="00BF0DCD" w:rsidP="00BF0DC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CD">
        <w:rPr>
          <w:rFonts w:ascii="Times New Roman" w:eastAsia="Times New Roman" w:hAnsi="Times New Roman" w:cs="Times New Roman"/>
          <w:b/>
          <w:bCs/>
          <w:sz w:val="24"/>
          <w:szCs w:val="24"/>
        </w:rPr>
        <w:t>Какие знания получат дети?</w:t>
      </w:r>
    </w:p>
    <w:p w:rsidR="00BF0DCD" w:rsidRPr="00BF0DCD" w:rsidRDefault="00AC4DC7" w:rsidP="00AC4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0DCD" w:rsidRPr="00BF0DCD">
        <w:rPr>
          <w:rFonts w:ascii="Times New Roman" w:eastAsia="Times New Roman" w:hAnsi="Times New Roman" w:cs="Times New Roman"/>
          <w:sz w:val="24"/>
          <w:szCs w:val="24"/>
        </w:rPr>
        <w:t xml:space="preserve">усвоят базовые финансовые понятия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DCD" w:rsidRPr="00BF0DCD">
        <w:rPr>
          <w:rFonts w:ascii="Times New Roman" w:eastAsia="Times New Roman" w:hAnsi="Times New Roman" w:cs="Times New Roman"/>
          <w:sz w:val="24"/>
          <w:szCs w:val="24"/>
        </w:rPr>
        <w:t>научатся грамотно распоряжаться деньгами;</w:t>
      </w:r>
    </w:p>
    <w:p w:rsidR="00BF0DCD" w:rsidRPr="00BF0DCD" w:rsidRDefault="00BF0DCD" w:rsidP="00AC4DC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DCD">
        <w:rPr>
          <w:rFonts w:ascii="Times New Roman" w:eastAsia="Times New Roman" w:hAnsi="Times New Roman" w:cs="Times New Roman"/>
          <w:sz w:val="24"/>
          <w:szCs w:val="24"/>
        </w:rPr>
        <w:t>​​​​​​​познакомятся с историей денег</w:t>
      </w:r>
    </w:p>
    <w:p w:rsidR="00AC4DC7" w:rsidRDefault="00BF0DCD" w:rsidP="00BF0DC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CD">
        <w:rPr>
          <w:rFonts w:ascii="Times New Roman" w:eastAsia="Times New Roman" w:hAnsi="Times New Roman" w:cs="Times New Roman"/>
          <w:b/>
          <w:bCs/>
          <w:sz w:val="24"/>
          <w:szCs w:val="24"/>
        </w:rPr>
        <w:t>Как построена структура пособий?</w:t>
      </w:r>
    </w:p>
    <w:p w:rsidR="00BF0DCD" w:rsidRPr="00BF0DCD" w:rsidRDefault="00BF0DCD" w:rsidP="00AC4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CD">
        <w:rPr>
          <w:rFonts w:ascii="Times New Roman" w:eastAsia="Times New Roman" w:hAnsi="Times New Roman" w:cs="Times New Roman"/>
          <w:sz w:val="24"/>
          <w:szCs w:val="24"/>
        </w:rPr>
        <w:t>Небольшие рассказы на основе ситуаций из жизни сказочных персонажей рассказывают про основные финансовые понятия;</w:t>
      </w:r>
    </w:p>
    <w:p w:rsidR="00BF0DCD" w:rsidRPr="00BF0DCD" w:rsidRDefault="00BF0DCD" w:rsidP="00AC4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CD">
        <w:rPr>
          <w:rFonts w:ascii="Times New Roman" w:eastAsia="Times New Roman" w:hAnsi="Times New Roman" w:cs="Times New Roman"/>
          <w:sz w:val="24"/>
          <w:szCs w:val="24"/>
        </w:rPr>
        <w:t>Герои-помощники постепенно взрослеют вместе с детьми и изменяют свое финансовое поведение;</w:t>
      </w:r>
    </w:p>
    <w:p w:rsidR="00BF0DCD" w:rsidRPr="00BF0DCD" w:rsidRDefault="00BF0DCD" w:rsidP="00AC4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CD">
        <w:rPr>
          <w:rFonts w:ascii="Times New Roman" w:eastAsia="Times New Roman" w:hAnsi="Times New Roman" w:cs="Times New Roman"/>
          <w:sz w:val="24"/>
          <w:szCs w:val="24"/>
        </w:rPr>
        <w:t>Схемы, графики, таблицы, диаграммы и задания помогают детям развивать проектные и исследовательские умения;</w:t>
      </w:r>
    </w:p>
    <w:p w:rsidR="00BF0DCD" w:rsidRPr="00BF0DCD" w:rsidRDefault="00BF0DCD" w:rsidP="00AC4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DCD">
        <w:rPr>
          <w:rFonts w:ascii="Times New Roman" w:eastAsia="Times New Roman" w:hAnsi="Times New Roman" w:cs="Times New Roman"/>
          <w:sz w:val="24"/>
          <w:szCs w:val="24"/>
        </w:rPr>
        <w:t>Вопросы и незаконченные выводы в конце каждого параграфа позволяют детям формулировать свои версии и предположения, а в дальнейшем проверять</w:t>
      </w:r>
    </w:p>
    <w:p w:rsidR="00BF0DCD" w:rsidRPr="00BF0DCD" w:rsidRDefault="00BF0DCD" w:rsidP="00BF0D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F0DCD" w:rsidRPr="00BF0DCD" w:rsidRDefault="00BF0DCD" w:rsidP="00BF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DCD" w:rsidRPr="00BF0DCD" w:rsidRDefault="0043574D" w:rsidP="00BF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1" w:anchor="/orderby=11&amp;sFilters=4!2303;13!17879;13!17879" w:history="1">
        <w:r w:rsidR="00BF0DCD" w:rsidRPr="00BF0DC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shop.prosv.ru/katalog?FilterByArrtibuteId=13!17879&amp;utm_campaign=fingramotnost_uchitelya_vebinary_22_04&amp;utm_medium=email&amp;utm_source=Sendsay#/orderby=11&amp;sFilters=4!2303;13!17879;13!17879</w:t>
        </w:r>
      </w:hyperlink>
      <w:r w:rsidR="00F02B94">
        <w:t xml:space="preserve">  </w:t>
      </w:r>
    </w:p>
    <w:p w:rsidR="00BF0DCD" w:rsidRPr="00BF0DCD" w:rsidRDefault="00BF0DCD" w:rsidP="00BF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B94" w:rsidRDefault="00BF0DCD" w:rsidP="00BF0DCD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F0DCD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</w:p>
    <w:p w:rsidR="00F02B94" w:rsidRDefault="00F02B94" w:rsidP="00F02B94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5. </w:t>
      </w:r>
    </w:p>
    <w:p w:rsidR="00F02B94" w:rsidRDefault="00F02B94" w:rsidP="00BF0DCD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02B94" w:rsidRDefault="00F02B94" w:rsidP="00BF0DCD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02B94" w:rsidRDefault="00F02B94" w:rsidP="00BF0DCD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F0DCD" w:rsidRPr="00BF0DCD" w:rsidRDefault="00BF0DCD" w:rsidP="00BF0DCD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F0DCD">
        <w:rPr>
          <w:rFonts w:ascii="Times New Roman" w:hAnsi="Times New Roman" w:cs="Times New Roman"/>
          <w:color w:val="auto"/>
          <w:sz w:val="24"/>
          <w:szCs w:val="24"/>
        </w:rPr>
        <w:t>Внеурочная деятельность на УЧИ</w:t>
      </w:r>
      <w:proofErr w:type="gramStart"/>
      <w:r w:rsidRPr="00BF0DCD">
        <w:rPr>
          <w:rFonts w:ascii="Times New Roman" w:hAnsi="Times New Roman" w:cs="Times New Roman"/>
          <w:color w:val="auto"/>
          <w:sz w:val="24"/>
          <w:szCs w:val="24"/>
        </w:rPr>
        <w:t>.Р</w:t>
      </w:r>
      <w:proofErr w:type="gramEnd"/>
      <w:r w:rsidRPr="00BF0DCD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F02B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92" w:history="1">
        <w:r w:rsidR="00F02B94" w:rsidRPr="006C3CD1">
          <w:rPr>
            <w:rStyle w:val="a4"/>
            <w:rFonts w:ascii="Times New Roman" w:hAnsi="Times New Roman" w:cs="Times New Roman"/>
            <w:sz w:val="24"/>
            <w:szCs w:val="24"/>
          </w:rPr>
          <w:t>https://uchi.ru</w:t>
        </w:r>
      </w:hyperlink>
      <w:r w:rsidR="00F02B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02B94" w:rsidRDefault="00F02B94" w:rsidP="00BF0DCD">
      <w:pPr>
        <w:pStyle w:val="a3"/>
        <w:spacing w:before="0" w:beforeAutospacing="0" w:after="0" w:afterAutospacing="0"/>
        <w:jc w:val="both"/>
      </w:pPr>
    </w:p>
    <w:p w:rsidR="00BF0DCD" w:rsidRPr="00BF0DCD" w:rsidRDefault="00BF0DCD" w:rsidP="00BF0DCD">
      <w:pPr>
        <w:pStyle w:val="a3"/>
        <w:spacing w:before="0" w:beforeAutospacing="0" w:after="0" w:afterAutospacing="0"/>
        <w:jc w:val="both"/>
      </w:pPr>
      <w:r w:rsidRPr="00BF0DCD">
        <w:t xml:space="preserve">Мероприятия внеурочной деятельности помогают ученикам начальной школы в достижении </w:t>
      </w:r>
      <w:proofErr w:type="spellStart"/>
      <w:r w:rsidRPr="00BF0DCD">
        <w:t>метапредметных</w:t>
      </w:r>
      <w:proofErr w:type="spellEnd"/>
      <w:r w:rsidRPr="00BF0DCD">
        <w:t xml:space="preserve"> и личностных результатов, что обеспечивает </w:t>
      </w:r>
      <w:r w:rsidRPr="00BF0DCD">
        <w:tab/>
        <w:t>реализацию ФГОС.</w:t>
      </w:r>
    </w:p>
    <w:p w:rsidR="00BF0DCD" w:rsidRPr="00BF0DCD" w:rsidRDefault="00BF0DCD" w:rsidP="00BF0DCD">
      <w:pPr>
        <w:pStyle w:val="a3"/>
        <w:spacing w:before="0" w:beforeAutospacing="0" w:after="0" w:afterAutospacing="0"/>
        <w:jc w:val="both"/>
      </w:pPr>
      <w:r w:rsidRPr="00BF0DCD">
        <w:t xml:space="preserve">С помощью материалов вы сможете провести интересное занятие в игровой </w:t>
      </w:r>
      <w:r w:rsidRPr="00BF0DCD">
        <w:tab/>
        <w:t>форме, которое дополнит и углубит знания по основным предметам.</w:t>
      </w:r>
    </w:p>
    <w:p w:rsidR="00BF0DCD" w:rsidRPr="00BF0DCD" w:rsidRDefault="00BF0DCD" w:rsidP="00BF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DCD">
        <w:rPr>
          <w:rFonts w:ascii="Times New Roman" w:hAnsi="Times New Roman" w:cs="Times New Roman"/>
          <w:sz w:val="24"/>
          <w:szCs w:val="24"/>
        </w:rPr>
        <w:tab/>
        <w:t>Ключевые особенности:</w:t>
      </w:r>
    </w:p>
    <w:p w:rsidR="00BF0DCD" w:rsidRPr="00BF0DCD" w:rsidRDefault="00BF0DCD" w:rsidP="00BF0DCD">
      <w:pPr>
        <w:pStyle w:val="a9"/>
        <w:numPr>
          <w:ilvl w:val="0"/>
          <w:numId w:val="6"/>
        </w:numPr>
        <w:jc w:val="both"/>
      </w:pPr>
      <w:r w:rsidRPr="00BF0DCD">
        <w:t>Готовые сценарии для проведения занятий</w:t>
      </w:r>
    </w:p>
    <w:p w:rsidR="00BF0DCD" w:rsidRPr="00BF0DCD" w:rsidRDefault="00BF0DCD" w:rsidP="00BF0DCD">
      <w:pPr>
        <w:pStyle w:val="a9"/>
        <w:numPr>
          <w:ilvl w:val="0"/>
          <w:numId w:val="6"/>
        </w:numPr>
        <w:jc w:val="both"/>
      </w:pPr>
      <w:r w:rsidRPr="00BF0DCD">
        <w:t>Всестороннее развитие школьников</w:t>
      </w:r>
    </w:p>
    <w:p w:rsidR="00BF0DCD" w:rsidRPr="00BF0DCD" w:rsidRDefault="00BF0DCD" w:rsidP="00BF0DCD">
      <w:pPr>
        <w:pStyle w:val="a9"/>
        <w:numPr>
          <w:ilvl w:val="0"/>
          <w:numId w:val="6"/>
        </w:numPr>
        <w:jc w:val="both"/>
      </w:pPr>
      <w:r w:rsidRPr="00BF0DCD">
        <w:t>Методические материалы</w:t>
      </w:r>
    </w:p>
    <w:p w:rsidR="00BF0DCD" w:rsidRPr="00BF0DCD" w:rsidRDefault="00BF0DCD" w:rsidP="00BF0DCD">
      <w:pPr>
        <w:pStyle w:val="a9"/>
        <w:numPr>
          <w:ilvl w:val="0"/>
          <w:numId w:val="6"/>
        </w:numPr>
        <w:jc w:val="both"/>
      </w:pPr>
      <w:r w:rsidRPr="00BF0DCD">
        <w:t>Бесплатный доступ</w:t>
      </w:r>
    </w:p>
    <w:p w:rsidR="00AC4DC7" w:rsidRDefault="00BF0DCD" w:rsidP="00AC4DC7">
      <w:pPr>
        <w:pStyle w:val="2"/>
        <w:spacing w:before="0" w:beforeAutospacing="0" w:after="0" w:afterAutospacing="0"/>
        <w:ind w:left="708"/>
        <w:jc w:val="both"/>
        <w:rPr>
          <w:sz w:val="24"/>
          <w:szCs w:val="24"/>
        </w:rPr>
      </w:pPr>
      <w:r w:rsidRPr="00BF0DCD">
        <w:rPr>
          <w:sz w:val="24"/>
          <w:szCs w:val="24"/>
        </w:rPr>
        <w:t>Каталог игр</w:t>
      </w:r>
    </w:p>
    <w:p w:rsidR="00BF0DCD" w:rsidRPr="00AC4DC7" w:rsidRDefault="0043574D" w:rsidP="00AC4DC7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hyperlink r:id="rId93" w:history="1">
        <w:r w:rsidR="00BF0DCD" w:rsidRPr="00AC4DC7">
          <w:rPr>
            <w:rStyle w:val="a4"/>
            <w:b w:val="0"/>
            <w:color w:val="auto"/>
            <w:sz w:val="24"/>
            <w:szCs w:val="24"/>
          </w:rPr>
          <w:t>Игра «Рыцари»</w:t>
        </w:r>
      </w:hyperlink>
      <w:r w:rsidR="00AC4DC7">
        <w:rPr>
          <w:sz w:val="24"/>
          <w:szCs w:val="24"/>
        </w:rPr>
        <w:t xml:space="preserve"> - </w:t>
      </w:r>
      <w:r w:rsidR="00AC4DC7" w:rsidRPr="00AC4DC7">
        <w:rPr>
          <w:b w:val="0"/>
          <w:sz w:val="24"/>
          <w:szCs w:val="24"/>
        </w:rPr>
        <w:t>к</w:t>
      </w:r>
      <w:r w:rsidR="00BF0DCD" w:rsidRPr="00AC4DC7">
        <w:rPr>
          <w:b w:val="0"/>
          <w:sz w:val="24"/>
          <w:szCs w:val="24"/>
        </w:rPr>
        <w:t>оманды рыцарей Жана и Жака борются за кубок.</w:t>
      </w:r>
    </w:p>
    <w:p w:rsidR="00AC4DC7" w:rsidRDefault="0043574D" w:rsidP="00AC4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4" w:history="1">
        <w:r w:rsidR="00BF0DCD" w:rsidRPr="00BF0DC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Игра «Город цветов»</w:t>
        </w:r>
      </w:hyperlink>
      <w:r w:rsidR="00AC4DC7">
        <w:rPr>
          <w:rFonts w:ascii="Times New Roman" w:hAnsi="Times New Roman" w:cs="Times New Roman"/>
          <w:sz w:val="24"/>
          <w:szCs w:val="24"/>
        </w:rPr>
        <w:t xml:space="preserve"> - </w:t>
      </w:r>
      <w:r w:rsidR="00BF0DCD" w:rsidRPr="00BF0DCD">
        <w:rPr>
          <w:rFonts w:ascii="Times New Roman" w:hAnsi="Times New Roman" w:cs="Times New Roman"/>
          <w:sz w:val="24"/>
          <w:szCs w:val="24"/>
        </w:rPr>
        <w:t>Гриша и Соня проводят уборку и сажают цветы в городских парках.</w:t>
      </w:r>
    </w:p>
    <w:p w:rsidR="00BF0DCD" w:rsidRPr="00BF0DCD" w:rsidRDefault="0043574D" w:rsidP="00AC4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5" w:history="1">
        <w:r w:rsidR="00BF0DCD" w:rsidRPr="00BF0DC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Игра «Здоровье»</w:t>
        </w:r>
      </w:hyperlink>
      <w:r w:rsidR="00AC4DC7">
        <w:rPr>
          <w:rFonts w:ascii="Times New Roman" w:hAnsi="Times New Roman" w:cs="Times New Roman"/>
          <w:sz w:val="24"/>
          <w:szCs w:val="24"/>
        </w:rPr>
        <w:t xml:space="preserve"> - </w:t>
      </w:r>
      <w:r w:rsidR="00BF0DCD" w:rsidRPr="00BF0DCD">
        <w:rPr>
          <w:rFonts w:ascii="Times New Roman" w:hAnsi="Times New Roman" w:cs="Times New Roman"/>
          <w:sz w:val="24"/>
          <w:szCs w:val="24"/>
        </w:rPr>
        <w:t>Гриша изучает атлас строения человека и предупреждение болезней.</w:t>
      </w:r>
    </w:p>
    <w:p w:rsidR="00BF0DCD" w:rsidRPr="00BF0DCD" w:rsidRDefault="0043574D" w:rsidP="00AC4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6" w:history="1">
        <w:r w:rsidR="00BF0DCD" w:rsidRPr="00BF0DC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Игра «Космос»</w:t>
        </w:r>
      </w:hyperlink>
      <w:r w:rsidR="00AC4DC7">
        <w:rPr>
          <w:rFonts w:ascii="Times New Roman" w:hAnsi="Times New Roman" w:cs="Times New Roman"/>
          <w:sz w:val="24"/>
          <w:szCs w:val="24"/>
        </w:rPr>
        <w:t xml:space="preserve"> - </w:t>
      </w:r>
      <w:r w:rsidR="00BF0DCD" w:rsidRPr="00BF0DCD">
        <w:rPr>
          <w:rFonts w:ascii="Times New Roman" w:hAnsi="Times New Roman" w:cs="Times New Roman"/>
          <w:sz w:val="24"/>
          <w:szCs w:val="24"/>
        </w:rPr>
        <w:t>Гриша и Соня отправляются в космос, чтобы навестить родителей-космонавтов.</w:t>
      </w:r>
    </w:p>
    <w:p w:rsidR="00F02B94" w:rsidRDefault="00BF0DCD" w:rsidP="00BF0DCD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F0DCD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F02B94" w:rsidRDefault="00F02B94" w:rsidP="00BF0DCD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02B94" w:rsidRDefault="00F02B94" w:rsidP="00F02B94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6. </w:t>
      </w:r>
    </w:p>
    <w:p w:rsidR="00F02B94" w:rsidRDefault="00F02B94" w:rsidP="00BF0DCD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F0DCD" w:rsidRPr="00BF0DCD" w:rsidRDefault="00BF0DCD" w:rsidP="00BF0DCD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F0DCD">
        <w:rPr>
          <w:rFonts w:ascii="Times New Roman" w:hAnsi="Times New Roman" w:cs="Times New Roman"/>
          <w:color w:val="auto"/>
          <w:sz w:val="24"/>
          <w:szCs w:val="24"/>
        </w:rPr>
        <w:t>Внеурочная деятельность издательства «БИНОМ»</w:t>
      </w:r>
    </w:p>
    <w:p w:rsidR="00BF0DCD" w:rsidRPr="00BF0DCD" w:rsidRDefault="0043574D" w:rsidP="00BF0DC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7" w:history="1">
        <w:r w:rsidR="00BF0DCD" w:rsidRPr="00BF0DC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Развиваем психические функции. Тетради на выходные Н. </w:t>
        </w:r>
        <w:proofErr w:type="spellStart"/>
        <w:r w:rsidR="00BF0DCD" w:rsidRPr="00BF0DC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Винокуровой</w:t>
        </w:r>
        <w:proofErr w:type="spellEnd"/>
        <w:r w:rsidR="00BF0DCD" w:rsidRPr="00BF0DC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 и Л. Зайцевой</w:t>
        </w:r>
      </w:hyperlink>
    </w:p>
    <w:p w:rsidR="00BF0DCD" w:rsidRPr="00BF0DCD" w:rsidRDefault="0043574D" w:rsidP="00BF0DC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8" w:history="1">
        <w:r w:rsidR="00BF0DCD" w:rsidRPr="00BF0DC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рограммы внеурочной деятельности</w:t>
        </w:r>
      </w:hyperlink>
    </w:p>
    <w:p w:rsidR="00BF0DCD" w:rsidRPr="00BF0DCD" w:rsidRDefault="0043574D" w:rsidP="00BF0DC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9" w:history="1">
        <w:r w:rsidR="00BF0DCD" w:rsidRPr="00BF0DC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К 75-летию Победы</w:t>
        </w:r>
      </w:hyperlink>
    </w:p>
    <w:p w:rsidR="00BF0DCD" w:rsidRPr="00BF0DCD" w:rsidRDefault="0043574D" w:rsidP="00AC4DC7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hyperlink r:id="rId100" w:history="1">
        <w:proofErr w:type="spellStart"/>
        <w:r w:rsidR="00BF0DCD" w:rsidRPr="00BF0DCD">
          <w:rPr>
            <w:rStyle w:val="a4"/>
            <w:color w:val="auto"/>
          </w:rPr>
          <w:t>Инфобезопасность</w:t>
        </w:r>
        <w:proofErr w:type="spellEnd"/>
      </w:hyperlink>
    </w:p>
    <w:p w:rsidR="00BF0DCD" w:rsidRPr="00BF0DCD" w:rsidRDefault="00BF0DCD" w:rsidP="00BF0DCD">
      <w:pPr>
        <w:pStyle w:val="a3"/>
        <w:spacing w:before="0" w:beforeAutospacing="0" w:after="0" w:afterAutospacing="0"/>
        <w:jc w:val="both"/>
      </w:pPr>
      <w:r w:rsidRPr="00BF0DCD">
        <w:t>Пособия для проведения уроков информационной безопасности для учащихся 2-4 классов.</w:t>
      </w:r>
    </w:p>
    <w:p w:rsidR="00BF0DCD" w:rsidRPr="00BF0DCD" w:rsidRDefault="0043574D" w:rsidP="00AC4DC7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hyperlink r:id="rId101" w:history="1">
        <w:r w:rsidR="00BF0DCD" w:rsidRPr="00BF0DCD">
          <w:rPr>
            <w:rStyle w:val="a4"/>
            <w:color w:val="auto"/>
          </w:rPr>
          <w:t>Робототехника</w:t>
        </w:r>
      </w:hyperlink>
    </w:p>
    <w:p w:rsidR="00BF0DCD" w:rsidRPr="00BF0DCD" w:rsidRDefault="00BF0DCD" w:rsidP="00BF0DCD">
      <w:pPr>
        <w:pStyle w:val="a3"/>
        <w:spacing w:before="0" w:beforeAutospacing="0" w:after="0" w:afterAutospacing="0"/>
        <w:jc w:val="both"/>
      </w:pPr>
      <w:r w:rsidRPr="00BF0DCD">
        <w:t>В современной жизни всё больше места занимают роботы, роботизированные механизмы, технические приспособления и устройства: смартфон, компьютер, телевизор и прочая бытовая техника. Для многих, в том числе и детей, устройство механизмов неизвестно и непонятен принцип их работы. Поэтому введение в начальной школе курса «Робототехники» открывает перед подрастающим поколением новые возможности, позволяет осваивать стремительно развивающуюся высокотехнологичную технику, бережно к ней относиться для продления срока ее службы.</w:t>
      </w:r>
    </w:p>
    <w:p w:rsidR="00BF0DCD" w:rsidRPr="00BF0DCD" w:rsidRDefault="0043574D" w:rsidP="00AC4DC7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hyperlink r:id="rId102" w:history="1">
        <w:r w:rsidR="00BF0DCD" w:rsidRPr="00BF0DCD">
          <w:rPr>
            <w:rStyle w:val="a4"/>
            <w:color w:val="auto"/>
          </w:rPr>
          <w:t>Мир деятельности</w:t>
        </w:r>
      </w:hyperlink>
    </w:p>
    <w:p w:rsidR="00BF0DCD" w:rsidRPr="00BF0DCD" w:rsidRDefault="00BF0DCD" w:rsidP="00BF0DCD">
      <w:pPr>
        <w:pStyle w:val="a3"/>
        <w:spacing w:before="0" w:beforeAutospacing="0" w:after="0" w:afterAutospacing="0"/>
        <w:jc w:val="both"/>
      </w:pPr>
      <w:r w:rsidRPr="00BF0DCD">
        <w:t xml:space="preserve">«Мир деятельности» – это уникальный </w:t>
      </w:r>
      <w:proofErr w:type="spellStart"/>
      <w:r w:rsidRPr="00BF0DCD">
        <w:t>надпредметный</w:t>
      </w:r>
      <w:proofErr w:type="spellEnd"/>
      <w:r w:rsidRPr="00BF0DCD">
        <w:t xml:space="preserve"> курс, реализующий принципиально новый подход к формированию </w:t>
      </w:r>
      <w:proofErr w:type="spellStart"/>
      <w:r w:rsidRPr="00BF0DCD">
        <w:t>метапредметных</w:t>
      </w:r>
      <w:proofErr w:type="spellEnd"/>
      <w:r w:rsidRPr="00BF0DCD">
        <w:t xml:space="preserve"> и личностных результатов, зафиксированных в ФГОС. Данный курс представляет «дорожную карту» для ученика по освоению УМЕНИЯ УЧИТЬСЯ.  </w:t>
      </w:r>
    </w:p>
    <w:p w:rsidR="00BF0DCD" w:rsidRPr="00BF0DCD" w:rsidRDefault="00BF0DCD" w:rsidP="00BF0DCD">
      <w:pPr>
        <w:pStyle w:val="a3"/>
        <w:spacing w:before="0" w:beforeAutospacing="0" w:after="0" w:afterAutospacing="0"/>
        <w:jc w:val="both"/>
      </w:pPr>
      <w:r w:rsidRPr="00BF0DCD">
        <w:t xml:space="preserve">В помощь учителю подготовлены программа курса, подробные сценарии, демонстрационный и раздаточный материал, презентации ко всем занятиям. Дети работают в учебном пособии с наклейками. </w:t>
      </w:r>
      <w:proofErr w:type="spellStart"/>
      <w:r w:rsidRPr="00BF0DCD">
        <w:t>Метапредметные</w:t>
      </w:r>
      <w:proofErr w:type="spellEnd"/>
      <w:r w:rsidRPr="00BF0DCD">
        <w:t xml:space="preserve"> знания, открытые детьми, </w:t>
      </w:r>
      <w:r w:rsidRPr="00BF0DCD">
        <w:lastRenderedPageBreak/>
        <w:t xml:space="preserve">фиксируются в виде эталонов, которые являются основными выводами, солью данного курса, карточки с этими эталонами дети хранят в своих индивидуальных папках. </w:t>
      </w:r>
    </w:p>
    <w:p w:rsidR="00BF0DCD" w:rsidRPr="00BF0DCD" w:rsidRDefault="0043574D" w:rsidP="00AC4DC7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hyperlink r:id="rId103" w:history="1">
        <w:r w:rsidR="00BF0DCD" w:rsidRPr="00BF0DCD">
          <w:rPr>
            <w:rStyle w:val="a4"/>
            <w:color w:val="auto"/>
          </w:rPr>
          <w:t>Дневники проектов</w:t>
        </w:r>
      </w:hyperlink>
    </w:p>
    <w:p w:rsidR="00BF0DCD" w:rsidRPr="00BF0DCD" w:rsidRDefault="00BF0DCD" w:rsidP="00BF0DCD">
      <w:pPr>
        <w:pStyle w:val="a3"/>
        <w:spacing w:before="0" w:beforeAutospacing="0" w:after="0" w:afterAutospacing="0"/>
        <w:jc w:val="both"/>
      </w:pPr>
      <w:r w:rsidRPr="00BF0DCD">
        <w:t>Дневники проектов — это серия учебных изданий, нацеленных на расширение кругозора и формирование у учащихся начальной школы проектно-исследовательского мышления. </w:t>
      </w:r>
      <w:r w:rsidRPr="00BF0DCD">
        <w:br/>
        <w:t xml:space="preserve">Каждый дневник является для школьника и рабочей тетрадью, и справочником, и навигатором по проектной деятельности. Методическое пособие помогает учителю организовать эту деятельность максимально эффективно, реализуя требования ФГОС НОО в части достижения </w:t>
      </w:r>
      <w:proofErr w:type="spellStart"/>
      <w:r w:rsidRPr="00BF0DCD">
        <w:t>метапредметных</w:t>
      </w:r>
      <w:proofErr w:type="spellEnd"/>
      <w:r w:rsidRPr="00BF0DCD">
        <w:t xml:space="preserve"> и личностных результатов.</w:t>
      </w:r>
      <w:r w:rsidRPr="00BF0DCD">
        <w:br/>
        <w:t>Пособия будут полезны при работе с различными изданиями, посвященными проектной деятельности в начальной школе, в том числе в формате внеклассных занятий и кружков. Предназначено для учителей начальной школы, методистов, преподавателей и студентов педагогических вузов.</w:t>
      </w:r>
    </w:p>
    <w:p w:rsidR="00BF0DCD" w:rsidRPr="00BF0DCD" w:rsidRDefault="0043574D" w:rsidP="00AC4DC7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hyperlink r:id="rId104" w:history="1">
        <w:r w:rsidR="00BF0DCD" w:rsidRPr="00BF0DCD">
          <w:rPr>
            <w:rStyle w:val="a4"/>
            <w:color w:val="auto"/>
          </w:rPr>
          <w:t>Лаборатория знаний</w:t>
        </w:r>
      </w:hyperlink>
    </w:p>
    <w:p w:rsidR="00BF0DCD" w:rsidRPr="00BF0DCD" w:rsidRDefault="00BF0DCD" w:rsidP="00BF0DCD">
      <w:pPr>
        <w:pStyle w:val="a3"/>
        <w:spacing w:before="0" w:beforeAutospacing="0" w:after="0" w:afterAutospacing="0"/>
        <w:jc w:val="both"/>
      </w:pPr>
      <w:r w:rsidRPr="00BF0DCD">
        <w:t xml:space="preserve">Серия пособий по организации внеурочной деятельности, а также по модернизации содержания уроков в 1–4 классах. Серия состоит из ряда связанных между собой междисциплинарных курсов, направленных на поддержку предметного обучения, формирование </w:t>
      </w:r>
      <w:proofErr w:type="spellStart"/>
      <w:r w:rsidRPr="00BF0DCD">
        <w:t>метапредметных</w:t>
      </w:r>
      <w:proofErr w:type="spellEnd"/>
      <w:r w:rsidRPr="00BF0DCD">
        <w:t xml:space="preserve"> результатов начального образования и расширение кругозора. </w:t>
      </w:r>
      <w:proofErr w:type="gramStart"/>
      <w:r w:rsidRPr="00BF0DCD">
        <w:t>Предназначена</w:t>
      </w:r>
      <w:proofErr w:type="gramEnd"/>
      <w:r w:rsidRPr="00BF0DCD">
        <w:t xml:space="preserve"> для организаций начального общего и дополнительного образования. </w:t>
      </w:r>
    </w:p>
    <w:p w:rsidR="00BF0DCD" w:rsidRPr="00BF0DCD" w:rsidRDefault="00BF0DCD" w:rsidP="00BF0DCD">
      <w:pPr>
        <w:pStyle w:val="a3"/>
        <w:spacing w:before="0" w:beforeAutospacing="0" w:after="0" w:afterAutospacing="0"/>
        <w:jc w:val="both"/>
      </w:pPr>
      <w:r w:rsidRPr="00BF0DCD">
        <w:t>Все пособия серии соответствуют ФГОС НОО и ПООП. Рекомендованы к использованию для реализации как обязательной части основной образовательной программы, так и в части, формируемой участниками образовательных отношений. </w:t>
      </w:r>
    </w:p>
    <w:p w:rsidR="00BF0DCD" w:rsidRPr="00BF0DCD" w:rsidRDefault="00BF0DCD" w:rsidP="00BF0DCD">
      <w:pPr>
        <w:pStyle w:val="a3"/>
        <w:spacing w:before="0" w:beforeAutospacing="0" w:after="0" w:afterAutospacing="0"/>
        <w:jc w:val="both"/>
      </w:pPr>
      <w:r w:rsidRPr="00BF0DCD">
        <w:t xml:space="preserve">Адресованы учителям, методистам, преподавателям и студентам педагогических вузов, сотрудникам организаций повышения квалификации, а также родителям школьников. </w:t>
      </w:r>
    </w:p>
    <w:p w:rsidR="00BF0DCD" w:rsidRPr="00BF0DCD" w:rsidRDefault="0043574D" w:rsidP="00AC4DC7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hyperlink r:id="rId105" w:history="1">
        <w:r w:rsidR="00BF0DCD" w:rsidRPr="00BF0DCD">
          <w:rPr>
            <w:rStyle w:val="a4"/>
            <w:color w:val="auto"/>
          </w:rPr>
          <w:t>Дневники наблюдений</w:t>
        </w:r>
      </w:hyperlink>
    </w:p>
    <w:p w:rsidR="00BF0DCD" w:rsidRPr="00BF0DCD" w:rsidRDefault="00BF0DCD" w:rsidP="00BF0DCD">
      <w:pPr>
        <w:pStyle w:val="a3"/>
        <w:spacing w:before="0" w:beforeAutospacing="0" w:after="0" w:afterAutospacing="0"/>
        <w:jc w:val="both"/>
      </w:pPr>
      <w:r w:rsidRPr="00BF0DCD">
        <w:t xml:space="preserve">Дневники наблюдений – новое предложение для начальной школы, не имеющее аналогов на рынке учебной литературы. При всём обилии пособий новые Дневники наблюдений уникальны по своему содержанию. </w:t>
      </w:r>
    </w:p>
    <w:p w:rsidR="00BF0DCD" w:rsidRPr="00BF0DCD" w:rsidRDefault="00BF0DCD" w:rsidP="00BF0DCD">
      <w:pPr>
        <w:pStyle w:val="a3"/>
        <w:spacing w:before="0" w:beforeAutospacing="0" w:after="0" w:afterAutospacing="0"/>
        <w:jc w:val="both"/>
      </w:pPr>
      <w:r w:rsidRPr="00BF0DCD">
        <w:t xml:space="preserve">Каждое пособие содержит систему заданий, которая поможет: </w:t>
      </w:r>
    </w:p>
    <w:p w:rsidR="00BF0DCD" w:rsidRPr="00BF0DCD" w:rsidRDefault="00AC4DC7" w:rsidP="00AC4DC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0DCD" w:rsidRPr="00BF0DCD">
        <w:rPr>
          <w:rFonts w:ascii="Times New Roman" w:hAnsi="Times New Roman" w:cs="Times New Roman"/>
          <w:sz w:val="24"/>
          <w:szCs w:val="24"/>
        </w:rPr>
        <w:t>организовать индивидуальные наблюдения за живой и неживой природой;</w:t>
      </w:r>
    </w:p>
    <w:p w:rsidR="00BF0DCD" w:rsidRPr="00BF0DCD" w:rsidRDefault="00AC4DC7" w:rsidP="00AC4DC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0DCD" w:rsidRPr="00BF0DCD">
        <w:rPr>
          <w:rFonts w:ascii="Times New Roman" w:hAnsi="Times New Roman" w:cs="Times New Roman"/>
          <w:sz w:val="24"/>
          <w:szCs w:val="24"/>
        </w:rPr>
        <w:t>проводить несложные опыты и исследования окружающего мира;</w:t>
      </w:r>
    </w:p>
    <w:p w:rsidR="00BF0DCD" w:rsidRPr="00BF0DCD" w:rsidRDefault="00AC4DC7" w:rsidP="00AC4DC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0DCD" w:rsidRPr="00BF0DCD">
        <w:rPr>
          <w:rFonts w:ascii="Times New Roman" w:hAnsi="Times New Roman" w:cs="Times New Roman"/>
          <w:sz w:val="24"/>
          <w:szCs w:val="24"/>
        </w:rPr>
        <w:t>оформить результаты наблюдений и исследований;</w:t>
      </w:r>
    </w:p>
    <w:p w:rsidR="00BF0DCD" w:rsidRPr="00BF0DCD" w:rsidRDefault="00AC4DC7" w:rsidP="00AC4DC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0DCD" w:rsidRPr="00BF0DCD">
        <w:rPr>
          <w:rFonts w:ascii="Times New Roman" w:hAnsi="Times New Roman" w:cs="Times New Roman"/>
          <w:sz w:val="24"/>
          <w:szCs w:val="24"/>
        </w:rPr>
        <w:t xml:space="preserve">организовать проектную деятельность по предмету «Окружающий мир». </w:t>
      </w:r>
    </w:p>
    <w:p w:rsidR="00BF0DCD" w:rsidRPr="00BF0DCD" w:rsidRDefault="00BF0DCD" w:rsidP="00BF0DCD">
      <w:pPr>
        <w:pStyle w:val="a3"/>
        <w:spacing w:before="0" w:beforeAutospacing="0" w:after="0" w:afterAutospacing="0"/>
        <w:jc w:val="both"/>
      </w:pPr>
      <w:r w:rsidRPr="00BF0DCD">
        <w:t xml:space="preserve">ФГОС начального общего образования предусматривает проведение наблюдений за сезонными изменениями в природе, исследований природных объектов и явлений. Дневники наблюдений универсальны и подходят к использованию при работе с любым УМК «Окружающий мир». </w:t>
      </w:r>
    </w:p>
    <w:p w:rsidR="00F02B94" w:rsidRDefault="00F02B94" w:rsidP="00BF0DCD">
      <w:pPr>
        <w:pStyle w:val="a3"/>
        <w:spacing w:before="0" w:beforeAutospacing="0" w:after="0" w:afterAutospacing="0"/>
        <w:jc w:val="both"/>
      </w:pPr>
    </w:p>
    <w:p w:rsidR="00BF0DCD" w:rsidRPr="00BF0DCD" w:rsidRDefault="0043574D" w:rsidP="00BF0DCD">
      <w:pPr>
        <w:pStyle w:val="a3"/>
        <w:spacing w:before="0" w:beforeAutospacing="0" w:after="0" w:afterAutospacing="0"/>
        <w:jc w:val="both"/>
      </w:pPr>
      <w:hyperlink r:id="rId106" w:history="1">
        <w:r w:rsidR="00BF0DCD" w:rsidRPr="00BF0DCD">
          <w:rPr>
            <w:rStyle w:val="a4"/>
            <w:color w:val="auto"/>
          </w:rPr>
          <w:t>Программы внеурочной деятельности</w:t>
        </w:r>
      </w:hyperlink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F0DCD" w:rsidRPr="00BF0DCD" w:rsidTr="00046632">
        <w:trPr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7810"/>
            </w:tblGrid>
            <w:tr w:rsidR="00BF0DCD" w:rsidRPr="00BF0DCD" w:rsidTr="00046632">
              <w:trPr>
                <w:tblCellSpacing w:w="15" w:type="dxa"/>
              </w:trPr>
              <w:tc>
                <w:tcPr>
                  <w:tcW w:w="1500" w:type="dxa"/>
                  <w:hideMark/>
                </w:tcPr>
                <w:p w:rsidR="00BF0DCD" w:rsidRPr="00BF0DCD" w:rsidRDefault="00BF0DCD" w:rsidP="00BF0D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0DC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57250" cy="1095375"/>
                        <wp:effectExtent l="0" t="0" r="0" b="9525"/>
                        <wp:docPr id="28" name="Рисунок 28" descr="Портфолио учащегося начальной школы / Т.Л. Мишакина">
                          <a:hlinkClick xmlns:a="http://schemas.openxmlformats.org/drawingml/2006/main" r:id="rId10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Портфолио учащегося начальной школы / Т.Л. Мишакина">
                                  <a:hlinkClick r:id="rId10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BF0DCD" w:rsidRPr="00BF0DCD" w:rsidRDefault="0043574D" w:rsidP="00BF0D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09" w:history="1">
                    <w:r w:rsidR="00BF0DCD" w:rsidRPr="00BF0DCD">
                      <w:rPr>
                        <w:rStyle w:val="a4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 xml:space="preserve">Портфолио учащегося начальной школы / Т.Л. </w:t>
                    </w:r>
                    <w:proofErr w:type="spellStart"/>
                    <w:r w:rsidR="00BF0DCD" w:rsidRPr="00BF0DCD">
                      <w:rPr>
                        <w:rStyle w:val="a4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Мишакина</w:t>
                    </w:r>
                    <w:proofErr w:type="spellEnd"/>
                  </w:hyperlink>
                  <w:r w:rsidR="00BF0DCD" w:rsidRPr="00BF0DC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BF0DCD" w:rsidRPr="00BF0DC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вто</w:t>
                  </w:r>
                  <w:proofErr w:type="gramStart"/>
                  <w:r w:rsidR="00BF0DCD" w:rsidRPr="00BF0DC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(</w:t>
                  </w:r>
                  <w:proofErr w:type="gramEnd"/>
                  <w:r w:rsidR="00BF0DCD" w:rsidRPr="00BF0DC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ы): </w:t>
                  </w:r>
                  <w:proofErr w:type="spellStart"/>
                  <w:r w:rsidR="00D87C12" w:rsidRPr="00BF0DCD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="00BF0DCD" w:rsidRPr="00BF0DC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HYPERLINK "http://www.lbz.ru/authors/203/10343/" </w:instrText>
                  </w:r>
                  <w:r w:rsidR="00D87C12" w:rsidRPr="00BF0DCD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BF0DCD" w:rsidRPr="00BF0DCD">
                    <w:rPr>
                      <w:rStyle w:val="a4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ишакина</w:t>
                  </w:r>
                  <w:proofErr w:type="spellEnd"/>
                  <w:r w:rsidR="00BF0DCD" w:rsidRPr="00BF0DCD">
                    <w:rPr>
                      <w:rStyle w:val="a4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Т. Л.</w:t>
                  </w:r>
                  <w:r w:rsidR="00D87C12" w:rsidRPr="00BF0DCD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="00BF0DCD" w:rsidRPr="00BF0DC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BF0DCD" w:rsidRPr="00BF0DC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"Копилка" успехов ученика. В портфолио отмечаются успехи в учебной, творческой, спортивной и общественной деятельности учащегося начальной школы.</w:t>
                  </w:r>
                </w:p>
              </w:tc>
            </w:tr>
          </w:tbl>
          <w:p w:rsidR="00BF0DCD" w:rsidRPr="00BF0DCD" w:rsidRDefault="00BF0DCD" w:rsidP="00BF0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C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F0DCD" w:rsidRPr="00BF0DCD" w:rsidTr="00046632">
        <w:trPr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7810"/>
            </w:tblGrid>
            <w:tr w:rsidR="00BF0DCD" w:rsidRPr="00BF0DCD" w:rsidTr="00046632">
              <w:trPr>
                <w:tblCellSpacing w:w="15" w:type="dxa"/>
              </w:trPr>
              <w:tc>
                <w:tcPr>
                  <w:tcW w:w="1500" w:type="dxa"/>
                  <w:hideMark/>
                </w:tcPr>
                <w:p w:rsidR="00BF0DCD" w:rsidRPr="00BF0DCD" w:rsidRDefault="00BF0DCD" w:rsidP="00BF0D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0DC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857250" cy="1162050"/>
                        <wp:effectExtent l="0" t="0" r="0" b="0"/>
                        <wp:docPr id="27" name="Рисунок 27" descr=" Дневник юного читателя / В.Г. Ермолаева">
                          <a:hlinkClick xmlns:a="http://schemas.openxmlformats.org/drawingml/2006/main" r:id="rId1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 Дневник юного читателя / В.Г. Ермолаева">
                                  <a:hlinkClick r:id="rId1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BF0DCD" w:rsidRPr="00BF0DCD" w:rsidRDefault="0043574D" w:rsidP="00BF0D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12" w:history="1">
                    <w:r w:rsidR="00BF0DCD" w:rsidRPr="00BF0DCD">
                      <w:rPr>
                        <w:rStyle w:val="a4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Дневник юного читателя / В.Г. Ермолаева</w:t>
                    </w:r>
                  </w:hyperlink>
                  <w:r w:rsidR="00BF0DCD" w:rsidRPr="00BF0DC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BF0DCD" w:rsidRPr="00BF0DC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вто</w:t>
                  </w:r>
                  <w:proofErr w:type="gramStart"/>
                  <w:r w:rsidR="00BF0DCD" w:rsidRPr="00BF0DC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(</w:t>
                  </w:r>
                  <w:proofErr w:type="gramEnd"/>
                  <w:r w:rsidR="00BF0DCD" w:rsidRPr="00BF0DC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ы): </w:t>
                  </w:r>
                  <w:hyperlink r:id="rId113" w:history="1">
                    <w:r w:rsidR="00BF0DCD" w:rsidRPr="00BF0DCD">
                      <w:rPr>
                        <w:rStyle w:val="a4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Ермолаева В.Г.</w:t>
                    </w:r>
                  </w:hyperlink>
                  <w:r w:rsidR="00BF0DCD" w:rsidRPr="00BF0DC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BF0DCD" w:rsidRPr="00BF0DC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Книга "Дневник юного читателя" предназначена для учащихся младших классов. </w:t>
                  </w:r>
                </w:p>
              </w:tc>
            </w:tr>
          </w:tbl>
          <w:p w:rsidR="00BF0DCD" w:rsidRPr="00BF0DCD" w:rsidRDefault="00BF0DCD" w:rsidP="00BF0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C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D00B45" w:rsidRDefault="00D00B45" w:rsidP="00F02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00B45" w:rsidRPr="00535580" w:rsidRDefault="00D00B45" w:rsidP="0024422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35580" w:rsidRPr="00535580" w:rsidRDefault="00535580" w:rsidP="00535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00B45" w:rsidRDefault="00D00B45" w:rsidP="00D00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0152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оставители - </w:t>
      </w:r>
      <w:proofErr w:type="spellStart"/>
      <w:r w:rsidRPr="00E01528">
        <w:rPr>
          <w:rFonts w:ascii="Times New Roman" w:eastAsia="Times New Roman" w:hAnsi="Times New Roman" w:cs="Times New Roman"/>
          <w:color w:val="222222"/>
          <w:sz w:val="24"/>
          <w:szCs w:val="24"/>
        </w:rPr>
        <w:t>Шарлаева</w:t>
      </w:r>
      <w:proofErr w:type="spellEnd"/>
      <w:r w:rsidRPr="00E0152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.В., зав. отделом воспитания, поддержки семьи и детств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азько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Е.С., методист отдела развития общего образования</w:t>
      </w:r>
    </w:p>
    <w:p w:rsidR="009811CB" w:rsidRPr="00535580" w:rsidRDefault="009811CB" w:rsidP="0053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811CB" w:rsidRPr="00535580" w:rsidSect="00B01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0A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6121686"/>
    <w:multiLevelType w:val="hybridMultilevel"/>
    <w:tmpl w:val="6E4EFF0C"/>
    <w:lvl w:ilvl="0" w:tplc="7E5613B6">
      <w:numFmt w:val="bullet"/>
      <w:lvlText w:val="•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1D224A"/>
    <w:multiLevelType w:val="multilevel"/>
    <w:tmpl w:val="4A6C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C7EFA"/>
    <w:multiLevelType w:val="hybridMultilevel"/>
    <w:tmpl w:val="1D9EC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110B18"/>
    <w:multiLevelType w:val="hybridMultilevel"/>
    <w:tmpl w:val="B2921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704C92"/>
    <w:multiLevelType w:val="hybridMultilevel"/>
    <w:tmpl w:val="7EA625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CA038E"/>
    <w:multiLevelType w:val="hybridMultilevel"/>
    <w:tmpl w:val="1EF0693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16AE4C95"/>
    <w:multiLevelType w:val="hybridMultilevel"/>
    <w:tmpl w:val="4B6260E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184F41A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C134357"/>
    <w:multiLevelType w:val="multilevel"/>
    <w:tmpl w:val="5226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EF75E2"/>
    <w:multiLevelType w:val="hybridMultilevel"/>
    <w:tmpl w:val="3FBA1A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3A284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43F3DB0"/>
    <w:multiLevelType w:val="hybridMultilevel"/>
    <w:tmpl w:val="86862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B37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1339A4"/>
    <w:multiLevelType w:val="multilevel"/>
    <w:tmpl w:val="F490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3E71E2"/>
    <w:multiLevelType w:val="multilevel"/>
    <w:tmpl w:val="73D4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6271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04353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2064E0B"/>
    <w:multiLevelType w:val="multilevel"/>
    <w:tmpl w:val="8072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C85B07"/>
    <w:multiLevelType w:val="multilevel"/>
    <w:tmpl w:val="A618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6F40E5"/>
    <w:multiLevelType w:val="multilevel"/>
    <w:tmpl w:val="BDCE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A13410"/>
    <w:multiLevelType w:val="multilevel"/>
    <w:tmpl w:val="1DA6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B835BB"/>
    <w:multiLevelType w:val="multilevel"/>
    <w:tmpl w:val="E478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4F0BD1"/>
    <w:multiLevelType w:val="multilevel"/>
    <w:tmpl w:val="2206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CE7726"/>
    <w:multiLevelType w:val="multilevel"/>
    <w:tmpl w:val="2206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6108B9"/>
    <w:multiLevelType w:val="hybridMultilevel"/>
    <w:tmpl w:val="B4FCDBC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483D1049"/>
    <w:multiLevelType w:val="multilevel"/>
    <w:tmpl w:val="F92C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117F14"/>
    <w:multiLevelType w:val="hybridMultilevel"/>
    <w:tmpl w:val="1226B8A6"/>
    <w:lvl w:ilvl="0" w:tplc="7E5613B6">
      <w:numFmt w:val="bullet"/>
      <w:lvlText w:val="•"/>
      <w:lvlJc w:val="left"/>
      <w:pPr>
        <w:ind w:left="125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>
    <w:nsid w:val="4C4A0256"/>
    <w:multiLevelType w:val="hybridMultilevel"/>
    <w:tmpl w:val="B4F6B8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4E6E2164"/>
    <w:multiLevelType w:val="multilevel"/>
    <w:tmpl w:val="6F14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E559F7"/>
    <w:multiLevelType w:val="hybridMultilevel"/>
    <w:tmpl w:val="3CC6F8E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31E5A6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583C3667"/>
    <w:multiLevelType w:val="multilevel"/>
    <w:tmpl w:val="A404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B97724"/>
    <w:multiLevelType w:val="hybridMultilevel"/>
    <w:tmpl w:val="D7C2BF1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4">
    <w:nsid w:val="6118209F"/>
    <w:multiLevelType w:val="multilevel"/>
    <w:tmpl w:val="5D0C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7A451D"/>
    <w:multiLevelType w:val="hybridMultilevel"/>
    <w:tmpl w:val="48AC48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B8517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BAC724F"/>
    <w:multiLevelType w:val="multilevel"/>
    <w:tmpl w:val="FDB6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74785F"/>
    <w:multiLevelType w:val="hybridMultilevel"/>
    <w:tmpl w:val="3E547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B96D5E"/>
    <w:multiLevelType w:val="hybridMultilevel"/>
    <w:tmpl w:val="1696EC70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0">
    <w:nsid w:val="74401927"/>
    <w:multiLevelType w:val="hybridMultilevel"/>
    <w:tmpl w:val="663EF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A63292"/>
    <w:multiLevelType w:val="multilevel"/>
    <w:tmpl w:val="7552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DC3CBB"/>
    <w:multiLevelType w:val="multilevel"/>
    <w:tmpl w:val="11E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C15170"/>
    <w:multiLevelType w:val="multilevel"/>
    <w:tmpl w:val="0198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F8233D"/>
    <w:multiLevelType w:val="hybridMultilevel"/>
    <w:tmpl w:val="C2165882"/>
    <w:lvl w:ilvl="0" w:tplc="7E5613B6">
      <w:numFmt w:val="bullet"/>
      <w:lvlText w:val="•"/>
      <w:lvlJc w:val="left"/>
      <w:pPr>
        <w:ind w:left="1864" w:hanging="115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A78256B"/>
    <w:multiLevelType w:val="hybridMultilevel"/>
    <w:tmpl w:val="494A0198"/>
    <w:lvl w:ilvl="0" w:tplc="8D00C5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F083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BCD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20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E97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42A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23A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284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E8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B061B7"/>
    <w:multiLevelType w:val="hybridMultilevel"/>
    <w:tmpl w:val="D8DE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F3750A"/>
    <w:multiLevelType w:val="multilevel"/>
    <w:tmpl w:val="2206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75752D"/>
    <w:multiLevelType w:val="multilevel"/>
    <w:tmpl w:val="36629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</w:num>
  <w:num w:numId="3">
    <w:abstractNumId w:val="45"/>
  </w:num>
  <w:num w:numId="4">
    <w:abstractNumId w:val="15"/>
  </w:num>
  <w:num w:numId="5">
    <w:abstractNumId w:val="22"/>
  </w:num>
  <w:num w:numId="6">
    <w:abstractNumId w:val="12"/>
  </w:num>
  <w:num w:numId="7">
    <w:abstractNumId w:val="23"/>
  </w:num>
  <w:num w:numId="8">
    <w:abstractNumId w:val="32"/>
  </w:num>
  <w:num w:numId="9">
    <w:abstractNumId w:val="47"/>
  </w:num>
  <w:num w:numId="10">
    <w:abstractNumId w:val="24"/>
  </w:num>
  <w:num w:numId="11">
    <w:abstractNumId w:val="34"/>
  </w:num>
  <w:num w:numId="12">
    <w:abstractNumId w:val="43"/>
  </w:num>
  <w:num w:numId="13">
    <w:abstractNumId w:val="42"/>
  </w:num>
  <w:num w:numId="14">
    <w:abstractNumId w:val="2"/>
  </w:num>
  <w:num w:numId="15">
    <w:abstractNumId w:val="9"/>
  </w:num>
  <w:num w:numId="16">
    <w:abstractNumId w:val="37"/>
  </w:num>
  <w:num w:numId="17">
    <w:abstractNumId w:val="20"/>
  </w:num>
  <w:num w:numId="18">
    <w:abstractNumId w:val="41"/>
  </w:num>
  <w:num w:numId="19">
    <w:abstractNumId w:val="29"/>
  </w:num>
  <w:num w:numId="20">
    <w:abstractNumId w:val="18"/>
  </w:num>
  <w:num w:numId="21">
    <w:abstractNumId w:val="26"/>
  </w:num>
  <w:num w:numId="22">
    <w:abstractNumId w:val="14"/>
  </w:num>
  <w:num w:numId="23">
    <w:abstractNumId w:val="48"/>
  </w:num>
  <w:num w:numId="24">
    <w:abstractNumId w:val="6"/>
  </w:num>
  <w:num w:numId="25">
    <w:abstractNumId w:val="30"/>
  </w:num>
  <w:num w:numId="26">
    <w:abstractNumId w:val="33"/>
  </w:num>
  <w:num w:numId="27">
    <w:abstractNumId w:val="5"/>
  </w:num>
  <w:num w:numId="28">
    <w:abstractNumId w:val="35"/>
  </w:num>
  <w:num w:numId="29">
    <w:abstractNumId w:val="4"/>
  </w:num>
  <w:num w:numId="30">
    <w:abstractNumId w:val="10"/>
  </w:num>
  <w:num w:numId="31">
    <w:abstractNumId w:val="7"/>
  </w:num>
  <w:num w:numId="32">
    <w:abstractNumId w:val="38"/>
  </w:num>
  <w:num w:numId="33">
    <w:abstractNumId w:val="3"/>
  </w:num>
  <w:num w:numId="34">
    <w:abstractNumId w:val="28"/>
  </w:num>
  <w:num w:numId="35">
    <w:abstractNumId w:val="39"/>
  </w:num>
  <w:num w:numId="36">
    <w:abstractNumId w:val="13"/>
  </w:num>
  <w:num w:numId="37">
    <w:abstractNumId w:val="8"/>
  </w:num>
  <w:num w:numId="38">
    <w:abstractNumId w:val="11"/>
  </w:num>
  <w:num w:numId="39">
    <w:abstractNumId w:val="36"/>
  </w:num>
  <w:num w:numId="40">
    <w:abstractNumId w:val="16"/>
  </w:num>
  <w:num w:numId="41">
    <w:abstractNumId w:val="0"/>
  </w:num>
  <w:num w:numId="42">
    <w:abstractNumId w:val="31"/>
  </w:num>
  <w:num w:numId="43">
    <w:abstractNumId w:val="17"/>
  </w:num>
  <w:num w:numId="44">
    <w:abstractNumId w:val="46"/>
  </w:num>
  <w:num w:numId="45">
    <w:abstractNumId w:val="25"/>
  </w:num>
  <w:num w:numId="46">
    <w:abstractNumId w:val="40"/>
  </w:num>
  <w:num w:numId="47">
    <w:abstractNumId w:val="44"/>
  </w:num>
  <w:num w:numId="48">
    <w:abstractNumId w:val="27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6183"/>
    <w:rsid w:val="00032648"/>
    <w:rsid w:val="00046632"/>
    <w:rsid w:val="0005266C"/>
    <w:rsid w:val="000735D1"/>
    <w:rsid w:val="000F0890"/>
    <w:rsid w:val="001638FC"/>
    <w:rsid w:val="0018382F"/>
    <w:rsid w:val="0024422D"/>
    <w:rsid w:val="002D534B"/>
    <w:rsid w:val="00393D68"/>
    <w:rsid w:val="003A6183"/>
    <w:rsid w:val="003D3C7A"/>
    <w:rsid w:val="003F28DF"/>
    <w:rsid w:val="003F572A"/>
    <w:rsid w:val="0043574D"/>
    <w:rsid w:val="004A4A5F"/>
    <w:rsid w:val="00513DAD"/>
    <w:rsid w:val="00535580"/>
    <w:rsid w:val="005450E6"/>
    <w:rsid w:val="0061284A"/>
    <w:rsid w:val="006407B1"/>
    <w:rsid w:val="0065582D"/>
    <w:rsid w:val="006B66D2"/>
    <w:rsid w:val="00700855"/>
    <w:rsid w:val="00707564"/>
    <w:rsid w:val="0072475D"/>
    <w:rsid w:val="00762FC6"/>
    <w:rsid w:val="00763F9A"/>
    <w:rsid w:val="007C4E09"/>
    <w:rsid w:val="00817577"/>
    <w:rsid w:val="008A7931"/>
    <w:rsid w:val="008B15D4"/>
    <w:rsid w:val="008C0392"/>
    <w:rsid w:val="008E2E16"/>
    <w:rsid w:val="008F2A4F"/>
    <w:rsid w:val="009012A7"/>
    <w:rsid w:val="009214D7"/>
    <w:rsid w:val="00925157"/>
    <w:rsid w:val="00931BC2"/>
    <w:rsid w:val="009733D3"/>
    <w:rsid w:val="009811CB"/>
    <w:rsid w:val="009D503F"/>
    <w:rsid w:val="00A06DEB"/>
    <w:rsid w:val="00A3290E"/>
    <w:rsid w:val="00A45504"/>
    <w:rsid w:val="00A60B26"/>
    <w:rsid w:val="00A9210B"/>
    <w:rsid w:val="00AC4DC7"/>
    <w:rsid w:val="00AD31C4"/>
    <w:rsid w:val="00B011C9"/>
    <w:rsid w:val="00B360D2"/>
    <w:rsid w:val="00BE1053"/>
    <w:rsid w:val="00BF0DCD"/>
    <w:rsid w:val="00CA3355"/>
    <w:rsid w:val="00D00B45"/>
    <w:rsid w:val="00D10FD0"/>
    <w:rsid w:val="00D14C44"/>
    <w:rsid w:val="00D14D76"/>
    <w:rsid w:val="00D259FA"/>
    <w:rsid w:val="00D453E6"/>
    <w:rsid w:val="00D547B7"/>
    <w:rsid w:val="00D65412"/>
    <w:rsid w:val="00D821DB"/>
    <w:rsid w:val="00D87C12"/>
    <w:rsid w:val="00D91A36"/>
    <w:rsid w:val="00D96850"/>
    <w:rsid w:val="00DD662D"/>
    <w:rsid w:val="00E01528"/>
    <w:rsid w:val="00E2167F"/>
    <w:rsid w:val="00E53CE1"/>
    <w:rsid w:val="00E85050"/>
    <w:rsid w:val="00F02B94"/>
    <w:rsid w:val="00F20315"/>
    <w:rsid w:val="00F44059"/>
    <w:rsid w:val="00F82320"/>
    <w:rsid w:val="00F96D82"/>
    <w:rsid w:val="00FC676E"/>
    <w:rsid w:val="00FD60CF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C9"/>
  </w:style>
  <w:style w:type="paragraph" w:styleId="1">
    <w:name w:val="heading 1"/>
    <w:basedOn w:val="a"/>
    <w:next w:val="a"/>
    <w:link w:val="10"/>
    <w:uiPriority w:val="9"/>
    <w:qFormat/>
    <w:rsid w:val="00CA3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6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A6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59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61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A618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3A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3A6183"/>
    <w:rPr>
      <w:color w:val="0000FF"/>
      <w:u w:val="single"/>
    </w:rPr>
  </w:style>
  <w:style w:type="character" w:styleId="a5">
    <w:name w:val="Strong"/>
    <w:basedOn w:val="a0"/>
    <w:uiPriority w:val="22"/>
    <w:qFormat/>
    <w:rsid w:val="003A6183"/>
    <w:rPr>
      <w:b/>
      <w:bCs/>
    </w:rPr>
  </w:style>
  <w:style w:type="paragraph" w:customStyle="1" w:styleId="incut-v4title">
    <w:name w:val="incut-v4__title"/>
    <w:basedOn w:val="a"/>
    <w:rsid w:val="003A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"/>
    <w:rsid w:val="003A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A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1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335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A3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AD31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C676E"/>
    <w:rPr>
      <w:color w:val="800080" w:themeColor="followedHyperlink"/>
      <w:u w:val="single"/>
    </w:rPr>
  </w:style>
  <w:style w:type="paragraph" w:customStyle="1" w:styleId="Default">
    <w:name w:val="Default"/>
    <w:rsid w:val="00E21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BF0D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рогий1"/>
    <w:basedOn w:val="a"/>
    <w:rsid w:val="0097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259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ed">
    <w:name w:val="red"/>
    <w:basedOn w:val="a0"/>
    <w:rsid w:val="008E2E16"/>
  </w:style>
  <w:style w:type="table" w:styleId="aa">
    <w:name w:val="Table Grid"/>
    <w:basedOn w:val="a1"/>
    <w:uiPriority w:val="59"/>
    <w:rsid w:val="00046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65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232398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20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143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&#1088;&#1091;&#1089;&#1089;&#1082;&#1086;&#1077;-&#1089;&#1083;&#1086;&#1074;&#1086;.&#1088;&#1092;" TargetMode="External"/><Relationship Id="rId21" Type="http://schemas.openxmlformats.org/officeDocument/2006/relationships/hyperlink" Target="http://terra.pokori.net/index.php" TargetMode="External"/><Relationship Id="rId42" Type="http://schemas.openxmlformats.org/officeDocument/2006/relationships/hyperlink" Target="https://victorymuseum.ru/projects/onlayn-programma-dlya-shkolnikov/" TargetMode="External"/><Relationship Id="rId47" Type="http://schemas.openxmlformats.org/officeDocument/2006/relationships/hyperlink" Target="https://www.britishmuseum.org/" TargetMode="External"/><Relationship Id="rId63" Type="http://schemas.openxmlformats.org/officeDocument/2006/relationships/hyperlink" Target="https://www.classmag.ru" TargetMode="External"/><Relationship Id="rId68" Type="http://schemas.openxmlformats.org/officeDocument/2006/relationships/image" Target="media/image5.png"/><Relationship Id="rId84" Type="http://schemas.openxmlformats.org/officeDocument/2006/relationships/image" Target="media/image14.jpeg"/><Relationship Id="rId89" Type="http://schemas.openxmlformats.org/officeDocument/2006/relationships/image" Target="media/image16.emf"/><Relationship Id="rId112" Type="http://schemas.openxmlformats.org/officeDocument/2006/relationships/hyperlink" Target="http://www.lbz.ru/books/1064/10342/" TargetMode="External"/><Relationship Id="rId16" Type="http://schemas.openxmlformats.org/officeDocument/2006/relationships/hyperlink" Target="https://edu.gov.ru/activity/year2020/" TargetMode="External"/><Relationship Id="rId107" Type="http://schemas.openxmlformats.org/officeDocument/2006/relationships/hyperlink" Target="http://www.lbz.ru/books/1064/10346/" TargetMode="External"/><Relationship Id="rId11" Type="http://schemas.openxmlformats.org/officeDocument/2006/relationships/hyperlink" Target="http://www.filin.vn" TargetMode="External"/><Relationship Id="rId24" Type="http://schemas.openxmlformats.org/officeDocument/2006/relationships/hyperlink" Target="https://prosv.ru" TargetMode="External"/><Relationship Id="rId32" Type="http://schemas.openxmlformats.org/officeDocument/2006/relationships/hyperlink" Target="https://vsekonkursy.ru/detskie-konkursy" TargetMode="External"/><Relationship Id="rId37" Type="http://schemas.openxmlformats.org/officeDocument/2006/relationships/hyperlink" Target="https://www.virtual.arts-museum.ru/" TargetMode="External"/><Relationship Id="rId40" Type="http://schemas.openxmlformats.org/officeDocument/2006/relationships/hyperlink" Target="https://historyrussia.org/sobytiya/virtualnye-vystavki-i-tury-na-sajte-rossijskogo-istoricheskogo-obshchestva.html" TargetMode="External"/><Relationship Id="rId45" Type="http://schemas.openxmlformats.org/officeDocument/2006/relationships/hyperlink" Target="https://www.louvre.fr/en/media-en-ligne" TargetMode="External"/><Relationship Id="rId53" Type="http://schemas.openxmlformats.org/officeDocument/2006/relationships/hyperlink" Target="https://russiainphoto.ru" TargetMode="External"/><Relationship Id="rId58" Type="http://schemas.openxmlformats.org/officeDocument/2006/relationships/hyperlink" Target="http://&#1080;&#1085;&#1090;&#1077;&#1088;&#1085;&#1077;&#1090;&#1105;&#1085;&#1086;&#1082;.&#1088;&#1092;" TargetMode="External"/><Relationship Id="rId66" Type="http://schemas.openxmlformats.org/officeDocument/2006/relationships/image" Target="media/image3.png"/><Relationship Id="rId74" Type="http://schemas.openxmlformats.org/officeDocument/2006/relationships/image" Target="media/image11.jpeg"/><Relationship Id="rId79" Type="http://schemas.openxmlformats.org/officeDocument/2006/relationships/hyperlink" Target="https://shop.prosv.ru/gramotnyj-chitatel--obuchenie-smyslovomu-chteniyu--1-2-klassy7556" TargetMode="External"/><Relationship Id="rId87" Type="http://schemas.openxmlformats.org/officeDocument/2006/relationships/hyperlink" Target="https://shop.prosv.ru/chto-my-znaem-pro-to-chto-nas-okruzhaet--2-chast10261" TargetMode="External"/><Relationship Id="rId102" Type="http://schemas.openxmlformats.org/officeDocument/2006/relationships/hyperlink" Target="http://www.lbz.ru/books/714/" TargetMode="External"/><Relationship Id="rId110" Type="http://schemas.openxmlformats.org/officeDocument/2006/relationships/hyperlink" Target="http://www.lbz.ru/books/1064/10342/" TargetMode="External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murzilka.org" TargetMode="External"/><Relationship Id="rId82" Type="http://schemas.openxmlformats.org/officeDocument/2006/relationships/image" Target="media/image12.jpeg"/><Relationship Id="rId90" Type="http://schemas.openxmlformats.org/officeDocument/2006/relationships/image" Target="media/image17.emf"/><Relationship Id="rId95" Type="http://schemas.openxmlformats.org/officeDocument/2006/relationships/hyperlink" Target="https://uchi.ru/activities/teacher/games/health" TargetMode="External"/><Relationship Id="rId19" Type="http://schemas.openxmlformats.org/officeDocument/2006/relationships/hyperlink" Target="https://tvorcheskie-proekty.ru" TargetMode="External"/><Relationship Id="rId14" Type="http://schemas.openxmlformats.org/officeDocument/2006/relationships/hyperlink" Target="https://live.mosobr.tv/" TargetMode="External"/><Relationship Id="rId22" Type="http://schemas.openxmlformats.org/officeDocument/2006/relationships/hyperlink" Target="http://library.karelia.ru/kalendar2020/index.html" TargetMode="External"/><Relationship Id="rId27" Type="http://schemas.openxmlformats.org/officeDocument/2006/relationships/hyperlink" Target="https://globallab.org/ru/help/topic/methodics_table.html" TargetMode="External"/><Relationship Id="rId30" Type="http://schemas.openxmlformats.org/officeDocument/2006/relationships/hyperlink" Target="https://xn--80ajjine0d.xn--p1ai/konkursy/besplatnye-konkursy" TargetMode="External"/><Relationship Id="rId35" Type="http://schemas.openxmlformats.org/officeDocument/2006/relationships/hyperlink" Target="https://bit.ly/2WJsLpL" TargetMode="External"/><Relationship Id="rId43" Type="http://schemas.openxmlformats.org/officeDocument/2006/relationships/hyperlink" Target="https://victorymuseum.ru/newvtour/GLAV.htm" TargetMode="External"/><Relationship Id="rId48" Type="http://schemas.openxmlformats.org/officeDocument/2006/relationships/hyperlink" Target="http://www.vatican.va/various/cappelle/sistina_vr/index.html" TargetMode="External"/><Relationship Id="rId56" Type="http://schemas.openxmlformats.org/officeDocument/2006/relationships/hyperlink" Target="http://www.teremoc.ru/" TargetMode="External"/><Relationship Id="rId64" Type="http://schemas.openxmlformats.org/officeDocument/2006/relationships/image" Target="media/image1.png"/><Relationship Id="rId69" Type="http://schemas.openxmlformats.org/officeDocument/2006/relationships/image" Target="media/image6.png"/><Relationship Id="rId77" Type="http://schemas.openxmlformats.org/officeDocument/2006/relationships/hyperlink" Target="https://shop.prosv.ru/razvitie-matematicheskix-sposobnostej--1-2-klassy10075" TargetMode="External"/><Relationship Id="rId100" Type="http://schemas.openxmlformats.org/officeDocument/2006/relationships/hyperlink" Target="http://www.lbz.ru/books/1097/" TargetMode="External"/><Relationship Id="rId105" Type="http://schemas.openxmlformats.org/officeDocument/2006/relationships/hyperlink" Target="http://www.lbz.ru/books/1123/" TargetMode="External"/><Relationship Id="rId113" Type="http://schemas.openxmlformats.org/officeDocument/2006/relationships/hyperlink" Target="http://www.lbz.ru/authors/197/10345/" TargetMode="External"/><Relationship Id="rId8" Type="http://schemas.openxmlformats.org/officeDocument/2006/relationships/hyperlink" Target="https://obr.nd.ru/" TargetMode="External"/><Relationship Id="rId51" Type="http://schemas.openxmlformats.org/officeDocument/2006/relationships/hyperlink" Target="https://artsandculture.google.com/partner?hl=en" TargetMode="External"/><Relationship Id="rId72" Type="http://schemas.openxmlformats.org/officeDocument/2006/relationships/image" Target="media/image9.png"/><Relationship Id="rId80" Type="http://schemas.openxmlformats.org/officeDocument/2006/relationships/hyperlink" Target="https://shop.prosv.ru/gramotnyj-chitatel--obuchenie-smyslovomu-chteniyu--3-4-klassy7555" TargetMode="External"/><Relationship Id="rId85" Type="http://schemas.openxmlformats.org/officeDocument/2006/relationships/hyperlink" Target="https://shop.prosv.ru/osnovy-infografiki---1-4-klassy10458" TargetMode="External"/><Relationship Id="rId93" Type="http://schemas.openxmlformats.org/officeDocument/2006/relationships/hyperlink" Target="https://uchi.ru/activities/teacher/games/knights" TargetMode="External"/><Relationship Id="rId98" Type="http://schemas.openxmlformats.org/officeDocument/2006/relationships/hyperlink" Target="http://www.lbz.ru/books/111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dru.su/sport/zanyatiya-doma.html" TargetMode="External"/><Relationship Id="rId17" Type="http://schemas.openxmlformats.org/officeDocument/2006/relationships/hyperlink" Target="https://globallab.org/ru/" TargetMode="External"/><Relationship Id="rId25" Type="http://schemas.openxmlformats.org/officeDocument/2006/relationships/hyperlink" Target="https://rosuchebnik.ru/metodicheskaja-pomosch/materialy/predmet-vneurochnaya-deyatelnost/" TargetMode="External"/><Relationship Id="rId33" Type="http://schemas.openxmlformats.org/officeDocument/2006/relationships/hyperlink" Target="https://miningroads.ru/images/panoramas/MuseumPtz/museum_Petrozavodsk.html" TargetMode="External"/><Relationship Id="rId38" Type="http://schemas.openxmlformats.org/officeDocument/2006/relationships/hyperlink" Target="https://bulgakovmuseum.ru" TargetMode="External"/><Relationship Id="rId46" Type="http://schemas.openxmlformats.org/officeDocument/2006/relationships/hyperlink" Target="https://bit.ly/2IOQDjq" TargetMode="External"/><Relationship Id="rId59" Type="http://schemas.openxmlformats.org/officeDocument/2006/relationships/hyperlink" Target="https://reshi-pishi.ru/" TargetMode="External"/><Relationship Id="rId67" Type="http://schemas.openxmlformats.org/officeDocument/2006/relationships/image" Target="media/image4.png"/><Relationship Id="rId103" Type="http://schemas.openxmlformats.org/officeDocument/2006/relationships/hyperlink" Target="http://www.lbz.ru/books/722/" TargetMode="External"/><Relationship Id="rId108" Type="http://schemas.openxmlformats.org/officeDocument/2006/relationships/image" Target="media/image18.jpeg"/><Relationship Id="rId20" Type="http://schemas.openxmlformats.org/officeDocument/2006/relationships/hyperlink" Target="https://obuchonok.ru/node/439" TargetMode="External"/><Relationship Id="rId41" Type="http://schemas.openxmlformats.org/officeDocument/2006/relationships/hyperlink" Target="https://victorymuseum.ru/electronic-exhibitions/" TargetMode="External"/><Relationship Id="rId54" Type="http://schemas.openxmlformats.org/officeDocument/2006/relationships/hyperlink" Target="http://rkna.ru/index.php/arkhiv-s" TargetMode="External"/><Relationship Id="rId62" Type="http://schemas.openxmlformats.org/officeDocument/2006/relationships/hyperlink" Target="https://zateevo.ru" TargetMode="External"/><Relationship Id="rId70" Type="http://schemas.openxmlformats.org/officeDocument/2006/relationships/image" Target="media/image7.png"/><Relationship Id="rId75" Type="http://schemas.openxmlformats.org/officeDocument/2006/relationships/hyperlink" Target="https://shop.prosv.ru/geometriya-vokrug-nas--1-2-klassy10073" TargetMode="External"/><Relationship Id="rId83" Type="http://schemas.openxmlformats.org/officeDocument/2006/relationships/image" Target="media/image13.jpeg"/><Relationship Id="rId88" Type="http://schemas.openxmlformats.org/officeDocument/2006/relationships/image" Target="media/image15.emf"/><Relationship Id="rId91" Type="http://schemas.openxmlformats.org/officeDocument/2006/relationships/hyperlink" Target="https://shop.prosv.ru/katalog?FilterByArrtibuteId=13!17879&amp;utm_campaign=fingramotnost_uchitelya_vebinary_22_04&amp;utm_medium=email&amp;utm_source=Sendsay" TargetMode="External"/><Relationship Id="rId96" Type="http://schemas.openxmlformats.org/officeDocument/2006/relationships/hyperlink" Target="https://uchi.ru/activities/teacher/games/space-adventures" TargetMode="External"/><Relationship Id="rId11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tvkultura.ru/" TargetMode="External"/><Relationship Id="rId23" Type="http://schemas.openxmlformats.org/officeDocument/2006/relationships/hyperlink" Target="https://edu.gov.ru/activity/year2020/" TargetMode="External"/><Relationship Id="rId28" Type="http://schemas.openxmlformats.org/officeDocument/2006/relationships/hyperlink" Target="https://www.youtube.com/watch?v=KqgNHPFs4Uo" TargetMode="External"/><Relationship Id="rId36" Type="http://schemas.openxmlformats.org/officeDocument/2006/relationships/hyperlink" Target="https://bit.ly/3dummVk" TargetMode="External"/><Relationship Id="rId49" Type="http://schemas.openxmlformats.org/officeDocument/2006/relationships/hyperlink" Target="https://www.metmuseum.org/" TargetMode="External"/><Relationship Id="rId57" Type="http://schemas.openxmlformats.org/officeDocument/2006/relationships/hyperlink" Target="http://www.tirnet.ru/" TargetMode="External"/><Relationship Id="rId106" Type="http://schemas.openxmlformats.org/officeDocument/2006/relationships/hyperlink" Target="http://www.lbz.ru/books/1112/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resh.edu.ru/theatre" TargetMode="External"/><Relationship Id="rId31" Type="http://schemas.openxmlformats.org/officeDocument/2006/relationships/hyperlink" Target="https://portalobrazovaniya.ru/servisy/meropriyatiya/spisok_meropriyatii" TargetMode="External"/><Relationship Id="rId44" Type="http://schemas.openxmlformats.org/officeDocument/2006/relationships/hyperlink" Target="https://www.youtube.com/channel/UCfJd9RT4pg_CckntWhlhH0w/videos" TargetMode="External"/><Relationship Id="rId52" Type="http://schemas.openxmlformats.org/officeDocument/2006/relationships/hyperlink" Target="https://peteraqua.ru/fotovideo" TargetMode="External"/><Relationship Id="rId60" Type="http://schemas.openxmlformats.org/officeDocument/2006/relationships/hyperlink" Target="https://arzamas.academy/special/kids?fbclid=IwAR3JtNn" TargetMode="External"/><Relationship Id="rId65" Type="http://schemas.openxmlformats.org/officeDocument/2006/relationships/image" Target="media/image2.png"/><Relationship Id="rId73" Type="http://schemas.openxmlformats.org/officeDocument/2006/relationships/image" Target="media/image10.png"/><Relationship Id="rId78" Type="http://schemas.openxmlformats.org/officeDocument/2006/relationships/hyperlink" Target="https://shop.prosv.ru/razvivitie-matematicheskix-sposobnostej--3-4-klassy10076" TargetMode="External"/><Relationship Id="rId81" Type="http://schemas.openxmlformats.org/officeDocument/2006/relationships/hyperlink" Target="https://shop.prosv.ru/shkola-yunogo-astronoma--3-4-klassy9024" TargetMode="External"/><Relationship Id="rId86" Type="http://schemas.openxmlformats.org/officeDocument/2006/relationships/hyperlink" Target="https://shop.prosv.ru/chto-my-znaem-pro-to-chto-nas-okruzhaet--tetrad-praktikum-v-2-x-ch---ch-110260" TargetMode="External"/><Relationship Id="rId94" Type="http://schemas.openxmlformats.org/officeDocument/2006/relationships/hyperlink" Target="https://uchi.ru/activities/teacher/games/city-of-flowers" TargetMode="External"/><Relationship Id="rId99" Type="http://schemas.openxmlformats.org/officeDocument/2006/relationships/hyperlink" Target="http://www.lbz.ru/books/1286/" TargetMode="External"/><Relationship Id="rId101" Type="http://schemas.openxmlformats.org/officeDocument/2006/relationships/hyperlink" Target="http://www.lbz.ru/books/108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ulture.ru" TargetMode="External"/><Relationship Id="rId13" Type="http://schemas.openxmlformats.org/officeDocument/2006/relationships/hyperlink" Target="https://spas-extreme.ru" TargetMode="External"/><Relationship Id="rId18" Type="http://schemas.openxmlformats.org/officeDocument/2006/relationships/hyperlink" Target="https://mama.tomsk.ru/education/beginning-school/stotem.html" TargetMode="External"/><Relationship Id="rId39" Type="http://schemas.openxmlformats.org/officeDocument/2006/relationships/hyperlink" Target="https://shm.ru/missiya-i-organizatsiya/virtual-tours/" TargetMode="External"/><Relationship Id="rId109" Type="http://schemas.openxmlformats.org/officeDocument/2006/relationships/hyperlink" Target="http://www.lbz.ru/books/1064/10346/" TargetMode="External"/><Relationship Id="rId34" Type="http://schemas.openxmlformats.org/officeDocument/2006/relationships/hyperlink" Target="https://www.tretyakovgallery.ru/exhibitions/?type=virtualnye-vystavki" TargetMode="External"/><Relationship Id="rId50" Type="http://schemas.openxmlformats.org/officeDocument/2006/relationships/hyperlink" Target="https://bit.ly/33iHVmX" TargetMode="External"/><Relationship Id="rId55" Type="http://schemas.openxmlformats.org/officeDocument/2006/relationships/hyperlink" Target="http://www.detskiy-mir.net/" TargetMode="External"/><Relationship Id="rId76" Type="http://schemas.openxmlformats.org/officeDocument/2006/relationships/hyperlink" Target="https://shop.prosv.ru/geometriya-vokrug-nas--3-4-klassy10074" TargetMode="External"/><Relationship Id="rId97" Type="http://schemas.openxmlformats.org/officeDocument/2006/relationships/hyperlink" Target="http://www.lbz.ru/books/1331/" TargetMode="External"/><Relationship Id="rId104" Type="http://schemas.openxmlformats.org/officeDocument/2006/relationships/hyperlink" Target="http://www.lbz.ru/books/1122/" TargetMode="External"/><Relationship Id="rId7" Type="http://schemas.openxmlformats.org/officeDocument/2006/relationships/hyperlink" Target="http://dobrocentr10.ru" TargetMode="External"/><Relationship Id="rId71" Type="http://schemas.openxmlformats.org/officeDocument/2006/relationships/image" Target="media/image8.png"/><Relationship Id="rId92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limpiada-patriot.ru/olympia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456A-4086-47BC-A142-EFB263A3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399</Words>
  <Characters>3647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30T06:26:00Z</dcterms:created>
  <dcterms:modified xsi:type="dcterms:W3CDTF">2020-04-30T06:26:00Z</dcterms:modified>
</cp:coreProperties>
</file>